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5204" w14:textId="5996F5D2" w:rsidR="006021D7" w:rsidRDefault="009974D7" w:rsidP="009974D7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C1FC1E" wp14:editId="07535C0A">
                <wp:simplePos x="0" y="0"/>
                <wp:positionH relativeFrom="column">
                  <wp:posOffset>-593678</wp:posOffset>
                </wp:positionH>
                <wp:positionV relativeFrom="paragraph">
                  <wp:posOffset>-614367</wp:posOffset>
                </wp:positionV>
                <wp:extent cx="7910722" cy="10389853"/>
                <wp:effectExtent l="0" t="0" r="0" b="1206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0722" cy="10389853"/>
                          <a:chOff x="0" y="0"/>
                          <a:chExt cx="7910722" cy="10389853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303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0" name="Group 150"/>
                        <wpg:cNvGrpSpPr/>
                        <wpg:grpSpPr>
                          <a:xfrm>
                            <a:off x="122830" y="2134453"/>
                            <a:ext cx="2327276" cy="8255400"/>
                            <a:chOff x="692501" y="2395729"/>
                            <a:chExt cx="2327559" cy="8255679"/>
                          </a:xfrm>
                        </wpg:grpSpPr>
                        <wps:wsp>
                          <wps:cNvPr id="1" name="Rectangle: Diagonal Corners Snipped 1"/>
                          <wps:cNvSpPr/>
                          <wps:spPr>
                            <a:xfrm rot="5400000">
                              <a:off x="-2301446" y="5389676"/>
                              <a:ext cx="8255679" cy="2267785"/>
                            </a:xfrm>
                            <a:custGeom>
                              <a:avLst/>
                              <a:gdLst>
                                <a:gd name="connsiteX0" fmla="*/ 0 w 4122420"/>
                                <a:gd name="connsiteY0" fmla="*/ 0 h 1684020"/>
                                <a:gd name="connsiteX1" fmla="*/ 3841744 w 4122420"/>
                                <a:gd name="connsiteY1" fmla="*/ 0 h 1684020"/>
                                <a:gd name="connsiteX2" fmla="*/ 4122420 w 4122420"/>
                                <a:gd name="connsiteY2" fmla="*/ 280676 h 1684020"/>
                                <a:gd name="connsiteX3" fmla="*/ 4122420 w 4122420"/>
                                <a:gd name="connsiteY3" fmla="*/ 1684020 h 1684020"/>
                                <a:gd name="connsiteX4" fmla="*/ 4122420 w 4122420"/>
                                <a:gd name="connsiteY4" fmla="*/ 1684020 h 1684020"/>
                                <a:gd name="connsiteX5" fmla="*/ 280676 w 4122420"/>
                                <a:gd name="connsiteY5" fmla="*/ 1684020 h 1684020"/>
                                <a:gd name="connsiteX6" fmla="*/ 0 w 4122420"/>
                                <a:gd name="connsiteY6" fmla="*/ 1403344 h 1684020"/>
                                <a:gd name="connsiteX7" fmla="*/ 0 w 4122420"/>
                                <a:gd name="connsiteY7" fmla="*/ 0 h 1684020"/>
                                <a:gd name="connsiteX0" fmla="*/ 0 w 4122420"/>
                                <a:gd name="connsiteY0" fmla="*/ 0 h 1684020"/>
                                <a:gd name="connsiteX1" fmla="*/ 3841744 w 4122420"/>
                                <a:gd name="connsiteY1" fmla="*/ 0 h 1684020"/>
                                <a:gd name="connsiteX2" fmla="*/ 4122420 w 4122420"/>
                                <a:gd name="connsiteY2" fmla="*/ 280676 h 1684020"/>
                                <a:gd name="connsiteX3" fmla="*/ 4122420 w 4122420"/>
                                <a:gd name="connsiteY3" fmla="*/ 1684020 h 1684020"/>
                                <a:gd name="connsiteX4" fmla="*/ 4122420 w 4122420"/>
                                <a:gd name="connsiteY4" fmla="*/ 1684020 h 1684020"/>
                                <a:gd name="connsiteX5" fmla="*/ 280676 w 4122420"/>
                                <a:gd name="connsiteY5" fmla="*/ 1684020 h 1684020"/>
                                <a:gd name="connsiteX6" fmla="*/ 1138990 w 4122420"/>
                                <a:gd name="connsiteY6" fmla="*/ 665407 h 1684020"/>
                                <a:gd name="connsiteX7" fmla="*/ 0 w 4122420"/>
                                <a:gd name="connsiteY7" fmla="*/ 0 h 1684020"/>
                                <a:gd name="connsiteX0" fmla="*/ 0 w 4122420"/>
                                <a:gd name="connsiteY0" fmla="*/ 0 h 1684020"/>
                                <a:gd name="connsiteX1" fmla="*/ 3841744 w 4122420"/>
                                <a:gd name="connsiteY1" fmla="*/ 0 h 1684020"/>
                                <a:gd name="connsiteX2" fmla="*/ 4122420 w 4122420"/>
                                <a:gd name="connsiteY2" fmla="*/ 280676 h 1684020"/>
                                <a:gd name="connsiteX3" fmla="*/ 4122420 w 4122420"/>
                                <a:gd name="connsiteY3" fmla="*/ 1684020 h 1684020"/>
                                <a:gd name="connsiteX4" fmla="*/ 4122420 w 4122420"/>
                                <a:gd name="connsiteY4" fmla="*/ 1684020 h 1684020"/>
                                <a:gd name="connsiteX5" fmla="*/ 280676 w 4122420"/>
                                <a:gd name="connsiteY5" fmla="*/ 1684020 h 1684020"/>
                                <a:gd name="connsiteX6" fmla="*/ 609601 w 4122420"/>
                                <a:gd name="connsiteY6" fmla="*/ 809786 h 1684020"/>
                                <a:gd name="connsiteX7" fmla="*/ 0 w 4122420"/>
                                <a:gd name="connsiteY7" fmla="*/ 0 h 1684020"/>
                                <a:gd name="connsiteX0" fmla="*/ 0 w 4122420"/>
                                <a:gd name="connsiteY0" fmla="*/ 0 h 1684020"/>
                                <a:gd name="connsiteX1" fmla="*/ 3841744 w 4122420"/>
                                <a:gd name="connsiteY1" fmla="*/ 0 h 1684020"/>
                                <a:gd name="connsiteX2" fmla="*/ 4122420 w 4122420"/>
                                <a:gd name="connsiteY2" fmla="*/ 280676 h 1684020"/>
                                <a:gd name="connsiteX3" fmla="*/ 4122420 w 4122420"/>
                                <a:gd name="connsiteY3" fmla="*/ 1684020 h 1684020"/>
                                <a:gd name="connsiteX4" fmla="*/ 4122420 w 4122420"/>
                                <a:gd name="connsiteY4" fmla="*/ 1684020 h 1684020"/>
                                <a:gd name="connsiteX5" fmla="*/ 280676 w 4122420"/>
                                <a:gd name="connsiteY5" fmla="*/ 1684020 h 1684020"/>
                                <a:gd name="connsiteX6" fmla="*/ 452169 w 4122420"/>
                                <a:gd name="connsiteY6" fmla="*/ 1226764 h 1684020"/>
                                <a:gd name="connsiteX7" fmla="*/ 0 w 4122420"/>
                                <a:gd name="connsiteY7" fmla="*/ 0 h 16840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122420" h="1684020">
                                  <a:moveTo>
                                    <a:pt x="0" y="0"/>
                                  </a:moveTo>
                                  <a:lnTo>
                                    <a:pt x="3841744" y="0"/>
                                  </a:lnTo>
                                  <a:lnTo>
                                    <a:pt x="4122420" y="280676"/>
                                  </a:lnTo>
                                  <a:lnTo>
                                    <a:pt x="4122420" y="1684020"/>
                                  </a:lnTo>
                                  <a:lnTo>
                                    <a:pt x="4122420" y="1684020"/>
                                  </a:lnTo>
                                  <a:lnTo>
                                    <a:pt x="280676" y="1684020"/>
                                  </a:lnTo>
                                  <a:lnTo>
                                    <a:pt x="452169" y="12267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Diagonal Corners Snipped 3"/>
                          <wps:cNvSpPr/>
                          <wps:spPr>
                            <a:xfrm rot="3595570">
                              <a:off x="2069781" y="2126051"/>
                              <a:ext cx="209332" cy="1443355"/>
                            </a:xfrm>
                            <a:prstGeom prst="snip2Diag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rgbClr val="4472C4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924560" y="3667760"/>
                              <a:ext cx="209550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9A5402" w14:textId="77777777" w:rsidR="009974D7" w:rsidRPr="005A172C" w:rsidRDefault="009974D7" w:rsidP="009974D7">
                                <w:pPr>
                                  <w:rPr>
                                    <w:rFonts w:ascii="Poppins" w:hAnsi="Poppins" w:cs="Poppins"/>
                                    <w:sz w:val="36"/>
                                    <w:szCs w:val="36"/>
                                  </w:rPr>
                                </w:pPr>
                                <w:r w:rsidRPr="005A172C">
                                  <w:rPr>
                                    <w:rFonts w:ascii="Poppins" w:hAnsi="Poppins" w:cs="Poppins"/>
                                    <w:sz w:val="36"/>
                                    <w:szCs w:val="36"/>
                                  </w:rPr>
                                  <w:t>IAN CEDR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924560" y="3921760"/>
                              <a:ext cx="209550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95A445" w14:textId="77777777" w:rsidR="009974D7" w:rsidRPr="005A172C" w:rsidRDefault="009974D7" w:rsidP="009974D7">
                                <w:pPr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5A172C"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RAMIR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" name="Group 156"/>
                        <wpg:cNvGrpSpPr/>
                        <wpg:grpSpPr>
                          <a:xfrm>
                            <a:off x="2442949" y="450376"/>
                            <a:ext cx="5467773" cy="3850986"/>
                            <a:chOff x="0" y="0"/>
                            <a:chExt cx="5467773" cy="3850986"/>
                          </a:xfrm>
                        </wpg:grpSpPr>
                        <wps:wsp>
                          <wps:cNvPr id="29" name="Straight Connector 29"/>
                          <wps:cNvCnPr/>
                          <wps:spPr>
                            <a:xfrm>
                              <a:off x="2824480" y="1910080"/>
                              <a:ext cx="0" cy="103998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55" name="Group 155"/>
                          <wpg:cNvGrpSpPr/>
                          <wpg:grpSpPr>
                            <a:xfrm>
                              <a:off x="0" y="0"/>
                              <a:ext cx="5467773" cy="3850986"/>
                              <a:chOff x="0" y="0"/>
                              <a:chExt cx="5467773" cy="3850986"/>
                            </a:xfrm>
                          </wpg:grpSpPr>
                          <wps:wsp>
                            <wps:cNvPr id="27" name="Straight Connector 27"/>
                            <wps:cNvCnPr/>
                            <wps:spPr>
                              <a:xfrm>
                                <a:off x="2824480" y="65024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54" name="Group 154"/>
                            <wpg:cNvGrpSpPr/>
                            <wpg:grpSpPr>
                              <a:xfrm>
                                <a:off x="0" y="0"/>
                                <a:ext cx="5467773" cy="3850986"/>
                                <a:chOff x="0" y="0"/>
                                <a:chExt cx="5467773" cy="3850986"/>
                              </a:xfrm>
                            </wpg:grpSpPr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2986809" y="883841"/>
                                  <a:ext cx="1698625" cy="575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CBD935" w14:textId="77777777" w:rsidR="009974D7" w:rsidRPr="00FD6C8A" w:rsidRDefault="009974D7" w:rsidP="009974D7">
                                    <w:pPr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FD6C8A"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>1st Placer</w:t>
                                    </w:r>
                                  </w:p>
                                  <w:p w14:paraId="5758C70E" w14:textId="77777777" w:rsidR="009974D7" w:rsidRPr="00D078E5" w:rsidRDefault="009974D7" w:rsidP="009974D7">
                                    <w:pPr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FD6C8A"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>Alicia National High Scho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" name="Group 153"/>
                              <wpg:cNvGrpSpPr/>
                              <wpg:grpSpPr>
                                <a:xfrm>
                                  <a:off x="0" y="0"/>
                                  <a:ext cx="5467773" cy="3850986"/>
                                  <a:chOff x="0" y="0"/>
                                  <a:chExt cx="5467773" cy="3850986"/>
                                </a:xfrm>
                              </wpg:grpSpPr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254000" y="282448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Text Box 22"/>
                                <wps:cNvSpPr txBox="1"/>
                                <wps:spPr>
                                  <a:xfrm>
                                    <a:off x="365732" y="2712481"/>
                                    <a:ext cx="2091690" cy="565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D94738" w14:textId="77777777" w:rsidR="009974D7" w:rsidRDefault="009974D7" w:rsidP="009974D7">
                                      <w:pPr>
                                        <w:spacing w:after="0"/>
                                        <w:rPr>
                                          <w:rFonts w:ascii="Poppins" w:hAnsi="Poppins" w:cs="Poppins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ascii="Poppins" w:hAnsi="Poppins" w:cs="Poppins"/>
                                          <w:b/>
                                          <w:bCs/>
                                        </w:rPr>
                                        <w:t xml:space="preserve">PSITE Programing Contest: </w:t>
                                      </w:r>
                                    </w:p>
                                    <w:p w14:paraId="418DEEBC" w14:textId="77777777" w:rsidR="009974D7" w:rsidRPr="00D078E5" w:rsidRDefault="009974D7" w:rsidP="009974D7">
                                      <w:pPr>
                                        <w:spacing w:after="0"/>
                                        <w:rPr>
                                          <w:rFonts w:ascii="Poppins" w:hAnsi="Poppins" w:cs="Poppins"/>
                                        </w:rPr>
                                      </w:pPr>
                                      <w:r>
                                        <w:rPr>
                                          <w:rFonts w:ascii="Poppins" w:hAnsi="Poppins" w:cs="Poppins"/>
                                          <w:b/>
                                          <w:bCs/>
                                        </w:rPr>
                                        <w:t>Individual</w:t>
                                      </w:r>
                                      <w:r w:rsidRPr="00D078E5">
                                        <w:rPr>
                                          <w:rFonts w:ascii="Poppins" w:hAnsi="Poppins" w:cs="Poppin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Poppins" w:hAnsi="Poppins" w:cs="Poppins"/>
                                        </w:rPr>
                                        <w:t>&lt; 2021 &g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314960" y="3058160"/>
                                    <a:ext cx="0" cy="7867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Text Box 24"/>
                                <wps:cNvSpPr txBox="1"/>
                                <wps:spPr>
                                  <a:xfrm>
                                    <a:off x="477483" y="3281391"/>
                                    <a:ext cx="1859280" cy="569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0C6F65" w14:textId="77777777" w:rsidR="009974D7" w:rsidRPr="00DF1640" w:rsidRDefault="009974D7" w:rsidP="009974D7">
                                      <w:pPr>
                                        <w:rPr>
                                          <w:rFonts w:ascii="Lucida Bright" w:hAnsi="Lucida Bright"/>
                                          <w:color w:val="404040" w:themeColor="text1" w:themeTint="BF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ucida Bright" w:hAnsi="Lucida Bright"/>
                                          <w:color w:val="404040" w:themeColor="text1" w:themeTint="BF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  <w:r w:rsidRPr="00DF1640">
                                        <w:rPr>
                                          <w:rFonts w:ascii="Lucida Bright" w:hAnsi="Lucida Bright"/>
                                          <w:color w:val="404040" w:themeColor="text1" w:themeTint="BF"/>
                                          <w:sz w:val="18"/>
                                          <w:szCs w:val="18"/>
                                          <w:vertAlign w:val="superscript"/>
                                        </w:rPr>
                                        <w:t>th</w:t>
                                      </w:r>
                                      <w:r w:rsidRPr="00DF1640">
                                        <w:rPr>
                                          <w:rFonts w:ascii="Lucida Bright" w:hAnsi="Lucida Bright"/>
                                          <w:color w:val="404040" w:themeColor="text1" w:themeTint="BF"/>
                                          <w:sz w:val="18"/>
                                          <w:szCs w:val="18"/>
                                        </w:rPr>
                                        <w:t xml:space="preserve"> Placer</w:t>
                                      </w:r>
                                    </w:p>
                                    <w:p w14:paraId="611A725F" w14:textId="77777777" w:rsidR="009974D7" w:rsidRPr="00D078E5" w:rsidRDefault="009974D7" w:rsidP="009974D7">
                                      <w:pPr>
                                        <w:rPr>
                                          <w:rFonts w:ascii="Lucida Bright" w:hAnsi="Lucida Bright"/>
                                          <w:color w:val="404040" w:themeColor="text1" w:themeTint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F1640">
                                        <w:rPr>
                                          <w:rFonts w:ascii="Lucida Bright" w:hAnsi="Lucida Bright"/>
                                          <w:color w:val="404040" w:themeColor="text1" w:themeTint="BF"/>
                                          <w:sz w:val="18"/>
                                          <w:szCs w:val="18"/>
                                        </w:rPr>
                                        <w:t>Online Base – PSITE Region 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2" name="Group 152"/>
                                <wpg:cNvGrpSpPr/>
                                <wpg:grpSpPr>
                                  <a:xfrm>
                                    <a:off x="0" y="0"/>
                                    <a:ext cx="5467773" cy="2866762"/>
                                    <a:chOff x="0" y="0"/>
                                    <a:chExt cx="5467773" cy="2866762"/>
                                  </a:xfrm>
                                </wpg:grpSpPr>
                                <wps:wsp>
                                  <wps:cNvPr id="9" name="Oval 9"/>
                                  <wps:cNvSpPr/>
                                  <wps:spPr>
                                    <a:xfrm>
                                      <a:off x="254000" y="168656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1" name="Group 151"/>
                                  <wpg:cNvGrpSpPr/>
                                  <wpg:grpSpPr>
                                    <a:xfrm>
                                      <a:off x="0" y="0"/>
                                      <a:ext cx="5467773" cy="1847215"/>
                                      <a:chOff x="0" y="0"/>
                                      <a:chExt cx="5467773" cy="1847215"/>
                                    </a:xfrm>
                                  </wpg:grpSpPr>
                                  <wpg:grpSp>
                                    <wpg:cNvPr id="32" name="Group 32"/>
                                    <wpg:cNvGrpSpPr/>
                                    <wpg:grpSpPr>
                                      <a:xfrm>
                                        <a:off x="0" y="0"/>
                                        <a:ext cx="5467773" cy="390766"/>
                                        <a:chOff x="0" y="0"/>
                                        <a:chExt cx="5467773" cy="390766"/>
                                      </a:xfrm>
                                    </wpg:grpSpPr>
                                    <wpg:grpSp>
                                      <wpg:cNvPr id="11" name="Group 11"/>
                                      <wpg:cNvGrpSpPr/>
                                      <wpg:grpSpPr>
                                        <a:xfrm flipV="1">
                                          <a:off x="1286933" y="0"/>
                                          <a:ext cx="4180840" cy="45085"/>
                                          <a:chOff x="5715" y="0"/>
                                          <a:chExt cx="4181011" cy="96463"/>
                                        </a:xfrm>
                                      </wpg:grpSpPr>
                                      <wps:wsp>
                                        <wps:cNvPr id="2" name="Rectangle 2"/>
                                        <wps:cNvSpPr/>
                                        <wps:spPr>
                                          <a:xfrm>
                                            <a:off x="2094689" y="0"/>
                                            <a:ext cx="2092037" cy="96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>
                                              <a:lumMod val="85000"/>
                                              <a:lumOff val="15000"/>
                                            </a:sys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" name="Rectangle 10"/>
                                        <wps:cNvSpPr/>
                                        <wps:spPr>
                                          <a:xfrm>
                                            <a:off x="5715" y="0"/>
                                            <a:ext cx="2092037" cy="96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472C4">
                                              <a:lumMod val="60000"/>
                                              <a:lumOff val="40000"/>
                                            </a:srgb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" name="Text Box 4"/>
                                      <wps:cNvSpPr txBox="1"/>
                                      <wps:spPr>
                                        <a:xfrm>
                                          <a:off x="0" y="124066"/>
                                          <a:ext cx="133096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EA289F1" w14:textId="77777777" w:rsidR="009974D7" w:rsidRPr="00EA3CC7" w:rsidRDefault="009974D7" w:rsidP="009974D7">
                                            <w:pPr>
                                              <w:rPr>
                                                <w:rFonts w:ascii="Lucida Bright" w:hAnsi="Lucida Bright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EA3CC7">
                                              <w:rPr>
                                                <w:rFonts w:ascii="Lucida Bright" w:hAnsi="Lucida Bright"/>
                                                <w:b/>
                                                <w:bCs/>
                                              </w:rPr>
                                              <w:t>ACHIEVEMENT</w:t>
                                            </w:r>
                                            <w:r>
                                              <w:rPr>
                                                <w:rFonts w:ascii="Lucida Bright" w:hAnsi="Lucida Bright"/>
                                                <w:b/>
                                                <w:bCs/>
                                              </w:rPr>
                                              <w:t>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" name="Group 38"/>
                                    <wpg:cNvGrpSpPr/>
                                    <wpg:grpSpPr>
                                      <a:xfrm>
                                        <a:off x="243840" y="436880"/>
                                        <a:ext cx="114300" cy="1128889"/>
                                        <a:chOff x="0" y="0"/>
                                        <a:chExt cx="114300" cy="1128889"/>
                                      </a:xfrm>
                                    </wpg:grpSpPr>
                                    <wps:wsp>
                                      <wps:cNvPr id="7" name="Oval 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Straight Connector 8"/>
                                      <wps:cNvCnPr/>
                                      <wps:spPr>
                                        <a:xfrm>
                                          <a:off x="67733" y="214489"/>
                                          <a:ext cx="0" cy="9144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477483" y="599440"/>
                                        <a:ext cx="2174240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92BDD0" w14:textId="77777777" w:rsidR="009974D7" w:rsidRPr="00D078E5" w:rsidRDefault="009974D7" w:rsidP="009974D7">
                                          <w:pPr>
                                            <w:rPr>
                                              <w:rFonts w:ascii="Lucida Bright" w:hAnsi="Lucida Bright"/>
                                              <w:color w:val="404040" w:themeColor="text1" w:themeTint="BF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078E5">
                                            <w:rPr>
                                              <w:rFonts w:ascii="Lucida Bright" w:hAnsi="Lucida Bright"/>
                                              <w:color w:val="404040" w:themeColor="text1" w:themeTint="BF"/>
                                              <w:sz w:val="18"/>
                                              <w:szCs w:val="18"/>
                                            </w:rPr>
                                            <w:t>Programmer of the Year (2022)</w:t>
                                          </w:r>
                                        </w:p>
                                        <w:p w14:paraId="3488B78B" w14:textId="77777777" w:rsidR="009974D7" w:rsidRPr="00D078E5" w:rsidRDefault="009974D7" w:rsidP="009974D7">
                                          <w:pPr>
                                            <w:rPr>
                                              <w:rFonts w:ascii="Lucida Bright" w:hAnsi="Lucida Bright"/>
                                              <w:color w:val="404040" w:themeColor="text1" w:themeTint="BF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078E5">
                                            <w:rPr>
                                              <w:rFonts w:ascii="Lucida Bright" w:hAnsi="Lucida Bright"/>
                                              <w:color w:val="404040" w:themeColor="text1" w:themeTint="BF"/>
                                              <w:sz w:val="18"/>
                                              <w:szCs w:val="18"/>
                                            </w:rPr>
                                            <w:t>Leadership Awards (2022)</w:t>
                                          </w:r>
                                        </w:p>
                                        <w:p w14:paraId="7BF6274F" w14:textId="77777777" w:rsidR="009974D7" w:rsidRPr="00D078E5" w:rsidRDefault="009974D7" w:rsidP="009974D7">
                                          <w:pPr>
                                            <w:rPr>
                                              <w:rFonts w:ascii="Lucida Bright" w:hAnsi="Lucida Bright"/>
                                              <w:color w:val="404040" w:themeColor="text1" w:themeTint="BF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078E5">
                                            <w:rPr>
                                              <w:rFonts w:ascii="Lucida Bright" w:hAnsi="Lucida Bright"/>
                                              <w:color w:val="404040" w:themeColor="text1" w:themeTint="BF"/>
                                              <w:sz w:val="18"/>
                                              <w:szCs w:val="18"/>
                                            </w:rPr>
                                            <w:t>Academic Excellence Awards (2022)</w:t>
                                          </w:r>
                                        </w:p>
                                        <w:p w14:paraId="2D4EFD68" w14:textId="77777777" w:rsidR="009974D7" w:rsidRPr="00D078E5" w:rsidRDefault="009974D7" w:rsidP="009974D7">
                                          <w:pPr>
                                            <w:rPr>
                                              <w:rFonts w:ascii="Lucida Bright" w:hAnsi="Lucida Bright"/>
                                              <w:color w:val="404040" w:themeColor="text1" w:themeTint="BF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078E5">
                                            <w:rPr>
                                              <w:rFonts w:ascii="Lucida Bright" w:hAnsi="Lucida Bright"/>
                                              <w:color w:val="404040" w:themeColor="text1" w:themeTint="BF"/>
                                              <w:sz w:val="18"/>
                                              <w:szCs w:val="18"/>
                                            </w:rPr>
                                            <w:t>Young Extensionist Award (2022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365732" y="325120"/>
                                        <a:ext cx="1988185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5C546D" w14:textId="77777777" w:rsidR="009974D7" w:rsidRPr="00D078E5" w:rsidRDefault="009974D7" w:rsidP="009974D7">
                                          <w:pPr>
                                            <w:rPr>
                                              <w:rFonts w:ascii="Poppins" w:hAnsi="Poppins" w:cs="Poppins"/>
                                            </w:rPr>
                                          </w:pPr>
                                          <w:r w:rsidRPr="00D078E5">
                                            <w:rPr>
                                              <w:rFonts w:ascii="Poppins" w:hAnsi="Poppins" w:cs="Poppins"/>
                                              <w:b/>
                                              <w:bCs/>
                                            </w:rPr>
                                            <w:t>College</w:t>
                                          </w:r>
                                          <w:r w:rsidRPr="00D078E5">
                                            <w:rPr>
                                              <w:rFonts w:ascii="Poppins" w:hAnsi="Poppins" w:cs="Poppin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Poppins" w:hAnsi="Poppins" w:cs="Poppins"/>
                                            </w:rPr>
                                            <w:t xml:space="preserve">&lt; </w:t>
                                          </w:r>
                                          <w:r w:rsidRPr="00D078E5">
                                            <w:rPr>
                                              <w:rFonts w:ascii="Poppins" w:hAnsi="Poppins" w:cs="Poppins"/>
                                            </w:rPr>
                                            <w:t xml:space="preserve">2019 </w:t>
                                          </w:r>
                                          <w:r>
                                            <w:rPr>
                                              <w:rFonts w:ascii="Poppins" w:hAnsi="Poppins" w:cs="Poppins"/>
                                            </w:rPr>
                                            <w:t>–</w:t>
                                          </w:r>
                                          <w:r w:rsidRPr="00D078E5">
                                            <w:rPr>
                                              <w:rFonts w:ascii="Poppins" w:hAnsi="Poppins" w:cs="Poppins"/>
                                            </w:rPr>
                                            <w:t xml:space="preserve"> Present</w:t>
                                          </w:r>
                                          <w:r>
                                            <w:rPr>
                                              <w:rFonts w:ascii="Poppins" w:hAnsi="Poppins" w:cs="Poppins"/>
                                            </w:rPr>
                                            <w:t xml:space="preserve"> &gt;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Text Box 17"/>
                                    <wps:cNvSpPr txBox="1"/>
                                    <wps:spPr>
                                      <a:xfrm>
                                        <a:off x="2875058" y="325120"/>
                                        <a:ext cx="2339975" cy="68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1FA4AD" w14:textId="77777777" w:rsidR="009974D7" w:rsidRDefault="009974D7" w:rsidP="009974D7">
                                          <w:pPr>
                                            <w:spacing w:after="0"/>
                                            <w:rPr>
                                              <w:rFonts w:ascii="Poppins" w:hAnsi="Poppins" w:cs="Poppins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Poppins" w:hAnsi="Poppins" w:cs="Poppins"/>
                                              <w:b/>
                                              <w:bCs/>
                                            </w:rPr>
                                            <w:t>Division Science &amp;Technology</w:t>
                                          </w:r>
                                        </w:p>
                                        <w:p w14:paraId="7FFD5AD5" w14:textId="77777777" w:rsidR="009974D7" w:rsidRPr="00D078E5" w:rsidRDefault="009974D7" w:rsidP="009974D7">
                                          <w:pPr>
                                            <w:spacing w:after="0"/>
                                            <w:rPr>
                                              <w:rFonts w:ascii="Poppins" w:hAnsi="Poppins" w:cs="Poppins"/>
                                            </w:rPr>
                                          </w:pPr>
                                          <w:r>
                                            <w:rPr>
                                              <w:rFonts w:ascii="Poppins" w:hAnsi="Poppins" w:cs="Poppins"/>
                                              <w:b/>
                                              <w:bCs/>
                                            </w:rPr>
                                            <w:t>Fair: Robotics</w:t>
                                          </w:r>
                                          <w:r w:rsidRPr="00D078E5">
                                            <w:rPr>
                                              <w:rFonts w:ascii="Poppins" w:hAnsi="Poppins" w:cs="Poppin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Poppins" w:hAnsi="Poppins" w:cs="Poppins"/>
                                            </w:rPr>
                                            <w:t>&lt; 2017 &gt;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" name="Group 42"/>
                                  <wpg:cNvGrpSpPr/>
                                  <wpg:grpSpPr>
                                    <a:xfrm>
                                      <a:off x="365760" y="1584960"/>
                                      <a:ext cx="2091690" cy="1122549"/>
                                      <a:chOff x="0" y="0"/>
                                      <a:chExt cx="2091690" cy="1122549"/>
                                    </a:xfrm>
                                  </wpg:grpSpPr>
                                  <wps:wsp>
                                    <wps:cNvPr id="18" name="Text Box 18"/>
                                    <wps:cNvSpPr txBox="1"/>
                                    <wps:spPr>
                                      <a:xfrm>
                                        <a:off x="112835" y="552954"/>
                                        <a:ext cx="1859280" cy="569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92A35A" w14:textId="77777777" w:rsidR="009974D7" w:rsidRPr="00DF1640" w:rsidRDefault="009974D7" w:rsidP="009974D7">
                                          <w:pPr>
                                            <w:rPr>
                                              <w:rFonts w:ascii="Lucida Bright" w:hAnsi="Lucida Bright"/>
                                              <w:color w:val="404040" w:themeColor="text1" w:themeTint="BF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F1640">
                                            <w:rPr>
                                              <w:rFonts w:ascii="Lucida Bright" w:hAnsi="Lucida Bright"/>
                                              <w:color w:val="404040" w:themeColor="text1" w:themeTint="BF"/>
                                              <w:sz w:val="18"/>
                                              <w:szCs w:val="18"/>
                                            </w:rPr>
                                            <w:t>5</w:t>
                                          </w:r>
                                          <w:r w:rsidRPr="00DF1640">
                                            <w:rPr>
                                              <w:rFonts w:ascii="Lucida Bright" w:hAnsi="Lucida Bright"/>
                                              <w:color w:val="404040" w:themeColor="text1" w:themeTint="BF"/>
                                              <w:sz w:val="18"/>
                                              <w:szCs w:val="18"/>
                                              <w:vertAlign w:val="superscript"/>
                                            </w:rPr>
                                            <w:t>th</w:t>
                                          </w:r>
                                          <w:r w:rsidRPr="00DF1640">
                                            <w:rPr>
                                              <w:rFonts w:ascii="Lucida Bright" w:hAnsi="Lucida Bright"/>
                                              <w:color w:val="404040" w:themeColor="text1" w:themeTint="BF"/>
                                              <w:sz w:val="18"/>
                                              <w:szCs w:val="18"/>
                                            </w:rPr>
                                            <w:t xml:space="preserve"> Placer</w:t>
                                          </w:r>
                                        </w:p>
                                        <w:p w14:paraId="559184D7" w14:textId="77777777" w:rsidR="009974D7" w:rsidRPr="00D078E5" w:rsidRDefault="009974D7" w:rsidP="009974D7">
                                          <w:pPr>
                                            <w:rPr>
                                              <w:rFonts w:ascii="Lucida Bright" w:hAnsi="Lucida Bright"/>
                                              <w:color w:val="404040" w:themeColor="text1" w:themeTint="BF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DF1640">
                                            <w:rPr>
                                              <w:rFonts w:ascii="Lucida Bright" w:hAnsi="Lucida Bright"/>
                                              <w:color w:val="404040" w:themeColor="text1" w:themeTint="BF"/>
                                              <w:sz w:val="18"/>
                                              <w:szCs w:val="18"/>
                                            </w:rPr>
                                            <w:t>Online Base – PSITE Region 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Text Box 19"/>
                                    <wps:cNvSpPr txBox="1"/>
                                    <wps:spPr>
                                      <a:xfrm>
                                        <a:off x="0" y="0"/>
                                        <a:ext cx="2091690" cy="565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A22171" w14:textId="77777777" w:rsidR="009974D7" w:rsidRDefault="009974D7" w:rsidP="009974D7">
                                          <w:pPr>
                                            <w:spacing w:after="0"/>
                                            <w:rPr>
                                              <w:rFonts w:ascii="Poppins" w:hAnsi="Poppins" w:cs="Poppins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Poppins" w:hAnsi="Poppins" w:cs="Poppins"/>
                                              <w:b/>
                                              <w:bCs/>
                                            </w:rPr>
                                            <w:t xml:space="preserve">PSITE Programing Contest: </w:t>
                                          </w:r>
                                        </w:p>
                                        <w:p w14:paraId="48E9D720" w14:textId="77777777" w:rsidR="009974D7" w:rsidRPr="00D078E5" w:rsidRDefault="009974D7" w:rsidP="009974D7">
                                          <w:pPr>
                                            <w:spacing w:after="0"/>
                                            <w:rPr>
                                              <w:rFonts w:ascii="Poppins" w:hAnsi="Poppins" w:cs="Poppins"/>
                                            </w:rPr>
                                          </w:pPr>
                                          <w:r>
                                            <w:rPr>
                                              <w:rFonts w:ascii="Poppins" w:hAnsi="Poppins" w:cs="Poppins"/>
                                              <w:b/>
                                              <w:bCs/>
                                            </w:rPr>
                                            <w:t>Group</w:t>
                                          </w:r>
                                          <w:r w:rsidRPr="00D078E5">
                                            <w:rPr>
                                              <w:rFonts w:ascii="Poppins" w:hAnsi="Poppins" w:cs="Poppin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Poppins" w:hAnsi="Poppins" w:cs="Poppins"/>
                                            </w:rPr>
                                            <w:t>&lt; 2021 &gt;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" name="Straight Connector 20"/>
                                  <wps:cNvCnPr/>
                                  <wps:spPr>
                                    <a:xfrm>
                                      <a:off x="304800" y="1910080"/>
                                      <a:ext cx="0" cy="7867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6" name="Oval 26"/>
                                  <wps:cNvSpPr/>
                                  <wps:spPr>
                                    <a:xfrm>
                                      <a:off x="2763520" y="43688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Oval 28"/>
                                  <wps:cNvSpPr/>
                                  <wps:spPr>
                                    <a:xfrm>
                                      <a:off x="2763520" y="1686560"/>
                                      <a:ext cx="114300" cy="1143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Text Box 30"/>
                                  <wps:cNvSpPr txBox="1"/>
                                  <wps:spPr>
                                    <a:xfrm>
                                      <a:off x="2986809" y="2133337"/>
                                      <a:ext cx="183642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EEAFC1" w14:textId="77777777" w:rsidR="009974D7" w:rsidRPr="00FD6C8A" w:rsidRDefault="009974D7" w:rsidP="009974D7">
                                        <w:pPr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D6C8A"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  <w:t>1st Placer</w:t>
                                        </w:r>
                                      </w:p>
                                      <w:p w14:paraId="58D963BE" w14:textId="77777777" w:rsidR="009974D7" w:rsidRDefault="009974D7" w:rsidP="009974D7">
                                        <w:pPr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D6C8A"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  <w:t xml:space="preserve">San Guillermo Vocational and </w:t>
                                        </w:r>
                                      </w:p>
                                      <w:p w14:paraId="26D447B1" w14:textId="77777777" w:rsidR="009974D7" w:rsidRPr="00D078E5" w:rsidRDefault="009974D7" w:rsidP="009974D7">
                                        <w:pPr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D6C8A"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  <w:t>Industrial High Schoo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Text Box 31"/>
                                  <wps:cNvSpPr txBox="1"/>
                                  <wps:spPr>
                                    <a:xfrm>
                                      <a:off x="2885217" y="1584754"/>
                                      <a:ext cx="2276475" cy="68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CF18B5" w14:textId="77777777" w:rsidR="009974D7" w:rsidRDefault="009974D7" w:rsidP="009974D7">
                                        <w:pPr>
                                          <w:spacing w:after="0"/>
                                          <w:rPr>
                                            <w:rFonts w:ascii="Poppins" w:hAnsi="Poppins" w:cs="Poppins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Poppins" w:hAnsi="Poppins" w:cs="Poppins"/>
                                            <w:b/>
                                            <w:bCs/>
                                          </w:rPr>
                                          <w:t>Area III Science Investigatory</w:t>
                                        </w:r>
                                      </w:p>
                                      <w:p w14:paraId="7BF3B590" w14:textId="77777777" w:rsidR="009974D7" w:rsidRPr="00D078E5" w:rsidRDefault="009974D7" w:rsidP="009974D7">
                                        <w:pPr>
                                          <w:spacing w:after="0"/>
                                          <w:rPr>
                                            <w:rFonts w:ascii="Poppins" w:hAnsi="Poppins" w:cs="Poppins"/>
                                          </w:rPr>
                                        </w:pPr>
                                        <w:r>
                                          <w:rPr>
                                            <w:rFonts w:ascii="Poppins" w:hAnsi="Poppins" w:cs="Poppins"/>
                                            <w:b/>
                                            <w:bCs/>
                                          </w:rPr>
                                          <w:t>Project Fair: Robotics</w:t>
                                        </w:r>
                                        <w:r w:rsidRPr="00D078E5">
                                          <w:rPr>
                                            <w:rFonts w:ascii="Poppins" w:hAnsi="Poppins" w:cs="Poppin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Poppins" w:hAnsi="Poppins" w:cs="Poppins"/>
                                          </w:rPr>
                                          <w:t>&lt; 2017 &gt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157" name="Group 157"/>
                        <wpg:cNvGrpSpPr/>
                        <wpg:grpSpPr>
                          <a:xfrm>
                            <a:off x="2442949" y="4503761"/>
                            <a:ext cx="5467350" cy="3387090"/>
                            <a:chOff x="0" y="0"/>
                            <a:chExt cx="5467773" cy="3387090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5467773" cy="390601"/>
                              <a:chOff x="0" y="0"/>
                              <a:chExt cx="5467773" cy="390601"/>
                            </a:xfrm>
                          </wpg:grpSpPr>
                          <wpg:grpSp>
                            <wpg:cNvPr id="34" name="Group 34"/>
                            <wpg:cNvGrpSpPr/>
                            <wpg:grpSpPr>
                              <a:xfrm flipV="1">
                                <a:off x="1286933" y="0"/>
                                <a:ext cx="4180840" cy="45085"/>
                                <a:chOff x="5715" y="0"/>
                                <a:chExt cx="4181011" cy="96463"/>
                              </a:xfrm>
                            </wpg:grpSpPr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2094689" y="0"/>
                                  <a:ext cx="2092037" cy="96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5715" y="0"/>
                                  <a:ext cx="2092037" cy="96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0" y="123901"/>
                                <a:ext cx="156273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893F09" w14:textId="77777777" w:rsidR="009974D7" w:rsidRPr="00EA3CC7" w:rsidRDefault="009974D7" w:rsidP="009974D7">
                                  <w:pPr>
                                    <w:rPr>
                                      <w:rFonts w:ascii="Lucida Bright" w:hAnsi="Lucida Bright"/>
                                      <w:b/>
                                      <w:bCs/>
                                    </w:rPr>
                                  </w:pPr>
                                  <w:r w:rsidRPr="0027468B">
                                    <w:rPr>
                                      <w:rFonts w:ascii="Lucida Bright" w:hAnsi="Lucida Bright"/>
                                      <w:b/>
                                      <w:bCs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254000" y="477520"/>
                              <a:ext cx="114300" cy="924560"/>
                              <a:chOff x="0" y="0"/>
                              <a:chExt cx="114300" cy="924965"/>
                            </a:xfrm>
                          </wpg:grpSpPr>
                          <wps:wsp>
                            <wps:cNvPr id="40" name="Oval 40"/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67733" y="214489"/>
                                <a:ext cx="0" cy="71047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3" name="Group 43"/>
                          <wpg:cNvGrpSpPr/>
                          <wpg:grpSpPr>
                            <a:xfrm>
                              <a:off x="375920" y="365760"/>
                              <a:ext cx="2036445" cy="1122045"/>
                              <a:chOff x="0" y="0"/>
                              <a:chExt cx="2036445" cy="1122046"/>
                            </a:xfrm>
                          </wpg:grpSpPr>
                          <wps:wsp>
                            <wps:cNvPr id="44" name="Text Box 44"/>
                            <wps:cNvSpPr txBox="1"/>
                            <wps:spPr>
                              <a:xfrm>
                                <a:off x="112835" y="552451"/>
                                <a:ext cx="1742440" cy="569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44217F" w14:textId="77777777" w:rsidR="009974D7" w:rsidRPr="00DF1640" w:rsidRDefault="009974D7" w:rsidP="009974D7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Participant</w:t>
                                  </w:r>
                                </w:p>
                                <w:p w14:paraId="53C5EE2F" w14:textId="77777777" w:rsidR="009974D7" w:rsidRPr="00D078E5" w:rsidRDefault="009974D7" w:rsidP="009974D7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DF1640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Online Base </w:t>
                                  </w:r>
                                  <w: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– Project Spar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0" y="0"/>
                                <a:ext cx="2036445" cy="565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4F743D" w14:textId="77777777" w:rsidR="009974D7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 xml:space="preserve">Project Sparta Hackathon </w:t>
                                  </w:r>
                                </w:p>
                                <w:p w14:paraId="622B28F7" w14:textId="77777777" w:rsidR="009974D7" w:rsidRPr="00D078E5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>Cauayan</w:t>
                                  </w:r>
                                  <w:proofErr w:type="spellEnd"/>
                                  <w:r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 xml:space="preserve"> City</w:t>
                                  </w:r>
                                  <w:r w:rsidRPr="00D078E5">
                                    <w:rPr>
                                      <w:rFonts w:ascii="Poppins" w:hAnsi="Poppins" w:cs="Poppin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oppins" w:hAnsi="Poppins" w:cs="Poppins"/>
                                    </w:rPr>
                                    <w:t>&lt; 2022 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" name="Group 46"/>
                          <wpg:cNvGrpSpPr/>
                          <wpg:grpSpPr>
                            <a:xfrm>
                              <a:off x="255267" y="1536699"/>
                              <a:ext cx="114300" cy="1483995"/>
                              <a:chOff x="-2498093" y="1080027"/>
                              <a:chExt cx="114300" cy="1484721"/>
                            </a:xfrm>
                          </wpg:grpSpPr>
                          <wps:wsp>
                            <wps:cNvPr id="47" name="Oval 47"/>
                            <wps:cNvSpPr/>
                            <wps:spPr>
                              <a:xfrm>
                                <a:off x="-2498093" y="1080027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Straight Connector 48"/>
                            <wps:cNvCnPr/>
                            <wps:spPr>
                              <a:xfrm>
                                <a:off x="-2430355" y="1294516"/>
                                <a:ext cx="0" cy="127023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" name="Group 49"/>
                          <wpg:cNvGrpSpPr/>
                          <wpg:grpSpPr>
                            <a:xfrm>
                              <a:off x="397510" y="1414779"/>
                              <a:ext cx="2366010" cy="1757680"/>
                              <a:chOff x="-2517592" y="1079501"/>
                              <a:chExt cx="2400157" cy="1757684"/>
                            </a:xfrm>
                          </wpg:grpSpPr>
                          <wps:wsp>
                            <wps:cNvPr id="51" name="Text Box 51"/>
                            <wps:cNvSpPr txBox="1"/>
                            <wps:spPr>
                              <a:xfrm>
                                <a:off x="-2517592" y="1079501"/>
                                <a:ext cx="2400157" cy="1275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CF7FA5" w14:textId="77777777" w:rsidR="009974D7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</w:pPr>
                                  <w:r w:rsidRPr="00FB53D8"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 xml:space="preserve">Mechatronics and Robotics </w:t>
                                  </w:r>
                                </w:p>
                                <w:p w14:paraId="2F60B6B5" w14:textId="77777777" w:rsidR="009974D7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</w:pPr>
                                  <w:r w:rsidRPr="00FB53D8"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 xml:space="preserve">Society of the Philippines </w:t>
                                  </w:r>
                                </w:p>
                                <w:p w14:paraId="2C4E0875" w14:textId="77777777" w:rsidR="009974D7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</w:pPr>
                                  <w:r w:rsidRPr="00FB53D8"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 xml:space="preserve">Isabela Chapter Student </w:t>
                                  </w:r>
                                </w:p>
                                <w:p w14:paraId="48A74E04" w14:textId="77777777" w:rsidR="009974D7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</w:pPr>
                                  <w:r w:rsidRPr="00FB53D8"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 xml:space="preserve">Council- Isabela State </w:t>
                                  </w:r>
                                </w:p>
                                <w:p w14:paraId="5568BD4D" w14:textId="77777777" w:rsidR="009974D7" w:rsidRPr="00D078E5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FB53D8"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 xml:space="preserve">University (MRSPICSC) </w:t>
                                  </w:r>
                                  <w:r>
                                    <w:rPr>
                                      <w:rFonts w:ascii="Poppins" w:hAnsi="Poppins" w:cs="Poppins"/>
                                    </w:rPr>
                                    <w:t>&lt; 2021 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/>
                            <wps:spPr>
                              <a:xfrm>
                                <a:off x="-2421309" y="2267589"/>
                                <a:ext cx="2093535" cy="5695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3289D" w14:textId="77777777" w:rsidR="009974D7" w:rsidRDefault="009974D7" w:rsidP="009974D7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Isabela State University – Echague</w:t>
                                  </w:r>
                                </w:p>
                                <w:p w14:paraId="7BA9C940" w14:textId="77777777" w:rsidR="009974D7" w:rsidRPr="00D078E5" w:rsidRDefault="009974D7" w:rsidP="009974D7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Cam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oup 56"/>
                          <wpg:cNvGrpSpPr/>
                          <wpg:grpSpPr>
                            <a:xfrm>
                              <a:off x="2752093" y="477519"/>
                              <a:ext cx="114300" cy="934720"/>
                              <a:chOff x="2498093" y="-1250227"/>
                              <a:chExt cx="114300" cy="935129"/>
                            </a:xfrm>
                          </wpg:grpSpPr>
                          <wps:wsp>
                            <wps:cNvPr id="57" name="Oval 57"/>
                            <wps:cNvSpPr/>
                            <wps:spPr>
                              <a:xfrm>
                                <a:off x="2498093" y="-1250227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2565822" y="-1035738"/>
                                <a:ext cx="0" cy="7206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2874009" y="365759"/>
                              <a:ext cx="2260601" cy="1122045"/>
                              <a:chOff x="2498545" y="-1249683"/>
                              <a:chExt cx="2261014" cy="1122047"/>
                            </a:xfrm>
                          </wpg:grpSpPr>
                          <wps:wsp>
                            <wps:cNvPr id="60" name="Text Box 60"/>
                            <wps:cNvSpPr txBox="1"/>
                            <wps:spPr>
                              <a:xfrm>
                                <a:off x="2611354" y="-697232"/>
                                <a:ext cx="2148205" cy="5695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AA19F" w14:textId="77777777" w:rsidR="009974D7" w:rsidRPr="00DF1640" w:rsidRDefault="009974D7" w:rsidP="009974D7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Participant</w:t>
                                  </w:r>
                                </w:p>
                                <w:p w14:paraId="363736E4" w14:textId="77777777" w:rsidR="009974D7" w:rsidRPr="00D078E5" w:rsidRDefault="009974D7" w:rsidP="009974D7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FB53D8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F.L. Dy Memorial Hall</w:t>
                                  </w:r>
                                  <w:r w:rsidRPr="00DF1640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– Impact H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2498545" y="-1249683"/>
                                <a:ext cx="1772920" cy="565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19267" w14:textId="77777777" w:rsidR="009974D7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 xml:space="preserve">Impact Hackathon </w:t>
                                  </w:r>
                                </w:p>
                                <w:p w14:paraId="119A87DC" w14:textId="77777777" w:rsidR="009974D7" w:rsidRPr="00D078E5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>Cauayan</w:t>
                                  </w:r>
                                  <w:proofErr w:type="spellEnd"/>
                                  <w:r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 xml:space="preserve"> City</w:t>
                                  </w:r>
                                  <w:r w:rsidRPr="00D078E5">
                                    <w:rPr>
                                      <w:rFonts w:ascii="Poppins" w:hAnsi="Poppins" w:cs="Poppin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oppins" w:hAnsi="Poppins" w:cs="Poppins"/>
                                    </w:rPr>
                                    <w:t>&lt; 2022 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2773680" y="1524000"/>
                              <a:ext cx="114300" cy="1863090"/>
                              <a:chOff x="0" y="-569318"/>
                              <a:chExt cx="114300" cy="1864262"/>
                            </a:xfrm>
                          </wpg:grpSpPr>
                          <wps:wsp>
                            <wps:cNvPr id="63" name="Oval 63"/>
                            <wps:cNvSpPr/>
                            <wps:spPr>
                              <a:xfrm>
                                <a:off x="0" y="-569318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Straight Connector 128"/>
                            <wps:cNvCnPr/>
                            <wps:spPr>
                              <a:xfrm>
                                <a:off x="67733" y="-354829"/>
                                <a:ext cx="0" cy="164977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29" name="Group 129"/>
                          <wpg:cNvGrpSpPr/>
                          <wpg:grpSpPr>
                            <a:xfrm>
                              <a:off x="2895600" y="1402080"/>
                              <a:ext cx="2298065" cy="1979930"/>
                              <a:chOff x="0" y="-569046"/>
                              <a:chExt cx="2299120" cy="1980231"/>
                            </a:xfrm>
                          </wpg:grpSpPr>
                          <wps:wsp>
                            <wps:cNvPr id="130" name="Text Box 130"/>
                            <wps:cNvSpPr txBox="1"/>
                            <wps:spPr>
                              <a:xfrm>
                                <a:off x="112700" y="145964"/>
                                <a:ext cx="2028561" cy="12652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5AC1EF" w14:textId="77777777" w:rsidR="009974D7" w:rsidRDefault="009974D7" w:rsidP="009974D7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FB53D8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United Methodist Church </w:t>
                                  </w:r>
                                </w:p>
                                <w:p w14:paraId="64CEE4CF" w14:textId="77777777" w:rsidR="009974D7" w:rsidRDefault="009974D7" w:rsidP="009974D7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FB53D8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Youth Fellowship </w:t>
                                  </w:r>
                                  <w: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FB53D8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02CC41F" w14:textId="77777777" w:rsidR="009974D7" w:rsidRDefault="009974D7" w:rsidP="009974D7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FB53D8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Isabela South Ifugao East District</w:t>
                                  </w:r>
                                </w:p>
                                <w:p w14:paraId="006CBAD3" w14:textId="77777777" w:rsidR="009974D7" w:rsidRDefault="009974D7" w:rsidP="009974D7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FB53D8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North East Luzon Annual </w:t>
                                  </w:r>
                                </w:p>
                                <w:p w14:paraId="6647D0F2" w14:textId="77777777" w:rsidR="009974D7" w:rsidRPr="00D078E5" w:rsidRDefault="009974D7" w:rsidP="009974D7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FB53D8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Con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Text Box 131"/>
                            <wps:cNvSpPr txBox="1"/>
                            <wps:spPr>
                              <a:xfrm>
                                <a:off x="0" y="-569046"/>
                                <a:ext cx="2299120" cy="80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27B8C4" w14:textId="77777777" w:rsidR="009974D7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</w:pPr>
                                  <w:r w:rsidRPr="00FB53D8"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 xml:space="preserve">Information, Communication </w:t>
                                  </w:r>
                                </w:p>
                                <w:p w14:paraId="4AE82F3D" w14:textId="77777777" w:rsidR="009974D7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</w:pPr>
                                  <w:r w:rsidRPr="00FB53D8"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 xml:space="preserve">and Resources Department </w:t>
                                  </w:r>
                                </w:p>
                                <w:p w14:paraId="486910B3" w14:textId="77777777" w:rsidR="009974D7" w:rsidRPr="00D078E5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FB53D8"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>Head</w:t>
                                  </w:r>
                                  <w:r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oppins" w:hAnsi="Poppins" w:cs="Poppins"/>
                                    </w:rPr>
                                    <w:t>&lt; 2022 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842" y="8884692"/>
                            <a:ext cx="102298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4" name="Group 74"/>
                        <wpg:cNvGrpSpPr/>
                        <wpg:grpSpPr>
                          <a:xfrm>
                            <a:off x="259308" y="7165074"/>
                            <a:ext cx="2261465" cy="1465580"/>
                            <a:chOff x="0" y="0"/>
                            <a:chExt cx="2261465" cy="1465580"/>
                          </a:xfrm>
                        </wpg:grpSpPr>
                        <pic:pic xmlns:pic="http://schemas.openxmlformats.org/drawingml/2006/picture">
                          <pic:nvPicPr>
                            <pic:cNvPr id="81" name="Picture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hq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3261" b="95978" l="2283" r="98696">
                                          <a14:foregroundMark x1="29022" y1="8478" x2="29022" y2="8478"/>
                                          <a14:foregroundMark x1="40217" y1="25435" x2="40217" y2="25435"/>
                                          <a14:foregroundMark x1="30870" y1="8478" x2="39457" y2="6304"/>
                                          <a14:foregroundMark x1="37500" y1="6087" x2="25217" y2="10652"/>
                                          <a14:foregroundMark x1="49783" y1="3261" x2="49783" y2="3261"/>
                                          <a14:foregroundMark x1="46196" y1="3587" x2="54674" y2="3261"/>
                                          <a14:foregroundMark x1="54674" y1="3261" x2="57935" y2="3587"/>
                                          <a14:foregroundMark x1="58804" y1="4674" x2="73587" y2="10435"/>
                                          <a14:foregroundMark x1="77174" y1="12283" x2="91630" y2="26848"/>
                                          <a14:foregroundMark x1="7717" y1="32065" x2="5978" y2="40217"/>
                                          <a14:foregroundMark x1="30652" y1="32283" x2="31413" y2="47826"/>
                                          <a14:foregroundMark x1="35543" y1="50000" x2="35543" y2="50000"/>
                                          <a14:foregroundMark x1="32826" y1="41630" x2="39891" y2="57174"/>
                                          <a14:foregroundMark x1="40217" y1="60217" x2="50870" y2="72174"/>
                                          <a14:foregroundMark x1="64783" y1="67826" x2="64783" y2="67826"/>
                                          <a14:foregroundMark x1="65435" y1="64891" x2="68804" y2="71848"/>
                                          <a14:foregroundMark x1="68804" y1="71848" x2="69239" y2="72283"/>
                                          <a14:foregroundMark x1="54674" y1="70652" x2="58370" y2="75761"/>
                                          <a14:foregroundMark x1="40435" y1="24022" x2="42065" y2="27717"/>
                                          <a14:foregroundMark x1="21848" y1="11848" x2="8913" y2="28261"/>
                                          <a14:foregroundMark x1="8913" y1="28261" x2="5109" y2="35978"/>
                                          <a14:foregroundMark x1="5109" y1="35978" x2="2283" y2="52826"/>
                                          <a14:foregroundMark x1="2283" y1="52826" x2="7609" y2="73043"/>
                                          <a14:foregroundMark x1="39674" y1="22500" x2="43478" y2="31413"/>
                                          <a14:foregroundMark x1="92283" y1="28478" x2="99239" y2="49239"/>
                                          <a14:foregroundMark x1="99239" y1="49239" x2="98696" y2="57935"/>
                                          <a14:foregroundMark x1="98696" y1="57935" x2="85870" y2="82935"/>
                                          <a14:foregroundMark x1="85870" y1="82935" x2="85870" y2="82935"/>
                                          <a14:foregroundMark x1="84239" y1="82391" x2="62391" y2="96087"/>
                                          <a14:foregroundMark x1="62391" y1="96087" x2="49565" y2="98152"/>
                                          <a14:foregroundMark x1="49565" y1="98152" x2="38261" y2="95978"/>
                                          <a14:foregroundMark x1="38261" y1="95978" x2="15543" y2="81196"/>
                                          <a14:foregroundMark x1="15543" y1="81196" x2="8478" y2="74022"/>
                                          <a14:foregroundMark x1="8478" y1="74022" x2="8152" y2="72826"/>
                                          <a14:backgroundMark x1="5978" y1="8478" x2="14565" y2="3478"/>
                                          <a14:backgroundMark x1="71087" y1="27174" x2="73370" y2="3554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754" y="35169"/>
                              <a:ext cx="229235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58" y="725170"/>
                              <a:ext cx="235585" cy="235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3" name="Picture 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6" y="1091028"/>
                              <a:ext cx="304800" cy="267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58774"/>
                              <a:ext cx="314325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5" name="Text Box 85"/>
                          <wps:cNvSpPr txBox="1"/>
                          <wps:spPr>
                            <a:xfrm>
                              <a:off x="247245" y="0"/>
                              <a:ext cx="2014220" cy="1465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B27F31" w14:textId="77777777" w:rsidR="009974D7" w:rsidRPr="00071A46" w:rsidRDefault="009974D7" w:rsidP="009974D7">
                                <w:pPr>
                                  <w:spacing w:after="0" w:line="7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71A46">
                                  <w:rPr>
                                    <w:sz w:val="16"/>
                                    <w:szCs w:val="16"/>
                                  </w:rPr>
                                  <w:t>+639757749143</w:t>
                                </w:r>
                              </w:p>
                              <w:p w14:paraId="37C63E50" w14:textId="77777777" w:rsidR="009974D7" w:rsidRPr="00071A46" w:rsidRDefault="00A80951" w:rsidP="009974D7">
                                <w:pPr>
                                  <w:spacing w:after="0" w:line="7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14" w:history="1">
                                  <w:r w:rsidR="009974D7" w:rsidRPr="00071A46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https://www.facebook.com/ramirez.zyx.14/</w:t>
                                  </w:r>
                                </w:hyperlink>
                              </w:p>
                              <w:p w14:paraId="4B514FCB" w14:textId="77777777" w:rsidR="009974D7" w:rsidRPr="00071A46" w:rsidRDefault="00A80951" w:rsidP="009974D7">
                                <w:pPr>
                                  <w:spacing w:after="0" w:line="7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15" w:history="1">
                                  <w:r w:rsidR="009974D7" w:rsidRPr="00071A46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https://github.com/taongnyebe</w:t>
                                  </w:r>
                                </w:hyperlink>
                              </w:p>
                              <w:p w14:paraId="096EE93A" w14:textId="77777777" w:rsidR="009974D7" w:rsidRPr="00071A46" w:rsidRDefault="00A80951" w:rsidP="009974D7">
                                <w:pPr>
                                  <w:spacing w:after="0" w:line="7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16" w:history="1">
                                  <w:r w:rsidR="009974D7" w:rsidRPr="00071A46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https://www.instagram.com/cold_014/</w:t>
                                  </w:r>
                                </w:hyperlink>
                              </w:p>
                              <w:p w14:paraId="7EF61EAC" w14:textId="77777777" w:rsidR="009974D7" w:rsidRPr="00071A46" w:rsidRDefault="009974D7" w:rsidP="009974D7">
                                <w:pPr>
                                  <w:spacing w:after="0" w:line="7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303AD10" w14:textId="77777777" w:rsidR="009974D7" w:rsidRPr="00071A46" w:rsidRDefault="009974D7" w:rsidP="009974D7">
                                <w:pPr>
                                  <w:spacing w:after="0" w:line="7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130CF6" w14:textId="77777777" w:rsidR="009974D7" w:rsidRPr="00071A46" w:rsidRDefault="009974D7" w:rsidP="009974D7">
                                <w:pPr>
                                  <w:spacing w:after="0" w:line="7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8E52484" w14:textId="77777777" w:rsidR="009974D7" w:rsidRPr="00071A46" w:rsidRDefault="009974D7" w:rsidP="009974D7">
                                <w:pPr>
                                  <w:spacing w:after="0" w:line="7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B6AC34" w14:textId="77777777" w:rsidR="009974D7" w:rsidRPr="00071A46" w:rsidRDefault="009974D7" w:rsidP="009974D7">
                                <w:pPr>
                                  <w:spacing w:after="0" w:line="7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Text Box 215"/>
                        <wps:cNvSpPr txBox="1"/>
                        <wps:spPr>
                          <a:xfrm>
                            <a:off x="259308" y="4326340"/>
                            <a:ext cx="2127108" cy="2490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FF90EF8" w14:textId="77777777" w:rsidR="009974D7" w:rsidRPr="00192F87" w:rsidRDefault="009974D7" w:rsidP="009974D7">
                              <w:pPr>
                                <w:jc w:val="center"/>
                                <w:rPr>
                                  <w:rFonts w:ascii="Poppins" w:hAnsi="Poppins" w:cs="Poppins"/>
                                </w:rPr>
                              </w:pPr>
                              <w:proofErr w:type="gramStart"/>
                              <w:r w:rsidRPr="00192F87">
                                <w:rPr>
                                  <w:rFonts w:ascii="Poppins" w:hAnsi="Poppins" w:cs="Poppins"/>
                                </w:rPr>
                                <w:t>“ Dedicated</w:t>
                              </w:r>
                              <w:proofErr w:type="gramEnd"/>
                              <w:r w:rsidRPr="00192F87">
                                <w:rPr>
                                  <w:rFonts w:ascii="Poppins" w:hAnsi="Poppins" w:cs="Poppins"/>
                                </w:rPr>
                                <w:t xml:space="preserve"> programmer and willing to widen my knowledge for advancement of my chosen career. I want to find a challenging area in your company which will help me grow and provide a better outcome for my future projects with you 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2442949" y="8188639"/>
                            <a:ext cx="5015207" cy="906078"/>
                            <a:chOff x="0" y="122812"/>
                            <a:chExt cx="5015207" cy="906078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259308" y="463106"/>
                              <a:ext cx="2366010" cy="565784"/>
                              <a:chOff x="0" y="121912"/>
                              <a:chExt cx="2366550" cy="565785"/>
                            </a:xfrm>
                          </wpg:grpSpPr>
                          <wps:wsp>
                            <wps:cNvPr id="144" name="Oval 144"/>
                            <wps:cNvSpPr/>
                            <wps:spPr>
                              <a:xfrm>
                                <a:off x="0" y="243832"/>
                                <a:ext cx="114300" cy="114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Text Box 148"/>
                            <wps:cNvSpPr txBox="1"/>
                            <wps:spPr>
                              <a:xfrm>
                                <a:off x="121825" y="121912"/>
                                <a:ext cx="2244725" cy="565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17B733" w14:textId="77777777" w:rsidR="009974D7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</w:pPr>
                                  <w:r w:rsidRPr="00A816C6"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>Getting Started with</w:t>
                                  </w:r>
                                  <w:r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A816C6"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>Angular</w:t>
                                  </w:r>
                                </w:p>
                                <w:p w14:paraId="10DBE1EB" w14:textId="77777777" w:rsidR="009974D7" w:rsidRPr="00A816C6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&lt; 2020 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3" name="Group 173"/>
                          <wpg:cNvGrpSpPr/>
                          <wpg:grpSpPr>
                            <a:xfrm>
                              <a:off x="2784144" y="435810"/>
                              <a:ext cx="2231063" cy="565786"/>
                              <a:chOff x="0" y="121912"/>
                              <a:chExt cx="2231245" cy="565786"/>
                            </a:xfrm>
                          </wpg:grpSpPr>
                          <wps:wsp>
                            <wps:cNvPr id="175" name="Oval 175"/>
                            <wps:cNvSpPr/>
                            <wps:spPr>
                              <a:xfrm>
                                <a:off x="0" y="243832"/>
                                <a:ext cx="114300" cy="114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Text Box 179"/>
                            <wps:cNvSpPr txBox="1"/>
                            <wps:spPr>
                              <a:xfrm>
                                <a:off x="121775" y="121912"/>
                                <a:ext cx="2109470" cy="565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863F1" w14:textId="77777777" w:rsidR="009974D7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</w:pPr>
                                  <w:r w:rsidRPr="00A816C6"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>3D Modeling &amp; Realistic Art</w:t>
                                  </w:r>
                                </w:p>
                                <w:p w14:paraId="5AFF0B76" w14:textId="77777777" w:rsidR="009974D7" w:rsidRPr="00A816C6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&lt; 2020 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3" name="Text Box 223"/>
                          <wps:cNvSpPr txBox="1"/>
                          <wps:spPr>
                            <a:xfrm>
                              <a:off x="0" y="122812"/>
                              <a:ext cx="92583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6791E6" w14:textId="77777777" w:rsidR="009974D7" w:rsidRPr="00EA3CC7" w:rsidRDefault="009974D7" w:rsidP="009974D7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</w:rPr>
                                </w:pPr>
                                <w:r w:rsidRPr="00071A46">
                                  <w:rPr>
                                    <w:rFonts w:ascii="Lucida Bright" w:hAnsi="Lucida Bright"/>
                                    <w:b/>
                                    <w:bCs/>
                                  </w:rPr>
                                  <w:t>SEMINA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1FC1E" id="Group 25" o:spid="_x0000_s1026" style="position:absolute;margin-left:-46.75pt;margin-top:-48.4pt;width:622.9pt;height:818.1pt;z-index:251658240;mso-width-relative:margin;mso-height-relative:margin" coordsize="79107,103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I7fhAAAA/3RSTlM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22783;height:30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">
                  <v:imagedata r:id="rId17" o:title=""/>
                </v:shape>
                <v:group id="Group 150" o:spid="_x0000_s1028" style="position:absolute;left:1228;top:21344;width:23273;height:82554" coordorigin="6925,23957" coordsize="23275,8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Rectangle: Diagonal Corners Snipped 1" o:spid="_x0000_s1029" style="position:absolute;left:-23015;top:53897;width:82557;height:22677;rotation:90;visibility:visible;mso-wrap-style:square;v-text-anchor:middle" coordsize="4122420,168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" path="m,l3841744,r280676,280676l4122420,1684020r,l280676,1684020,452169,1226764,,xe" fillcolor="window" strokecolor="window" strokeweight="1pt">
                    <v:stroke joinstyle="miter"/>
                    <v:path arrowok="t" o:connecttype="custom" o:connectlocs="0,0;7693589,0;8255679,377972;8255679,2267785;8255679,2267785;562090,2267785;905527,1652021;0,0" o:connectangles="0,0,0,0,0,0,0,0"/>
                  </v:shape>
                  <v:shape id="Rectangle: Diagonal Corners Snipped 3" o:spid="_x0000_s1030" style="position:absolute;left:20697;top:21260;width:2093;height:14434;rotation:3927321fd;visibility:visible;mso-wrap-style:square;v-text-anchor:middle" coordsize="209332,144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" path="m,l104666,,209332,104666r,1338689l209332,1443355r-104666,l,1338689,,xe" fillcolor="#b4c7e7" stroked="f" strokeweight="1pt">
                    <v:stroke joinstyle="miter"/>
                    <v:path arrowok="t" o:connecttype="custom" o:connectlocs="0,0;104666,0;209332,104666;209332,1443355;209332,1443355;104666,1443355;0,1338689;0,0" o:connectangles="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1" type="#_x0000_t202" style="position:absolute;left:9245;top:36677;width:2095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2A9A5402" w14:textId="77777777" w:rsidR="009974D7" w:rsidRPr="005A172C" w:rsidRDefault="009974D7" w:rsidP="009974D7">
                          <w:pPr>
                            <w:rPr>
                              <w:rFonts w:ascii="Poppins" w:hAnsi="Poppins" w:cs="Poppins"/>
                              <w:sz w:val="36"/>
                              <w:szCs w:val="36"/>
                            </w:rPr>
                          </w:pPr>
                          <w:r w:rsidRPr="005A172C">
                            <w:rPr>
                              <w:rFonts w:ascii="Poppins" w:hAnsi="Poppins" w:cs="Poppins"/>
                              <w:sz w:val="36"/>
                              <w:szCs w:val="36"/>
                            </w:rPr>
                            <w:t>IAN CEDRIC</w:t>
                          </w:r>
                        </w:p>
                      </w:txbxContent>
                    </v:textbox>
                  </v:shape>
                  <v:shape id="Text Box 6" o:spid="_x0000_s1032" type="#_x0000_t202" style="position:absolute;left:9245;top:39217;width:2095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D95A445" w14:textId="77777777" w:rsidR="009974D7" w:rsidRPr="005A172C" w:rsidRDefault="009974D7" w:rsidP="009974D7">
                          <w:pPr>
                            <w:rPr>
                              <w:rFonts w:ascii="Poppins" w:hAnsi="Poppins" w:cs="Poppins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5A172C">
                            <w:rPr>
                              <w:rFonts w:ascii="Poppins" w:hAnsi="Poppins" w:cs="Poppins"/>
                              <w:b/>
                              <w:bCs/>
                              <w:sz w:val="44"/>
                              <w:szCs w:val="44"/>
                            </w:rPr>
                            <w:t>RAMIREZ</w:t>
                          </w:r>
                        </w:p>
                      </w:txbxContent>
                    </v:textbox>
                  </v:shape>
                </v:group>
                <v:group id="Group 156" o:spid="_x0000_s1033" style="position:absolute;left:24429;top:4503;width:54678;height:38510" coordsize="54677,3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line id="Straight Connector 29" o:spid="_x0000_s1034" style="position:absolute;visibility:visible;mso-wrap-style:square" from="28244,19100" to="28244,29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" strokecolor="windowText" strokeweight="1.5pt">
                    <v:stroke dashstyle="1 1" joinstyle="miter"/>
                  </v:line>
                  <v:group id="Group 155" o:spid="_x0000_s1035" style="position:absolute;width:54677;height:38509" coordsize="54677,3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line id="Straight Connector 27" o:spid="_x0000_s1036" style="position:absolute;visibility:visible;mso-wrap-style:square" from="28244,6502" to="28244,1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" strokecolor="windowText" strokeweight="1.5pt">
                      <v:stroke dashstyle="1 1" joinstyle="miter"/>
                    </v:line>
                    <v:group id="Group 154" o:spid="_x0000_s1037" style="position:absolute;width:54677;height:38509" coordsize="54677,3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shape id="Text Box 16" o:spid="_x0000_s1038" type="#_x0000_t202" style="position:absolute;left:29868;top:8838;width:16986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    <v:textbox>
                          <w:txbxContent>
                            <w:p w14:paraId="70CBD935" w14:textId="77777777" w:rsidR="009974D7" w:rsidRPr="00FD6C8A" w:rsidRDefault="009974D7" w:rsidP="009974D7">
                              <w:pPr>
                                <w:rPr>
                                  <w:rFonts w:ascii="Lucida Bright" w:hAnsi="Lucida Bright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FD6C8A">
                                <w:rPr>
                                  <w:rFonts w:ascii="Lucida Bright" w:hAnsi="Lucida Bright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1st Placer</w:t>
                              </w:r>
                            </w:p>
                            <w:p w14:paraId="5758C70E" w14:textId="77777777" w:rsidR="009974D7" w:rsidRPr="00D078E5" w:rsidRDefault="009974D7" w:rsidP="009974D7">
                              <w:pPr>
                                <w:rPr>
                                  <w:rFonts w:ascii="Lucida Bright" w:hAnsi="Lucida Bright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FD6C8A">
                                <w:rPr>
                                  <w:rFonts w:ascii="Lucida Bright" w:hAnsi="Lucida Bright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Alicia National High School</w:t>
                              </w:r>
                            </w:p>
                          </w:txbxContent>
                        </v:textbox>
                      </v:shape>
                      <v:group id="Group 153" o:spid="_x0000_s1039" style="position:absolute;width:54677;height:38509" coordsize="54677,3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oval id="Oval 21" o:spid="_x0000_s1040" style="position:absolute;left:2540;top:2824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" filled="f" strokecolor="windowText" strokeweight="1.5pt">
                          <v:stroke dashstyle="1 1" joinstyle="miter"/>
                        </v:oval>
                        <v:shape id="Text Box 22" o:spid="_x0000_s1041" type="#_x0000_t202" style="position:absolute;left:3657;top:27124;width:20917;height:5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        <v:textbox>
                            <w:txbxContent>
                              <w:p w14:paraId="03D94738" w14:textId="77777777" w:rsidR="009974D7" w:rsidRDefault="009974D7" w:rsidP="009974D7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PSITE Programing Contest: </w:t>
                                </w:r>
                              </w:p>
                              <w:p w14:paraId="418DEEBC" w14:textId="77777777" w:rsidR="009974D7" w:rsidRPr="00D078E5" w:rsidRDefault="009974D7" w:rsidP="009974D7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Individual</w:t>
                                </w:r>
                                <w:r w:rsidRPr="00D078E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&lt; 2021 &gt;</w:t>
                                </w:r>
                              </w:p>
                            </w:txbxContent>
                          </v:textbox>
                        </v:shape>
                        <v:line id="Straight Connector 23" o:spid="_x0000_s1042" style="position:absolute;visibility:visible;mso-wrap-style:square" from="3149,30581" to="3149,38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" strokecolor="windowText" strokeweight="1.5pt">
                          <v:stroke dashstyle="1 1" joinstyle="miter"/>
                        </v:line>
                        <v:shape id="Text Box 24" o:spid="_x0000_s1043" type="#_x0000_t202" style="position:absolute;left:4774;top:32813;width:18593;height:5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        <v:textbox>
                            <w:txbxContent>
                              <w:p w14:paraId="7D0C6F65" w14:textId="77777777" w:rsidR="009974D7" w:rsidRPr="00DF1640" w:rsidRDefault="009974D7" w:rsidP="009974D7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Pr="00DF1640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  <w:vertAlign w:val="superscript"/>
                                  </w:rPr>
                                  <w:t>th</w:t>
                                </w:r>
                                <w:r w:rsidRPr="00DF1640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Placer</w:t>
                                </w:r>
                              </w:p>
                              <w:p w14:paraId="611A725F" w14:textId="77777777" w:rsidR="009974D7" w:rsidRPr="00D078E5" w:rsidRDefault="009974D7" w:rsidP="009974D7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DF1640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Online Base – PSITE Region 12</w:t>
                                </w:r>
                              </w:p>
                            </w:txbxContent>
                          </v:textbox>
                        </v:shape>
                        <v:group id="Group 152" o:spid="_x0000_s1044" style="position:absolute;width:54677;height:28667" coordsize="54677,2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<v:oval id="Oval 9" o:spid="_x0000_s1045" style="position:absolute;left:2540;top:1686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" filled="f" strokecolor="windowText" strokeweight="1.5pt">
                            <v:stroke dashstyle="1 1" joinstyle="miter"/>
                          </v:oval>
                          <v:group id="Group 151" o:spid="_x0000_s1046" style="position:absolute;width:54677;height:18472" coordsize="54677,1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  <v:group id="Group 32" o:spid="_x0000_s1047" style="position:absolute;width:54677;height:3907" coordsize="54677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group id="Group 11" o:spid="_x0000_s1048" style="position:absolute;left:12869;width:41808;height:450;flip:y" coordorigin="57" coordsize="4181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            <v:rect id="Rectangle 2" o:spid="_x0000_s1049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" fillcolor="#262626" stroked="f" strokeweight="1pt"/>
                                <v:rect id="Rectangle 10" o:spid="_x0000_s1050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" fillcolor="#8faadc" stroked="f" strokeweight="1pt"/>
                              </v:group>
                              <v:shape id="Text Box 4" o:spid="_x0000_s1051" type="#_x0000_t202" style="position:absolute;top:1240;width:1330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4EA289F1" w14:textId="77777777" w:rsidR="009974D7" w:rsidRPr="00EA3CC7" w:rsidRDefault="009974D7" w:rsidP="009974D7">
                                      <w:pPr>
                                        <w:rPr>
                                          <w:rFonts w:ascii="Lucida Bright" w:hAnsi="Lucida Bright"/>
                                          <w:b/>
                                          <w:bCs/>
                                        </w:rPr>
                                      </w:pPr>
                                      <w:r w:rsidRPr="00EA3CC7">
                                        <w:rPr>
                                          <w:rFonts w:ascii="Lucida Bright" w:hAnsi="Lucida Bright"/>
                                          <w:b/>
                                          <w:bCs/>
                                        </w:rPr>
                                        <w:t>ACHIEVEMENT</w:t>
                                      </w:r>
                                      <w:r>
                                        <w:rPr>
                                          <w:rFonts w:ascii="Lucida Bright" w:hAnsi="Lucida Bright"/>
                                          <w:b/>
                                          <w:bCs/>
                                        </w:rPr>
                                        <w:t>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8" o:spid="_x0000_s1052" style="position:absolute;left:2438;top:4368;width:1143;height:11289" coordsize="1143,1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<v:oval id="Oval 7" o:spid="_x0000_s105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" filled="f" strokecolor="windowText" strokeweight="1.5pt">
                                <v:stroke dashstyle="1 1" joinstyle="miter"/>
                              </v:oval>
                              <v:line id="Straight Connector 8" o:spid="_x0000_s1054" style="position:absolute;visibility:visible;mso-wrap-style:square" from="677,2144" to="677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" strokecolor="windowText" strokeweight="1.5pt">
                                <v:stroke dashstyle="1 1" joinstyle="miter"/>
                              </v:line>
                            </v:group>
                            <v:shape id="Text Box 12" o:spid="_x0000_s1055" type="#_x0000_t202" style="position:absolute;left:4774;top:5994;width:21743;height:124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4C92BDD0" w14:textId="77777777" w:rsidR="009974D7" w:rsidRPr="00D078E5" w:rsidRDefault="009974D7" w:rsidP="009974D7">
                                    <w:pPr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D078E5"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>Programmer of the Year (2022)</w:t>
                                    </w:r>
                                  </w:p>
                                  <w:p w14:paraId="3488B78B" w14:textId="77777777" w:rsidR="009974D7" w:rsidRPr="00D078E5" w:rsidRDefault="009974D7" w:rsidP="009974D7">
                                    <w:pPr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D078E5"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>Leadership Awards (2022)</w:t>
                                    </w:r>
                                  </w:p>
                                  <w:p w14:paraId="7BF6274F" w14:textId="77777777" w:rsidR="009974D7" w:rsidRPr="00D078E5" w:rsidRDefault="009974D7" w:rsidP="009974D7">
                                    <w:pPr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D078E5"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>Academic Excellence Awards (2022)</w:t>
                                    </w:r>
                                  </w:p>
                                  <w:p w14:paraId="2D4EFD68" w14:textId="77777777" w:rsidR="009974D7" w:rsidRPr="00D078E5" w:rsidRDefault="009974D7" w:rsidP="009974D7">
                                    <w:pPr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D078E5"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>Young Extensionist Award (2022)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56" type="#_x0000_t202" style="position:absolute;left:3657;top:3251;width:1988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4A5C546D" w14:textId="77777777" w:rsidR="009974D7" w:rsidRPr="00D078E5" w:rsidRDefault="009974D7" w:rsidP="009974D7">
                                    <w:pPr>
                                      <w:rPr>
                                        <w:rFonts w:ascii="Poppins" w:hAnsi="Poppins" w:cs="Poppins"/>
                                      </w:rPr>
                                    </w:pPr>
                                    <w:r w:rsidRPr="00D078E5">
                                      <w:rPr>
                                        <w:rFonts w:ascii="Poppins" w:hAnsi="Poppins" w:cs="Poppins"/>
                                        <w:b/>
                                        <w:bCs/>
                                      </w:rPr>
                                      <w:t>College</w:t>
                                    </w:r>
                                    <w:r w:rsidRPr="00D078E5">
                                      <w:rPr>
                                        <w:rFonts w:ascii="Poppins" w:hAnsi="Poppins" w:cs="Poppin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oppins" w:hAnsi="Poppins" w:cs="Poppins"/>
                                      </w:rPr>
                                      <w:t xml:space="preserve">&lt; </w:t>
                                    </w:r>
                                    <w:r w:rsidRPr="00D078E5">
                                      <w:rPr>
                                        <w:rFonts w:ascii="Poppins" w:hAnsi="Poppins" w:cs="Poppins"/>
                                      </w:rPr>
                                      <w:t xml:space="preserve">2019 </w:t>
                                    </w:r>
                                    <w:r>
                                      <w:rPr>
                                        <w:rFonts w:ascii="Poppins" w:hAnsi="Poppins" w:cs="Poppins"/>
                                      </w:rPr>
                                      <w:t>–</w:t>
                                    </w:r>
                                    <w:r w:rsidRPr="00D078E5">
                                      <w:rPr>
                                        <w:rFonts w:ascii="Poppins" w:hAnsi="Poppins" w:cs="Poppins"/>
                                      </w:rPr>
                                      <w:t xml:space="preserve"> Present</w:t>
                                    </w:r>
                                    <w:r>
                                      <w:rPr>
                                        <w:rFonts w:ascii="Poppins" w:hAnsi="Poppins" w:cs="Poppins"/>
                                      </w:rPr>
                                      <w:t xml:space="preserve"> &gt;</w:t>
                                    </w:r>
                                  </w:p>
                                </w:txbxContent>
                              </v:textbox>
                            </v:shape>
                            <v:shape id="Text Box 17" o:spid="_x0000_s1057" type="#_x0000_t202" style="position:absolute;left:28750;top:3251;width:23400;height:6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531FA4AD" w14:textId="77777777" w:rsidR="009974D7" w:rsidRDefault="009974D7" w:rsidP="009974D7">
                                    <w:pPr>
                                      <w:spacing w:after="0"/>
                                      <w:rPr>
                                        <w:rFonts w:ascii="Poppins" w:hAnsi="Poppins" w:cs="Poppins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b/>
                                        <w:bCs/>
                                      </w:rPr>
                                      <w:t>Division Science &amp;Technology</w:t>
                                    </w:r>
                                  </w:p>
                                  <w:p w14:paraId="7FFD5AD5" w14:textId="77777777" w:rsidR="009974D7" w:rsidRPr="00D078E5" w:rsidRDefault="009974D7" w:rsidP="009974D7">
                                    <w:pPr>
                                      <w:spacing w:after="0"/>
                                      <w:rPr>
                                        <w:rFonts w:ascii="Poppins" w:hAnsi="Poppins" w:cs="Poppins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b/>
                                        <w:bCs/>
                                      </w:rPr>
                                      <w:t>Fair: Robotics</w:t>
                                    </w:r>
                                    <w:r w:rsidRPr="00D078E5">
                                      <w:rPr>
                                        <w:rFonts w:ascii="Poppins" w:hAnsi="Poppins" w:cs="Poppin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oppins" w:hAnsi="Poppins" w:cs="Poppins"/>
                                      </w:rPr>
                                      <w:t>&lt; 2017 &gt;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42" o:spid="_x0000_s1058" style="position:absolute;left:3657;top:15849;width:20917;height:11226" coordsize="20916,1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<v:shape id="Text Box 18" o:spid="_x0000_s1059" type="#_x0000_t202" style="position:absolute;left:1128;top:5529;width:18593;height:5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3592A35A" w14:textId="77777777" w:rsidR="009974D7" w:rsidRPr="00DF1640" w:rsidRDefault="009974D7" w:rsidP="009974D7">
                                    <w:pPr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DF1640"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DF1640"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th</w:t>
                                    </w:r>
                                    <w:r w:rsidRPr="00DF1640"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 xml:space="preserve"> Placer</w:t>
                                    </w:r>
                                  </w:p>
                                  <w:p w14:paraId="559184D7" w14:textId="77777777" w:rsidR="009974D7" w:rsidRPr="00D078E5" w:rsidRDefault="009974D7" w:rsidP="009974D7">
                                    <w:pPr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DF1640"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>Online Base – PSITE Region 12</w:t>
                                    </w:r>
                                  </w:p>
                                </w:txbxContent>
                              </v:textbox>
                            </v:shape>
                            <v:shape id="Text Box 19" o:spid="_x0000_s1060" type="#_x0000_t202" style="position:absolute;width:20916;height:5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4AA22171" w14:textId="77777777" w:rsidR="009974D7" w:rsidRDefault="009974D7" w:rsidP="009974D7">
                                    <w:pPr>
                                      <w:spacing w:after="0"/>
                                      <w:rPr>
                                        <w:rFonts w:ascii="Poppins" w:hAnsi="Poppins" w:cs="Poppins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b/>
                                        <w:bCs/>
                                      </w:rPr>
                                      <w:t xml:space="preserve">PSITE Programing Contest: </w:t>
                                    </w:r>
                                  </w:p>
                                  <w:p w14:paraId="48E9D720" w14:textId="77777777" w:rsidR="009974D7" w:rsidRPr="00D078E5" w:rsidRDefault="009974D7" w:rsidP="009974D7">
                                    <w:pPr>
                                      <w:spacing w:after="0"/>
                                      <w:rPr>
                                        <w:rFonts w:ascii="Poppins" w:hAnsi="Poppins" w:cs="Poppins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b/>
                                        <w:bCs/>
                                      </w:rPr>
                                      <w:t>Group</w:t>
                                    </w:r>
                                    <w:r w:rsidRPr="00D078E5">
                                      <w:rPr>
                                        <w:rFonts w:ascii="Poppins" w:hAnsi="Poppins" w:cs="Poppin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oppins" w:hAnsi="Poppins" w:cs="Poppins"/>
                                      </w:rPr>
                                      <w:t>&lt; 2021 &gt;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20" o:spid="_x0000_s1061" style="position:absolute;visibility:visible;mso-wrap-style:square" from="3048,19100" to="3048,2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" strokecolor="windowText" strokeweight="1.5pt">
                            <v:stroke dashstyle="1 1" joinstyle="miter"/>
                          </v:line>
                          <v:oval id="Oval 26" o:spid="_x0000_s1062" style="position:absolute;left:27635;top:436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" filled="f" strokecolor="windowText" strokeweight="1.5pt">
                            <v:stroke dashstyle="1 1" joinstyle="miter"/>
                          </v:oval>
                          <v:oval id="Oval 28" o:spid="_x0000_s1063" style="position:absolute;left:27635;top:1686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" filled="f" strokecolor="windowText" strokeweight="1.5pt">
                            <v:stroke dashstyle="1 1" joinstyle="miter"/>
                          </v:oval>
                          <v:shape id="Text Box 30" o:spid="_x0000_s1064" type="#_x0000_t202" style="position:absolute;left:29868;top:21333;width:18364;height:7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          <v:textbox>
                              <w:txbxContent>
                                <w:p w14:paraId="4DEEAFC1" w14:textId="77777777" w:rsidR="009974D7" w:rsidRPr="00FD6C8A" w:rsidRDefault="009974D7" w:rsidP="009974D7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FD6C8A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st Placer</w:t>
                                  </w:r>
                                </w:p>
                                <w:p w14:paraId="58D963BE" w14:textId="77777777" w:rsidR="009974D7" w:rsidRDefault="009974D7" w:rsidP="009974D7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FD6C8A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San Guillermo Vocational and </w:t>
                                  </w:r>
                                </w:p>
                                <w:p w14:paraId="26D447B1" w14:textId="77777777" w:rsidR="009974D7" w:rsidRPr="00D078E5" w:rsidRDefault="009974D7" w:rsidP="009974D7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FD6C8A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Industrial High School</w:t>
                                  </w:r>
                                </w:p>
                              </w:txbxContent>
                            </v:textbox>
                          </v:shape>
                          <v:shape id="Text Box 31" o:spid="_x0000_s1065" type="#_x0000_t202" style="position:absolute;left:28852;top:15847;width:22764;height:6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  <v:textbox>
                              <w:txbxContent>
                                <w:p w14:paraId="38CF18B5" w14:textId="77777777" w:rsidR="009974D7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>Area III Science Investigatory</w:t>
                                  </w:r>
                                </w:p>
                                <w:p w14:paraId="7BF3B590" w14:textId="77777777" w:rsidR="009974D7" w:rsidRPr="00D078E5" w:rsidRDefault="009974D7" w:rsidP="009974D7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>Project Fair: Robotics</w:t>
                                  </w:r>
                                  <w:r w:rsidRPr="00D078E5">
                                    <w:rPr>
                                      <w:rFonts w:ascii="Poppins" w:hAnsi="Poppins" w:cs="Poppin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oppins" w:hAnsi="Poppins" w:cs="Poppins"/>
                                    </w:rPr>
                                    <w:t>&lt; 2017 &gt;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 157" o:spid="_x0000_s1066" style="position:absolute;left:24429;top:45037;width:54673;height:33871" coordsize="54677,3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group id="Group 33" o:spid="_x0000_s1067" style="position:absolute;width:54677;height:3906" coordsize="54677,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34" o:spid="_x0000_s1068" style="position:absolute;left:12869;width:41808;height:450;flip:y" coordorigin="57" coordsize="4181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PxT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zOD3S/wBcvMDAAD//wMAUEsBAi0AFAAGAAgAAAAhANvh9svuAAAAhQEAABMAAAAAAAAAAAAA&#10;AAAAAAAAAFtDb250ZW50X1R5cGVzXS54bWxQSwECLQAUAAYACAAAACEAWvQsW78AAAAVAQAACwAA&#10;AAAAAAAAAAAAAAAfAQAAX3JlbHMvLnJlbHNQSwECLQAUAAYACAAAACEAe2T8U8MAAADbAAAADwAA&#10;AAAAAAAAAAAAAAAHAgAAZHJzL2Rvd25yZXYueG1sUEsFBgAAAAADAAMAtwAAAPcCAAAAAA==&#10;">
                      <v:rect id="Rectangle 35" o:spid="_x0000_s1069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" fillcolor="#262626" stroked="f" strokeweight="1pt"/>
                      <v:rect id="Rectangle 36" o:spid="_x0000_s1070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" fillcolor="#8faadc" stroked="f" strokeweight="1pt"/>
                    </v:group>
                    <v:shape id="Text Box 37" o:spid="_x0000_s1071" type="#_x0000_t202" style="position:absolute;top:1239;width:1562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<v:textbox>
                        <w:txbxContent>
                          <w:p w14:paraId="4F893F09" w14:textId="77777777" w:rsidR="009974D7" w:rsidRPr="00EA3CC7" w:rsidRDefault="009974D7" w:rsidP="009974D7">
                            <w:pPr>
                              <w:rPr>
                                <w:rFonts w:ascii="Lucida Bright" w:hAnsi="Lucida Bright"/>
                                <w:b/>
                                <w:bCs/>
                              </w:rPr>
                            </w:pPr>
                            <w:r w:rsidRPr="0027468B">
                              <w:rPr>
                                <w:rFonts w:ascii="Lucida Bright" w:hAnsi="Lucida Bright"/>
                                <w:b/>
                                <w:bCs/>
                              </w:rPr>
                              <w:t>WORK EXPERIENCE</w:t>
                            </w:r>
                          </w:p>
                        </w:txbxContent>
                      </v:textbox>
                    </v:shape>
                  </v:group>
                  <v:group id="Group 39" o:spid="_x0000_s1072" style="position:absolute;left:2540;top:4775;width:1143;height:9245" coordsize="1143,9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oval id="Oval 40" o:spid="_x0000_s107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" filled="f" strokecolor="windowText" strokeweight="1.5pt">
                      <v:stroke dashstyle="1 1" joinstyle="miter"/>
                    </v:oval>
                    <v:line id="Straight Connector 41" o:spid="_x0000_s1074" style="position:absolute;visibility:visible;mso-wrap-style:square" from="677,2144" to="677,9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" strokecolor="windowText" strokeweight="1.5pt">
                      <v:stroke dashstyle="1 1" joinstyle="miter"/>
                    </v:line>
                  </v:group>
                  <v:group id="Group 43" o:spid="_x0000_s1075" style="position:absolute;left:3759;top:3657;width:20364;height:11221" coordsize="20364,1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44" o:spid="_x0000_s1076" type="#_x0000_t202" style="position:absolute;left:1128;top:5524;width:17424;height:5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  <v:textbox>
                        <w:txbxContent>
                          <w:p w14:paraId="5F44217F" w14:textId="77777777" w:rsidR="009974D7" w:rsidRPr="00DF1640" w:rsidRDefault="009974D7" w:rsidP="009974D7">
                            <w:pP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>Participant</w:t>
                            </w:r>
                          </w:p>
                          <w:p w14:paraId="53C5EE2F" w14:textId="77777777" w:rsidR="009974D7" w:rsidRPr="00D078E5" w:rsidRDefault="009974D7" w:rsidP="009974D7">
                            <w:pP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F1640"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Online Base </w:t>
                            </w:r>
                            <w: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– Project Sparta</w:t>
                            </w:r>
                          </w:p>
                        </w:txbxContent>
                      </v:textbox>
                    </v:shape>
                    <v:shape id="Text Box 45" o:spid="_x0000_s1077" type="#_x0000_t202" style="position:absolute;width:20364;height:5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    <v:textbox>
                        <w:txbxContent>
                          <w:p w14:paraId="6B4F743D" w14:textId="77777777" w:rsidR="009974D7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Project Sparta Hackathon </w:t>
                            </w:r>
                          </w:p>
                          <w:p w14:paraId="622B28F7" w14:textId="77777777" w:rsidR="009974D7" w:rsidRPr="00D078E5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Cauaya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 City</w:t>
                            </w:r>
                            <w:r w:rsidRPr="00D078E5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&lt; 2022 &gt;</w:t>
                            </w:r>
                          </w:p>
                        </w:txbxContent>
                      </v:textbox>
                    </v:shape>
                  </v:group>
                  <v:group id="Group 46" o:spid="_x0000_s1078" style="position:absolute;left:2552;top:15366;width:1143;height:14840" coordorigin="-24980,10800" coordsize="1143,14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oval id="Oval 47" o:spid="_x0000_s1079" style="position:absolute;left:-24980;top:1080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" filled="f" strokecolor="windowText" strokeweight="1.5pt">
                      <v:stroke dashstyle="1 1" joinstyle="miter"/>
                    </v:oval>
                    <v:line id="Straight Connector 48" o:spid="_x0000_s1080" style="position:absolute;visibility:visible;mso-wrap-style:square" from="-24303,12945" to="-24303,2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" strokecolor="windowText" strokeweight="1.5pt">
                      <v:stroke dashstyle="1 1" joinstyle="miter"/>
                    </v:line>
                  </v:group>
                  <v:group id="Group 49" o:spid="_x0000_s1081" style="position:absolute;left:3975;top:14147;width:23660;height:17577" coordorigin="-25175,10795" coordsize="24001,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Text Box 51" o:spid="_x0000_s1082" type="#_x0000_t202" style="position:absolute;left:-25175;top:10795;width:24001;height:1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    <v:textbox>
                        <w:txbxContent>
                          <w:p w14:paraId="2CCF7FA5" w14:textId="77777777" w:rsidR="009974D7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FB53D8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Mechatronics and Robotics </w:t>
                            </w:r>
                          </w:p>
                          <w:p w14:paraId="2F60B6B5" w14:textId="77777777" w:rsidR="009974D7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FB53D8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Society of the Philippines </w:t>
                            </w:r>
                          </w:p>
                          <w:p w14:paraId="2C4E0875" w14:textId="77777777" w:rsidR="009974D7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FB53D8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Isabela Chapter Student </w:t>
                            </w:r>
                          </w:p>
                          <w:p w14:paraId="48A74E04" w14:textId="77777777" w:rsidR="009974D7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FB53D8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Council- Isabela State </w:t>
                            </w:r>
                          </w:p>
                          <w:p w14:paraId="5568BD4D" w14:textId="77777777" w:rsidR="009974D7" w:rsidRPr="00D078E5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</w:rPr>
                            </w:pPr>
                            <w:r w:rsidRPr="00FB53D8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University (MRSPICSC)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&lt; 2021 &gt;</w:t>
                            </w:r>
                          </w:p>
                        </w:txbxContent>
                      </v:textbox>
                    </v:shape>
                    <v:shape id="Text Box 50" o:spid="_x0000_s1083" type="#_x0000_t202" style="position:absolute;left:-24213;top:22675;width:20936;height:5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    <v:textbox>
                        <w:txbxContent>
                          <w:p w14:paraId="2E33289D" w14:textId="77777777" w:rsidR="009974D7" w:rsidRDefault="009974D7" w:rsidP="009974D7">
                            <w:pP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>Isabela State University – Echague</w:t>
                            </w:r>
                          </w:p>
                          <w:p w14:paraId="7BA9C940" w14:textId="77777777" w:rsidR="009974D7" w:rsidRPr="00D078E5" w:rsidRDefault="009974D7" w:rsidP="009974D7">
                            <w:pP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>Campus</w:t>
                            </w:r>
                          </w:p>
                        </w:txbxContent>
                      </v:textbox>
                    </v:shape>
                  </v:group>
                  <v:group id="Group 56" o:spid="_x0000_s1084" style="position:absolute;left:27520;top:4775;width:1143;height:9347" coordorigin="24980,-12502" coordsize="1143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Oval 57" o:spid="_x0000_s1085" style="position:absolute;left:24980;top:-1250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" filled="f" strokecolor="windowText" strokeweight="1.5pt">
                      <v:stroke dashstyle="1 1" joinstyle="miter"/>
                    </v:oval>
                    <v:line id="Straight Connector 58" o:spid="_x0000_s1086" style="position:absolute;visibility:visible;mso-wrap-style:square" from="25658,-10357" to="25658,-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" strokecolor="windowText" strokeweight="1.5pt">
                      <v:stroke dashstyle="1 1" joinstyle="miter"/>
                    </v:line>
                  </v:group>
                  <v:group id="Group 59" o:spid="_x0000_s1087" style="position:absolute;left:28740;top:3657;width:22606;height:11221" coordorigin="24985,-12496" coordsize="22610,1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Text Box 60" o:spid="_x0000_s1088" type="#_x0000_t202" style="position:absolute;left:26113;top:-6972;width:21482;height:5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    <v:textbox>
                        <w:txbxContent>
                          <w:p w14:paraId="3B9AA19F" w14:textId="77777777" w:rsidR="009974D7" w:rsidRPr="00DF1640" w:rsidRDefault="009974D7" w:rsidP="009974D7">
                            <w:pP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>Participant</w:t>
                            </w:r>
                          </w:p>
                          <w:p w14:paraId="363736E4" w14:textId="77777777" w:rsidR="009974D7" w:rsidRPr="00D078E5" w:rsidRDefault="009974D7" w:rsidP="009974D7">
                            <w:pP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FB53D8"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>F.L. Dy Memorial Hall</w:t>
                            </w:r>
                            <w:r w:rsidRPr="00DF1640"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– Impact Hub</w:t>
                            </w:r>
                          </w:p>
                        </w:txbxContent>
                      </v:textbox>
                    </v:shape>
                    <v:shape id="Text Box 61" o:spid="_x0000_s1089" type="#_x0000_t202" style="position:absolute;left:24985;top:-12496;width:17729;height:5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    <v:textbox>
                        <w:txbxContent>
                          <w:p w14:paraId="7F419267" w14:textId="77777777" w:rsidR="009974D7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Impact Hackathon </w:t>
                            </w:r>
                          </w:p>
                          <w:p w14:paraId="119A87DC" w14:textId="77777777" w:rsidR="009974D7" w:rsidRPr="00D078E5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Cauaya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 City</w:t>
                            </w:r>
                            <w:r w:rsidRPr="00D078E5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&lt; 2022 &gt;</w:t>
                            </w:r>
                          </w:p>
                        </w:txbxContent>
                      </v:textbox>
                    </v:shape>
                  </v:group>
                  <v:group id="Group 62" o:spid="_x0000_s1090" style="position:absolute;left:27736;top:15240;width:1143;height:18630" coordorigin=",-5693" coordsize="1143,1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oval id="Oval 63" o:spid="_x0000_s1091" style="position:absolute;top:-569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" filled="f" strokecolor="windowText" strokeweight="1.5pt">
                      <v:stroke dashstyle="1 1" joinstyle="miter"/>
                    </v:oval>
                    <v:line id="Straight Connector 128" o:spid="_x0000_s1092" style="position:absolute;visibility:visible;mso-wrap-style:square" from="677,-3548" to="677,1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" strokecolor="windowText" strokeweight="1.5pt">
                      <v:stroke dashstyle="1 1" joinstyle="miter"/>
                    </v:line>
                  </v:group>
                  <v:group id="Group 129" o:spid="_x0000_s1093" style="position:absolute;left:28956;top:14020;width:22980;height:19800" coordorigin=",-5690" coordsize="22991,1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Text Box 130" o:spid="_x0000_s1094" type="#_x0000_t202" style="position:absolute;left:1127;top:1459;width:20285;height:126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    <v:textbox>
                        <w:txbxContent>
                          <w:p w14:paraId="705AC1EF" w14:textId="77777777" w:rsidR="009974D7" w:rsidRDefault="009974D7" w:rsidP="009974D7">
                            <w:pP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FB53D8"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United Methodist Church </w:t>
                            </w:r>
                          </w:p>
                          <w:p w14:paraId="64CEE4CF" w14:textId="77777777" w:rsidR="009974D7" w:rsidRDefault="009974D7" w:rsidP="009974D7">
                            <w:pP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FB53D8"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Youth Fellowship </w:t>
                            </w:r>
                            <w: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–</w:t>
                            </w:r>
                            <w:r w:rsidRPr="00FB53D8"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2CC41F" w14:textId="77777777" w:rsidR="009974D7" w:rsidRDefault="009974D7" w:rsidP="009974D7">
                            <w:pP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FB53D8"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>Isabela South Ifugao East District</w:t>
                            </w:r>
                          </w:p>
                          <w:p w14:paraId="006CBAD3" w14:textId="77777777" w:rsidR="009974D7" w:rsidRDefault="009974D7" w:rsidP="009974D7">
                            <w:pP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FB53D8"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orth East Luzon Annual </w:t>
                            </w:r>
                          </w:p>
                          <w:p w14:paraId="6647D0F2" w14:textId="77777777" w:rsidR="009974D7" w:rsidRPr="00D078E5" w:rsidRDefault="009974D7" w:rsidP="009974D7">
                            <w:pP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FB53D8"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nference</w:t>
                            </w:r>
                          </w:p>
                        </w:txbxContent>
                      </v:textbox>
                    </v:shape>
                    <v:shape id="Text Box 131" o:spid="_x0000_s1095" type="#_x0000_t202" style="position:absolute;top:-5690;width:22991;height:8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    <v:textbox>
                        <w:txbxContent>
                          <w:p w14:paraId="6C27B8C4" w14:textId="77777777" w:rsidR="009974D7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FB53D8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Information, Communication </w:t>
                            </w:r>
                          </w:p>
                          <w:p w14:paraId="4AE82F3D" w14:textId="77777777" w:rsidR="009974D7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FB53D8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and Resources Department </w:t>
                            </w:r>
                          </w:p>
                          <w:p w14:paraId="486910B3" w14:textId="77777777" w:rsidR="009974D7" w:rsidRPr="00D078E5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</w:rPr>
                            </w:pPr>
                            <w:r w:rsidRPr="00FB53D8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Head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&lt; 2022 &gt;</w:t>
                            </w:r>
                          </w:p>
                        </w:txbxContent>
                      </v:textbox>
                    </v:shape>
                  </v:group>
                </v:group>
                <v:shape id="Picture 68" o:spid="_x0000_s1096" type="#_x0000_t75" style="position:absolute;left:3548;top:88846;width:10230;height:10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">
                  <v:imagedata r:id="rId18" o:title=""/>
                </v:shape>
                <v:group id="Group 74" o:spid="_x0000_s1097" style="position:absolute;left:2593;top:71650;width:22614;height:14656" coordsize="22614,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Picture 81" o:spid="_x0000_s1098" type="#_x0000_t75" style="position:absolute;left:527;top:351;width:2292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">
                    <v:imagedata r:id="rId19" o:title=""/>
                  </v:shape>
                  <v:shape id="Picture 82" o:spid="_x0000_s1099" type="#_x0000_t75" style="position:absolute;left:483;top:7251;width:2356;height:2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">
                    <v:imagedata r:id="rId20" o:title=""/>
                  </v:shape>
                  <v:shape id="Picture 83" o:spid="_x0000_s1100" type="#_x0000_t75" style="position:absolute;left:43;top:10910;width:3048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">
                    <v:imagedata r:id="rId21" o:title=""/>
                  </v:shape>
                  <v:shape id="Picture 84" o:spid="_x0000_s1101" type="#_x0000_t75" style="position:absolute;top:3587;width:3143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">
                    <v:imagedata r:id="rId22" o:title=""/>
                  </v:shape>
                  <v:shape id="Text Box 85" o:spid="_x0000_s1102" type="#_x0000_t202" style="position:absolute;left:2472;width:20142;height:14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<v:textbox>
                      <w:txbxContent>
                        <w:p w14:paraId="01B27F31" w14:textId="77777777" w:rsidR="009974D7" w:rsidRPr="00071A46" w:rsidRDefault="009974D7" w:rsidP="009974D7">
                          <w:pPr>
                            <w:spacing w:after="0" w:line="720" w:lineRule="auto"/>
                            <w:rPr>
                              <w:sz w:val="16"/>
                              <w:szCs w:val="16"/>
                            </w:rPr>
                          </w:pPr>
                          <w:r w:rsidRPr="00071A46">
                            <w:rPr>
                              <w:sz w:val="16"/>
                              <w:szCs w:val="16"/>
                            </w:rPr>
                            <w:t>+639757749143</w:t>
                          </w:r>
                        </w:p>
                        <w:p w14:paraId="37C63E50" w14:textId="77777777" w:rsidR="009974D7" w:rsidRPr="00071A46" w:rsidRDefault="00A80951" w:rsidP="009974D7">
                          <w:pPr>
                            <w:spacing w:after="0" w:line="720" w:lineRule="auto"/>
                            <w:rPr>
                              <w:sz w:val="16"/>
                              <w:szCs w:val="16"/>
                            </w:rPr>
                          </w:pPr>
                          <w:hyperlink r:id="rId23" w:history="1">
                            <w:r w:rsidR="009974D7" w:rsidRPr="00071A46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facebook.com/ramirez.zyx.14/</w:t>
                            </w:r>
                          </w:hyperlink>
                        </w:p>
                        <w:p w14:paraId="4B514FCB" w14:textId="77777777" w:rsidR="009974D7" w:rsidRPr="00071A46" w:rsidRDefault="00A80951" w:rsidP="009974D7">
                          <w:pPr>
                            <w:spacing w:after="0" w:line="720" w:lineRule="auto"/>
                            <w:rPr>
                              <w:sz w:val="16"/>
                              <w:szCs w:val="16"/>
                            </w:rPr>
                          </w:pPr>
                          <w:hyperlink r:id="rId24" w:history="1">
                            <w:r w:rsidR="009974D7" w:rsidRPr="00071A46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github.com/taongnyebe</w:t>
                            </w:r>
                          </w:hyperlink>
                        </w:p>
                        <w:p w14:paraId="096EE93A" w14:textId="77777777" w:rsidR="009974D7" w:rsidRPr="00071A46" w:rsidRDefault="00A80951" w:rsidP="009974D7">
                          <w:pPr>
                            <w:spacing w:after="0" w:line="720" w:lineRule="auto"/>
                            <w:rPr>
                              <w:sz w:val="16"/>
                              <w:szCs w:val="16"/>
                            </w:rPr>
                          </w:pPr>
                          <w:hyperlink r:id="rId25" w:history="1">
                            <w:r w:rsidR="009974D7" w:rsidRPr="00071A46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instagram.com/cold_014/</w:t>
                            </w:r>
                          </w:hyperlink>
                        </w:p>
                        <w:p w14:paraId="7EF61EAC" w14:textId="77777777" w:rsidR="009974D7" w:rsidRPr="00071A46" w:rsidRDefault="009974D7" w:rsidP="009974D7">
                          <w:pPr>
                            <w:spacing w:after="0" w:line="7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303AD10" w14:textId="77777777" w:rsidR="009974D7" w:rsidRPr="00071A46" w:rsidRDefault="009974D7" w:rsidP="009974D7">
                          <w:pPr>
                            <w:spacing w:after="0" w:line="7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F130CF6" w14:textId="77777777" w:rsidR="009974D7" w:rsidRPr="00071A46" w:rsidRDefault="009974D7" w:rsidP="009974D7">
                          <w:pPr>
                            <w:spacing w:after="0" w:line="7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E52484" w14:textId="77777777" w:rsidR="009974D7" w:rsidRPr="00071A46" w:rsidRDefault="009974D7" w:rsidP="009974D7">
                          <w:pPr>
                            <w:spacing w:after="0" w:line="7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B6AC34" w14:textId="77777777" w:rsidR="009974D7" w:rsidRPr="00071A46" w:rsidRDefault="009974D7" w:rsidP="009974D7">
                          <w:pPr>
                            <w:spacing w:after="0" w:line="7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215" o:spid="_x0000_s1103" type="#_x0000_t202" style="position:absolute;left:2593;top:43263;width:21271;height:2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" fillcolor="window" stroked="f" strokeweight=".5pt">
                  <v:textbox>
                    <w:txbxContent>
                      <w:p w14:paraId="5FF90EF8" w14:textId="77777777" w:rsidR="009974D7" w:rsidRPr="00192F87" w:rsidRDefault="009974D7" w:rsidP="009974D7">
                        <w:pPr>
                          <w:jc w:val="center"/>
                          <w:rPr>
                            <w:rFonts w:ascii="Poppins" w:hAnsi="Poppins" w:cs="Poppins"/>
                          </w:rPr>
                        </w:pPr>
                        <w:proofErr w:type="gramStart"/>
                        <w:r w:rsidRPr="00192F87">
                          <w:rPr>
                            <w:rFonts w:ascii="Poppins" w:hAnsi="Poppins" w:cs="Poppins"/>
                          </w:rPr>
                          <w:t>“ Dedicated</w:t>
                        </w:r>
                        <w:proofErr w:type="gramEnd"/>
                        <w:r w:rsidRPr="00192F87">
                          <w:rPr>
                            <w:rFonts w:ascii="Poppins" w:hAnsi="Poppins" w:cs="Poppins"/>
                          </w:rPr>
                          <w:t xml:space="preserve"> programmer and willing to widen my knowledge for advancement of my chosen career. I want to find a challenging area in your company which will help me grow and provide a better outcome for my future projects with you “</w:t>
                        </w:r>
                      </w:p>
                    </w:txbxContent>
                  </v:textbox>
                </v:shape>
                <v:group id="Group 15" o:spid="_x0000_s1104" style="position:absolute;left:24429;top:81886;width:50152;height:9061" coordorigin=",1228" coordsize="50152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58" o:spid="_x0000_s1105" style="position:absolute;left:2593;top:4631;width:23660;height:5657" coordorigin=",1219" coordsize="23665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oval id="Oval 144" o:spid="_x0000_s1106" style="position:absolute;top:243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" filled="f" strokecolor="black [3213]" strokeweight="1.5pt">
                      <v:stroke dashstyle="1 1" joinstyle="miter"/>
                    </v:oval>
                    <v:shape id="Text Box 148" o:spid="_x0000_s1107" type="#_x0000_t202" style="position:absolute;left:1218;top:1219;width:22447;height:5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    <v:textbox>
                        <w:txbxContent>
                          <w:p w14:paraId="0817B733" w14:textId="77777777" w:rsidR="009974D7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A816C6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Getting Started with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 </w:t>
                            </w:r>
                            <w:r w:rsidRPr="00A816C6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Angular</w:t>
                            </w:r>
                          </w:p>
                          <w:p w14:paraId="10DBE1EB" w14:textId="77777777" w:rsidR="009974D7" w:rsidRPr="00A816C6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&lt; 2020 &gt;</w:t>
                            </w:r>
                          </w:p>
                        </w:txbxContent>
                      </v:textbox>
                    </v:shape>
                  </v:group>
                  <v:group id="Group 173" o:spid="_x0000_s1108" style="position:absolute;left:27841;top:4358;width:22311;height:5657" coordorigin=",1219" coordsize="22312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oval id="Oval 175" o:spid="_x0000_s1109" style="position:absolute;top:2438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" filled="f" strokecolor="black [3213]" strokeweight="1.5pt">
                      <v:stroke dashstyle="1 1" joinstyle="miter"/>
                    </v:oval>
                    <v:shape id="Text Box 179" o:spid="_x0000_s1110" type="#_x0000_t202" style="position:absolute;left:1217;top:1219;width:21095;height:5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    <v:textbox>
                        <w:txbxContent>
                          <w:p w14:paraId="755863F1" w14:textId="77777777" w:rsidR="009974D7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 w:rsidRPr="00A816C6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3D Modeling &amp; Realistic Art</w:t>
                            </w:r>
                          </w:p>
                          <w:p w14:paraId="5AFF0B76" w14:textId="77777777" w:rsidR="009974D7" w:rsidRPr="00A816C6" w:rsidRDefault="009974D7" w:rsidP="009974D7">
                            <w:pPr>
                              <w:spacing w:after="0"/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&lt; 2020 &gt;</w:t>
                            </w:r>
                          </w:p>
                        </w:txbxContent>
                      </v:textbox>
                    </v:shape>
                  </v:group>
                  <v:shape id="Text Box 223" o:spid="_x0000_s1111" type="#_x0000_t202" style="position:absolute;top:1228;width:925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8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HBdx/MYAAADcAAAA&#10;DwAAAAAAAAAAAAAAAAAHAgAAZHJzL2Rvd25yZXYueG1sUEsFBgAAAAADAAMAtwAAAPoCAAAAAA==&#10;" filled="f" stroked="f" strokeweight=".5pt">
                    <v:textbox>
                      <w:txbxContent>
                        <w:p w14:paraId="056791E6" w14:textId="77777777" w:rsidR="009974D7" w:rsidRPr="00EA3CC7" w:rsidRDefault="009974D7" w:rsidP="009974D7">
                          <w:pPr>
                            <w:rPr>
                              <w:rFonts w:ascii="Lucida Bright" w:hAnsi="Lucida Bright"/>
                              <w:b/>
                              <w:bCs/>
                            </w:rPr>
                          </w:pPr>
                          <w:r w:rsidRPr="00071A46">
                            <w:rPr>
                              <w:rFonts w:ascii="Lucida Bright" w:hAnsi="Lucida Bright"/>
                              <w:b/>
                              <w:bCs/>
                            </w:rPr>
                            <w:t>SEMINAR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2CADF5A" w14:textId="3D36D1B2" w:rsidR="009974D7" w:rsidRDefault="009974D7" w:rsidP="009974D7"/>
    <w:p w14:paraId="7576CD88" w14:textId="6D2491C4" w:rsidR="009974D7" w:rsidRDefault="009974D7" w:rsidP="009974D7"/>
    <w:p w14:paraId="4EA914A4" w14:textId="22AAE152" w:rsidR="009974D7" w:rsidRDefault="009974D7" w:rsidP="009974D7"/>
    <w:p w14:paraId="08C70347" w14:textId="55D57F47" w:rsidR="009974D7" w:rsidRDefault="009974D7" w:rsidP="009974D7"/>
    <w:p w14:paraId="7A80A161" w14:textId="5318AC42" w:rsidR="009974D7" w:rsidRDefault="009974D7" w:rsidP="009974D7"/>
    <w:p w14:paraId="4D0868FA" w14:textId="56B010CA" w:rsidR="009974D7" w:rsidRDefault="009974D7" w:rsidP="009974D7"/>
    <w:p w14:paraId="3B810AA5" w14:textId="68848A83" w:rsidR="009974D7" w:rsidRDefault="009974D7" w:rsidP="009974D7"/>
    <w:p w14:paraId="7FDFD99B" w14:textId="7E58915B" w:rsidR="009974D7" w:rsidRDefault="009974D7" w:rsidP="009974D7"/>
    <w:p w14:paraId="6A6B746F" w14:textId="375EB046" w:rsidR="009974D7" w:rsidRDefault="009974D7" w:rsidP="009974D7"/>
    <w:p w14:paraId="469D4120" w14:textId="30449CDD" w:rsidR="009974D7" w:rsidRDefault="009974D7" w:rsidP="009974D7"/>
    <w:p w14:paraId="17DC8805" w14:textId="19010E95" w:rsidR="009974D7" w:rsidRDefault="009974D7" w:rsidP="009974D7"/>
    <w:p w14:paraId="720344C5" w14:textId="02722D90" w:rsidR="009974D7" w:rsidRDefault="009974D7" w:rsidP="009974D7"/>
    <w:p w14:paraId="714A9865" w14:textId="67D8F858" w:rsidR="009974D7" w:rsidRDefault="009974D7" w:rsidP="009974D7"/>
    <w:p w14:paraId="0C09B0CD" w14:textId="5ACFBDA7" w:rsidR="009974D7" w:rsidRDefault="009974D7" w:rsidP="009974D7"/>
    <w:p w14:paraId="598C069B" w14:textId="57190F30" w:rsidR="009974D7" w:rsidRDefault="009974D7" w:rsidP="009974D7"/>
    <w:p w14:paraId="0024C833" w14:textId="60C5AB0A" w:rsidR="009974D7" w:rsidRDefault="009974D7" w:rsidP="009974D7"/>
    <w:p w14:paraId="7183099F" w14:textId="3A0751B1" w:rsidR="009974D7" w:rsidRDefault="009974D7" w:rsidP="009974D7"/>
    <w:p w14:paraId="03434F4B" w14:textId="1D98B949" w:rsidR="009974D7" w:rsidRDefault="009974D7" w:rsidP="009974D7"/>
    <w:p w14:paraId="30C6B77B" w14:textId="2C6F43B0" w:rsidR="009974D7" w:rsidRDefault="009974D7" w:rsidP="009974D7"/>
    <w:p w14:paraId="21971CA7" w14:textId="12665C3D" w:rsidR="009974D7" w:rsidRDefault="009974D7" w:rsidP="009974D7"/>
    <w:p w14:paraId="2FBA5657" w14:textId="3E9D243B" w:rsidR="009974D7" w:rsidRDefault="009974D7" w:rsidP="009974D7"/>
    <w:p w14:paraId="6F72D9A0" w14:textId="2C6558F8" w:rsidR="009974D7" w:rsidRDefault="009974D7" w:rsidP="009974D7"/>
    <w:p w14:paraId="25B54A78" w14:textId="5538FEE6" w:rsidR="009974D7" w:rsidRDefault="009974D7" w:rsidP="009974D7"/>
    <w:p w14:paraId="3172144D" w14:textId="1080CC4B" w:rsidR="009974D7" w:rsidRDefault="009974D7" w:rsidP="009974D7"/>
    <w:p w14:paraId="0591B075" w14:textId="02346E5D" w:rsidR="009974D7" w:rsidRDefault="009974D7" w:rsidP="009974D7"/>
    <w:p w14:paraId="328A9F1A" w14:textId="6EAB8B9A" w:rsidR="009974D7" w:rsidRDefault="00B36D55" w:rsidP="009974D7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056E7C9" wp14:editId="44421488">
                <wp:simplePos x="0" y="0"/>
                <wp:positionH relativeFrom="column">
                  <wp:posOffset>3131820</wp:posOffset>
                </wp:positionH>
                <wp:positionV relativeFrom="paragraph">
                  <wp:posOffset>26670</wp:posOffset>
                </wp:positionV>
                <wp:extent cx="4179570" cy="44450"/>
                <wp:effectExtent l="0" t="0" r="0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9570" cy="44450"/>
                          <a:chOff x="0" y="0"/>
                          <a:chExt cx="4179759" cy="45082"/>
                        </a:xfrm>
                      </wpg:grpSpPr>
                      <wps:wsp>
                        <wps:cNvPr id="117" name="Rectangle 117"/>
                        <wps:cNvSpPr/>
                        <wps:spPr>
                          <a:xfrm flipV="1">
                            <a:off x="2088108" y="0"/>
                            <a:ext cx="2091651" cy="45082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 flipV="1">
                            <a:off x="0" y="0"/>
                            <a:ext cx="2091055" cy="4445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B4B47" id="Group 119" o:spid="_x0000_s1026" style="position:absolute;margin-left:246.6pt;margin-top:2.1pt;width:329.1pt;height:3.5pt;z-index:251695104" coordsize="4179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">
                <v:rect id="Rectangle 117" o:spid="_x0000_s1027" style="position:absolute;left:20881;width:20916;height:4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" fillcolor="#262626" stroked="f" strokeweight="1pt"/>
                <v:rect id="Rectangle 118" o:spid="_x0000_s1028" style="position:absolute;width:20910;height:4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" fillcolor="#8faadc" stroked="f" strokeweight="1pt"/>
              </v:group>
            </w:pict>
          </mc:Fallback>
        </mc:AlternateContent>
      </w:r>
    </w:p>
    <w:p w14:paraId="101AC63A" w14:textId="3471D456" w:rsidR="009974D7" w:rsidRDefault="009974D7" w:rsidP="009974D7"/>
    <w:p w14:paraId="415FFD21" w14:textId="507AC831" w:rsidR="009974D7" w:rsidRDefault="009974D7" w:rsidP="009974D7"/>
    <w:p w14:paraId="06DE1DDE" w14:textId="1DB08946" w:rsidR="009974D7" w:rsidRDefault="009974D7" w:rsidP="009974D7"/>
    <w:p w14:paraId="51932C96" w14:textId="5C4B433A" w:rsidR="009974D7" w:rsidRDefault="009974D7" w:rsidP="009974D7"/>
    <w:p w14:paraId="40E5F6B8" w14:textId="54DC6437" w:rsidR="009974D7" w:rsidRDefault="009974D7" w:rsidP="009974D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E76654" wp14:editId="05EA6B4B">
                <wp:simplePos x="0" y="0"/>
                <wp:positionH relativeFrom="column">
                  <wp:posOffset>238760</wp:posOffset>
                </wp:positionH>
                <wp:positionV relativeFrom="paragraph">
                  <wp:posOffset>245110</wp:posOffset>
                </wp:positionV>
                <wp:extent cx="2878743" cy="781685"/>
                <wp:effectExtent l="0" t="0" r="0" b="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743" cy="781685"/>
                          <a:chOff x="0" y="0"/>
                          <a:chExt cx="2878974" cy="781686"/>
                        </a:xfrm>
                      </wpg:grpSpPr>
                      <wps:wsp>
                        <wps:cNvPr id="182" name="Oval 182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121583" y="0"/>
                            <a:ext cx="2757391" cy="781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8D8BB" w14:textId="77777777" w:rsidR="00B91D3C" w:rsidRDefault="009974D7" w:rsidP="009974D7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7A7EF0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18th Youth Congress on Information </w:t>
                              </w:r>
                            </w:p>
                            <w:p w14:paraId="239ECB62" w14:textId="476AB50C" w:rsidR="009974D7" w:rsidRPr="00A816C6" w:rsidRDefault="009974D7" w:rsidP="009974D7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7A7EF0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Technology</w:t>
                              </w:r>
                              <w:r w:rsidR="002A2907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hAnsi="Poppins" w:cs="Poppins"/>
                                </w:rPr>
                                <w:t>&lt; 2020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76654" id="Group 180" o:spid="_x0000_s1112" style="position:absolute;margin-left:18.8pt;margin-top:19.3pt;width:226.65pt;height:61.55pt;z-index:251662336;mso-width-relative:margin;mso-height-relative:margin" coordsize="28789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">
                <v:oval id="Oval 182" o:spid="_x0000_s1113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" filled="f" strokecolor="black [3213]" strokeweight="1.5pt">
                  <v:stroke dashstyle="1 1" joinstyle="miter"/>
                </v:oval>
                <v:shape id="Text Box 186" o:spid="_x0000_s1114" type="#_x0000_t202" style="position:absolute;left:1215;width:27574;height:7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" filled="f" stroked="f" strokeweight=".5pt">
                  <v:textbox>
                    <w:txbxContent>
                      <w:p w14:paraId="3CF8D8BB" w14:textId="77777777" w:rsidR="00B91D3C" w:rsidRDefault="009974D7" w:rsidP="009974D7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7A7EF0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18th Youth Congress on Information </w:t>
                        </w:r>
                      </w:p>
                      <w:p w14:paraId="239ECB62" w14:textId="476AB50C" w:rsidR="009974D7" w:rsidRPr="00A816C6" w:rsidRDefault="009974D7" w:rsidP="009974D7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7A7EF0">
                          <w:rPr>
                            <w:rFonts w:ascii="Poppins" w:hAnsi="Poppins" w:cs="Poppins"/>
                            <w:b/>
                            <w:bCs/>
                          </w:rPr>
                          <w:t>Technology</w:t>
                        </w:r>
                        <w:r w:rsidR="002A2907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Poppins" w:hAnsi="Poppins" w:cs="Poppins"/>
                          </w:rPr>
                          <w:t>&lt; 2020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CEEAD3" wp14:editId="24D3C794">
                <wp:simplePos x="0" y="0"/>
                <wp:positionH relativeFrom="column">
                  <wp:posOffset>0</wp:posOffset>
                </wp:positionH>
                <wp:positionV relativeFrom="paragraph">
                  <wp:posOffset>-146685</wp:posOffset>
                </wp:positionV>
                <wp:extent cx="7377853" cy="390526"/>
                <wp:effectExtent l="0" t="0" r="0" b="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7853" cy="390526"/>
                          <a:chOff x="-1910080" y="0"/>
                          <a:chExt cx="7377853" cy="390526"/>
                        </a:xfrm>
                      </wpg:grpSpPr>
                      <wpg:grpSp>
                        <wpg:cNvPr id="133" name="Group 133"/>
                        <wpg:cNvGrpSpPr/>
                        <wpg:grpSpPr>
                          <a:xfrm flipV="1">
                            <a:off x="1286933" y="0"/>
                            <a:ext cx="4180840" cy="45085"/>
                            <a:chOff x="5715" y="0"/>
                            <a:chExt cx="4181011" cy="96463"/>
                          </a:xfrm>
                        </wpg:grpSpPr>
                        <wps:wsp>
                          <wps:cNvPr id="134" name="Rectangle 134"/>
                          <wps:cNvSpPr/>
                          <wps:spPr>
                            <a:xfrm>
                              <a:off x="2094689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 135"/>
                          <wps:cNvSpPr/>
                          <wps:spPr>
                            <a:xfrm>
                              <a:off x="5715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" name="Text Box 136"/>
                        <wps:cNvSpPr txBox="1"/>
                        <wps:spPr>
                          <a:xfrm>
                            <a:off x="-1910080" y="123826"/>
                            <a:ext cx="92583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C7D35E" w14:textId="77777777" w:rsidR="009974D7" w:rsidRPr="00EA3CC7" w:rsidRDefault="009974D7" w:rsidP="009974D7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  <w:t>SEMIN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CEEAD3" id="Group 132" o:spid="_x0000_s1115" style="position:absolute;margin-left:0;margin-top:-11.55pt;width:580.95pt;height:30.75pt;z-index:251660288;mso-width-relative:margin" coordorigin="-19100" coordsize="7377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">
                <v:group id="Group 133" o:spid="_x0000_s1116" style="position:absolute;left:12869;width:41808;height:450;flip:y" coordorigin="57" coordsize="4181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">
                  <v:rect id="Rectangle 134" o:spid="_x0000_s111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" fillcolor="#262626" stroked="f" strokeweight="1pt"/>
                  <v:rect id="Rectangle 135" o:spid="_x0000_s111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" fillcolor="#8faadc" stroked="f" strokeweight="1pt"/>
                </v:group>
                <v:shape id="Text Box 136" o:spid="_x0000_s1119" type="#_x0000_t202" style="position:absolute;left:-19100;top:1238;width:925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<v:textbox>
                    <w:txbxContent>
                      <w:p w14:paraId="05C7D35E" w14:textId="77777777" w:rsidR="009974D7" w:rsidRPr="00EA3CC7" w:rsidRDefault="009974D7" w:rsidP="009974D7">
                        <w:pPr>
                          <w:rPr>
                            <w:rFonts w:ascii="Lucida Bright" w:hAnsi="Lucida Bright"/>
                            <w:b/>
                            <w:bCs/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bCs/>
                          </w:rPr>
                          <w:t>SEMINA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7AB3B6" w14:textId="7DD1ACF8" w:rsidR="009974D7" w:rsidRDefault="00D96B7D" w:rsidP="009974D7">
      <w:r w:rsidRPr="00B91D3C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6D8EDB5" wp14:editId="58DE9B48">
                <wp:simplePos x="0" y="0"/>
                <wp:positionH relativeFrom="column">
                  <wp:posOffset>3844290</wp:posOffset>
                </wp:positionH>
                <wp:positionV relativeFrom="paragraph">
                  <wp:posOffset>-39370</wp:posOffset>
                </wp:positionV>
                <wp:extent cx="2833674" cy="989965"/>
                <wp:effectExtent l="0" t="0" r="0" b="63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674" cy="989965"/>
                          <a:chOff x="0" y="0"/>
                          <a:chExt cx="2835821" cy="990259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21681" y="0"/>
                            <a:ext cx="2714140" cy="990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F4189" w14:textId="77777777" w:rsidR="00251356" w:rsidRPr="00251356" w:rsidRDefault="00251356" w:rsidP="00251356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251356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UI/UX – Design Thinking:</w:t>
                              </w:r>
                            </w:p>
                            <w:p w14:paraId="6B8DD2BC" w14:textId="77777777" w:rsidR="00251356" w:rsidRDefault="00251356" w:rsidP="00251356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251356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Human-Centered Design Process </w:t>
                              </w:r>
                            </w:p>
                            <w:p w14:paraId="2729048E" w14:textId="77777777" w:rsidR="00251356" w:rsidRDefault="00251356" w:rsidP="00251356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251356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Behind the Best Apps and Websites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3E1D14C1" w14:textId="32B364A6" w:rsidR="00251356" w:rsidRPr="00251356" w:rsidRDefault="00251356" w:rsidP="00251356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</w:rPr>
                                <w:t>&lt; 2021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8EDB5" id="Group 78" o:spid="_x0000_s1120" style="position:absolute;margin-left:302.7pt;margin-top:-3.1pt;width:223.1pt;height:77.95pt;z-index:251676672;mso-width-relative:margin;mso-height-relative:margin" coordsize="28358,9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">
                <v:oval id="Oval 79" o:spid="_x0000_s1121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" filled="f" strokecolor="black [3213]" strokeweight="1.5pt">
                  <v:stroke dashstyle="1 1" joinstyle="miter"/>
                </v:oval>
                <v:shape id="Text Box 80" o:spid="_x0000_s1122" type="#_x0000_t202" style="position:absolute;left:1216;width:27142;height:9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<v:textbox>
                    <w:txbxContent>
                      <w:p w14:paraId="3A6F4189" w14:textId="77777777" w:rsidR="00251356" w:rsidRPr="00251356" w:rsidRDefault="00251356" w:rsidP="00251356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251356">
                          <w:rPr>
                            <w:rFonts w:ascii="Poppins" w:hAnsi="Poppins" w:cs="Poppins"/>
                            <w:b/>
                            <w:bCs/>
                          </w:rPr>
                          <w:t>UI/UX – Design Thinking:</w:t>
                        </w:r>
                      </w:p>
                      <w:p w14:paraId="6B8DD2BC" w14:textId="77777777" w:rsidR="00251356" w:rsidRDefault="00251356" w:rsidP="00251356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251356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Human-Centered Design Process </w:t>
                        </w:r>
                      </w:p>
                      <w:p w14:paraId="2729048E" w14:textId="77777777" w:rsidR="00251356" w:rsidRDefault="00251356" w:rsidP="00251356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251356">
                          <w:rPr>
                            <w:rFonts w:ascii="Poppins" w:hAnsi="Poppins" w:cs="Poppins"/>
                            <w:b/>
                            <w:bCs/>
                          </w:rPr>
                          <w:t>Behind the Best Apps and Websites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 </w:t>
                        </w:r>
                      </w:p>
                      <w:p w14:paraId="3E1D14C1" w14:textId="32B364A6" w:rsidR="00251356" w:rsidRPr="00251356" w:rsidRDefault="00251356" w:rsidP="00251356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>
                          <w:rPr>
                            <w:rFonts w:ascii="Poppins" w:hAnsi="Poppins" w:cs="Poppins"/>
                          </w:rPr>
                          <w:t>&lt; 2021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D3EE1" w14:textId="72FF6C7C" w:rsidR="009974D7" w:rsidRDefault="009974D7" w:rsidP="009974D7"/>
    <w:p w14:paraId="57E70BB1" w14:textId="6A2E15DE" w:rsidR="009974D7" w:rsidRDefault="00251356" w:rsidP="009974D7">
      <w:r w:rsidRPr="00B91D3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FF8E94" wp14:editId="629649F8">
                <wp:simplePos x="0" y="0"/>
                <wp:positionH relativeFrom="column">
                  <wp:posOffset>238760</wp:posOffset>
                </wp:positionH>
                <wp:positionV relativeFrom="paragraph">
                  <wp:posOffset>1828800</wp:posOffset>
                </wp:positionV>
                <wp:extent cx="2948940" cy="989965"/>
                <wp:effectExtent l="0" t="0" r="0" b="635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989965"/>
                          <a:chOff x="0" y="0"/>
                          <a:chExt cx="2951175" cy="990259"/>
                        </a:xfrm>
                      </wpg:grpSpPr>
                      <wps:wsp>
                        <wps:cNvPr id="161" name="Oval 161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121806" y="0"/>
                            <a:ext cx="2829369" cy="990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B6D5A" w14:textId="77777777" w:rsidR="00C12338" w:rsidRDefault="00B91D3C" w:rsidP="00B91D3C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8F3583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Application of Collaborative Filtering </w:t>
                              </w:r>
                            </w:p>
                            <w:p w14:paraId="6D634738" w14:textId="524321FB" w:rsidR="00B91D3C" w:rsidRDefault="00B91D3C" w:rsidP="00B91D3C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8F3583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Algorithm Recommender System</w:t>
                              </w:r>
                            </w:p>
                            <w:p w14:paraId="14B01C5E" w14:textId="77777777" w:rsidR="00B91D3C" w:rsidRPr="00D078E5" w:rsidRDefault="00B91D3C" w:rsidP="00B91D3C">
                              <w:pPr>
                                <w:spacing w:after="0"/>
                                <w:rPr>
                                  <w:rFonts w:ascii="Poppins" w:hAnsi="Poppins" w:cs="Poppin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</w:rPr>
                                <w:t>&lt; 2021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F8E94" id="Group 159" o:spid="_x0000_s1123" style="position:absolute;margin-left:18.8pt;margin-top:2in;width:232.2pt;height:77.95pt;z-index:251668480;mso-width-relative:margin;mso-height-relative:margin" coordsize="29511,9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">
                <v:oval id="Oval 161" o:spid="_x0000_s1124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" filled="f" strokecolor="black [3213]" strokeweight="1.5pt">
                  <v:stroke dashstyle="1 1" joinstyle="miter"/>
                </v:oval>
                <v:shape id="Text Box 165" o:spid="_x0000_s1125" type="#_x0000_t202" style="position:absolute;left:1218;width:28293;height:9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Sv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LH9lK/EAAAA3AAAAA8A&#10;AAAAAAAAAAAAAAAABwIAAGRycy9kb3ducmV2LnhtbFBLBQYAAAAAAwADALcAAAD4AgAAAAA=&#10;" filled="f" stroked="f" strokeweight=".5pt">
                  <v:textbox>
                    <w:txbxContent>
                      <w:p w14:paraId="747B6D5A" w14:textId="77777777" w:rsidR="00C12338" w:rsidRDefault="00B91D3C" w:rsidP="00B91D3C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8F3583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Application of Collaborative Filtering </w:t>
                        </w:r>
                      </w:p>
                      <w:p w14:paraId="6D634738" w14:textId="524321FB" w:rsidR="00B91D3C" w:rsidRDefault="00B91D3C" w:rsidP="00B91D3C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8F3583">
                          <w:rPr>
                            <w:rFonts w:ascii="Poppins" w:hAnsi="Poppins" w:cs="Poppins"/>
                            <w:b/>
                            <w:bCs/>
                          </w:rPr>
                          <w:t>Algorithm Recommender System</w:t>
                        </w:r>
                      </w:p>
                      <w:p w14:paraId="14B01C5E" w14:textId="77777777" w:rsidR="00B91D3C" w:rsidRPr="00D078E5" w:rsidRDefault="00B91D3C" w:rsidP="00B91D3C">
                        <w:pPr>
                          <w:spacing w:after="0"/>
                          <w:rPr>
                            <w:rFonts w:ascii="Poppins" w:hAnsi="Poppins" w:cs="Poppins"/>
                          </w:rPr>
                        </w:pPr>
                        <w:r>
                          <w:rPr>
                            <w:rFonts w:ascii="Poppins" w:hAnsi="Poppins" w:cs="Poppins"/>
                          </w:rPr>
                          <w:t>&lt; 2021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1D3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053941" wp14:editId="3AA08F87">
                <wp:simplePos x="0" y="0"/>
                <wp:positionH relativeFrom="column">
                  <wp:posOffset>238125</wp:posOffset>
                </wp:positionH>
                <wp:positionV relativeFrom="paragraph">
                  <wp:posOffset>1200150</wp:posOffset>
                </wp:positionV>
                <wp:extent cx="2975610" cy="504825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5610" cy="504825"/>
                          <a:chOff x="0" y="1"/>
                          <a:chExt cx="2977043" cy="505142"/>
                        </a:xfrm>
                      </wpg:grpSpPr>
                      <wps:wsp>
                        <wps:cNvPr id="77" name="Oval 77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21571" y="1"/>
                            <a:ext cx="2855472" cy="505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48EFB" w14:textId="77777777" w:rsidR="00C12338" w:rsidRDefault="00B91D3C" w:rsidP="00B91D3C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7A7EF0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Adobe Photoshop CS6 Essential Tools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4F0B8848" w14:textId="0B6FD7C0" w:rsidR="00B91D3C" w:rsidRPr="00A816C6" w:rsidRDefault="00B91D3C" w:rsidP="00B91D3C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</w:rPr>
                                <w:t>&lt; 2021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53941" id="Group 75" o:spid="_x0000_s1126" style="position:absolute;margin-left:18.75pt;margin-top:94.5pt;width:234.3pt;height:39.75pt;z-index:251669504;mso-width-relative:margin;mso-height-relative:margin" coordorigin="" coordsize="29770,5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">
                <v:oval id="Oval 77" o:spid="_x0000_s1127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" filled="f" strokecolor="black [3213]" strokeweight="1.5pt">
                  <v:stroke dashstyle="1 1" joinstyle="miter"/>
                </v:oval>
                <v:shape id="Text Box 86" o:spid="_x0000_s1128" type="#_x0000_t202" style="position:absolute;left:1215;width:28555;height:5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<v:textbox>
                    <w:txbxContent>
                      <w:p w14:paraId="5CB48EFB" w14:textId="77777777" w:rsidR="00C12338" w:rsidRDefault="00B91D3C" w:rsidP="00B91D3C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7A7EF0">
                          <w:rPr>
                            <w:rFonts w:ascii="Poppins" w:hAnsi="Poppins" w:cs="Poppins"/>
                            <w:b/>
                            <w:bCs/>
                          </w:rPr>
                          <w:t>Adobe Photoshop CS6 Essential Tools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 </w:t>
                        </w:r>
                      </w:p>
                      <w:p w14:paraId="4F0B8848" w14:textId="0B6FD7C0" w:rsidR="00B91D3C" w:rsidRPr="00A816C6" w:rsidRDefault="00B91D3C" w:rsidP="00B91D3C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>
                          <w:rPr>
                            <w:rFonts w:ascii="Poppins" w:hAnsi="Poppins" w:cs="Poppins"/>
                          </w:rPr>
                          <w:t>&lt; 2021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BFF481" wp14:editId="3CAEFF1E">
                <wp:simplePos x="0" y="0"/>
                <wp:positionH relativeFrom="column">
                  <wp:posOffset>238760</wp:posOffset>
                </wp:positionH>
                <wp:positionV relativeFrom="paragraph">
                  <wp:posOffset>612775</wp:posOffset>
                </wp:positionV>
                <wp:extent cx="2740025" cy="586740"/>
                <wp:effectExtent l="0" t="0" r="0" b="381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025" cy="586740"/>
                          <a:chOff x="0" y="0"/>
                          <a:chExt cx="2741365" cy="587034"/>
                        </a:xfrm>
                      </wpg:grpSpPr>
                      <wps:wsp>
                        <wps:cNvPr id="69" name="Oval 69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21575" y="0"/>
                            <a:ext cx="2619790" cy="5870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1FCE24" w14:textId="77777777" w:rsidR="00251356" w:rsidRDefault="00B91D3C" w:rsidP="00B91D3C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7A7EF0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C++ Programming using Advance </w:t>
                              </w:r>
                            </w:p>
                            <w:p w14:paraId="72280CBF" w14:textId="06340B55" w:rsidR="00B91D3C" w:rsidRPr="00A816C6" w:rsidRDefault="00B91D3C" w:rsidP="00B91D3C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7A7EF0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Features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hAnsi="Poppins" w:cs="Poppins"/>
                                </w:rPr>
                                <w:t>&lt; 2021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FF481" id="Group 66" o:spid="_x0000_s1129" style="position:absolute;margin-left:18.8pt;margin-top:48.25pt;width:215.75pt;height:46.2pt;z-index:251666432;mso-height-relative:margin" coordsize="27413,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">
                <v:oval id="Oval 69" o:spid="_x0000_s1130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" filled="f" strokecolor="black [3213]" strokeweight="1.5pt">
                  <v:stroke dashstyle="1 1" joinstyle="miter"/>
                </v:oval>
                <v:shape id="Text Box 73" o:spid="_x0000_s1131" type="#_x0000_t202" style="position:absolute;left:1215;width:26198;height:5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531FCE24" w14:textId="77777777" w:rsidR="00251356" w:rsidRDefault="00B91D3C" w:rsidP="00B91D3C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7A7EF0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C++ Programming using Advance </w:t>
                        </w:r>
                      </w:p>
                      <w:p w14:paraId="72280CBF" w14:textId="06340B55" w:rsidR="00B91D3C" w:rsidRPr="00A816C6" w:rsidRDefault="00B91D3C" w:rsidP="00B91D3C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7A7EF0">
                          <w:rPr>
                            <w:rFonts w:ascii="Poppins" w:hAnsi="Poppins" w:cs="Poppins"/>
                            <w:b/>
                            <w:bCs/>
                          </w:rPr>
                          <w:t>Features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Poppins" w:hAnsi="Poppins" w:cs="Poppins"/>
                          </w:rPr>
                          <w:t>&lt; 2021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35F0C2" wp14:editId="207DE9E8">
                <wp:simplePos x="0" y="0"/>
                <wp:positionH relativeFrom="column">
                  <wp:posOffset>238760</wp:posOffset>
                </wp:positionH>
                <wp:positionV relativeFrom="paragraph">
                  <wp:posOffset>15240</wp:posOffset>
                </wp:positionV>
                <wp:extent cx="2734310" cy="781685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781685"/>
                          <a:chOff x="0" y="0"/>
                          <a:chExt cx="2735382" cy="781687"/>
                        </a:xfrm>
                      </wpg:grpSpPr>
                      <wps:wsp>
                        <wps:cNvPr id="189" name="Oval 189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21665" y="0"/>
                            <a:ext cx="2613717" cy="781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6042B" w14:textId="77777777" w:rsidR="00251356" w:rsidRDefault="00B91D3C" w:rsidP="00B91D3C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7A7EF0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Introduction to C++ Programming </w:t>
                              </w:r>
                            </w:p>
                            <w:p w14:paraId="64796182" w14:textId="2824749D" w:rsidR="00B91D3C" w:rsidRPr="00A816C6" w:rsidRDefault="00B91D3C" w:rsidP="00B91D3C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7A7EF0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Language</w:t>
                              </w:r>
                              <w:r w:rsidR="00251356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hAnsi="Poppins" w:cs="Poppins"/>
                                </w:rPr>
                                <w:t>&lt; 2021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5F0C2" id="Group 187" o:spid="_x0000_s1132" style="position:absolute;margin-left:18.8pt;margin-top:1.2pt;width:215.3pt;height:61.55pt;z-index:251664384;mso-height-relative:margin" coordsize="27353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">
                <v:oval id="Oval 189" o:spid="_x0000_s1133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" filled="f" strokecolor="black [3213]" strokeweight="1.5pt">
                  <v:stroke dashstyle="1 1" joinstyle="miter"/>
                </v:oval>
                <v:shape id="Text Box 65" o:spid="_x0000_s1134" type="#_x0000_t202" style="position:absolute;left:1216;width:26137;height:7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<v:textbox>
                    <w:txbxContent>
                      <w:p w14:paraId="3436042B" w14:textId="77777777" w:rsidR="00251356" w:rsidRDefault="00B91D3C" w:rsidP="00B91D3C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7A7EF0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Introduction to C++ Programming </w:t>
                        </w:r>
                      </w:p>
                      <w:p w14:paraId="64796182" w14:textId="2824749D" w:rsidR="00B91D3C" w:rsidRPr="00A816C6" w:rsidRDefault="00B91D3C" w:rsidP="00B91D3C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7A7EF0">
                          <w:rPr>
                            <w:rFonts w:ascii="Poppins" w:hAnsi="Poppins" w:cs="Poppins"/>
                            <w:b/>
                            <w:bCs/>
                          </w:rPr>
                          <w:t>Language</w:t>
                        </w:r>
                        <w:r w:rsidR="00251356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Poppins" w:hAnsi="Poppins" w:cs="Poppins"/>
                          </w:rPr>
                          <w:t>&lt; 2021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6B089C" w14:textId="68171F70" w:rsidR="009974D7" w:rsidRDefault="00D96B7D" w:rsidP="009974D7">
      <w:r w:rsidRPr="00D96B7D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74F9263" wp14:editId="1983321D">
                <wp:simplePos x="0" y="0"/>
                <wp:positionH relativeFrom="column">
                  <wp:posOffset>3848100</wp:posOffset>
                </wp:positionH>
                <wp:positionV relativeFrom="paragraph">
                  <wp:posOffset>1725295</wp:posOffset>
                </wp:positionV>
                <wp:extent cx="2522855" cy="586740"/>
                <wp:effectExtent l="0" t="0" r="0" b="381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55" cy="586740"/>
                          <a:chOff x="0" y="0"/>
                          <a:chExt cx="2524299" cy="587034"/>
                        </a:xfrm>
                      </wpg:grpSpPr>
                      <wps:wsp>
                        <wps:cNvPr id="99" name="Oval 99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121555" y="0"/>
                            <a:ext cx="2402744" cy="5870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A957E6" w14:textId="111B3506" w:rsidR="00D96B7D" w:rsidRPr="00D96B7D" w:rsidRDefault="00D96B7D" w:rsidP="00D96B7D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D96B7D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Data Science – Why data is the </w:t>
                              </w:r>
                            </w:p>
                            <w:p w14:paraId="2A4FC527" w14:textId="02757A47" w:rsidR="00D96B7D" w:rsidRPr="00A816C6" w:rsidRDefault="00D96B7D" w:rsidP="00D96B7D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D96B7D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new oil? </w:t>
                              </w:r>
                              <w:r>
                                <w:rPr>
                                  <w:rFonts w:ascii="Poppins" w:hAnsi="Poppins" w:cs="Poppins"/>
                                </w:rPr>
                                <w:t>&lt; 2022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F9263" id="Group 98" o:spid="_x0000_s1135" style="position:absolute;margin-left:303pt;margin-top:135.85pt;width:198.65pt;height:46.2pt;z-index:251680768;mso-height-relative:margin" coordsize="25242,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">
                <v:oval id="Oval 99" o:spid="_x0000_s1136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" filled="f" strokecolor="black [3213]" strokeweight="1.5pt">
                  <v:stroke dashstyle="1 1" joinstyle="miter"/>
                </v:oval>
                <v:shape id="Text Box 101" o:spid="_x0000_s1137" type="#_x0000_t202" style="position:absolute;left:1215;width:24027;height:5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<v:textbox>
                    <w:txbxContent>
                      <w:p w14:paraId="35A957E6" w14:textId="111B3506" w:rsidR="00D96B7D" w:rsidRPr="00D96B7D" w:rsidRDefault="00D96B7D" w:rsidP="00D96B7D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D96B7D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Data Science – Why data is the </w:t>
                        </w:r>
                      </w:p>
                      <w:p w14:paraId="2A4FC527" w14:textId="02757A47" w:rsidR="00D96B7D" w:rsidRPr="00A816C6" w:rsidRDefault="00D96B7D" w:rsidP="00D96B7D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D96B7D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new oil? </w:t>
                        </w:r>
                        <w:r>
                          <w:rPr>
                            <w:rFonts w:ascii="Poppins" w:hAnsi="Poppins" w:cs="Poppins"/>
                          </w:rPr>
                          <w:t>&lt; 2022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6B7D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D87C85D" wp14:editId="59264B4A">
                <wp:simplePos x="0" y="0"/>
                <wp:positionH relativeFrom="column">
                  <wp:posOffset>3848100</wp:posOffset>
                </wp:positionH>
                <wp:positionV relativeFrom="paragraph">
                  <wp:posOffset>923290</wp:posOffset>
                </wp:positionV>
                <wp:extent cx="2971800" cy="781685"/>
                <wp:effectExtent l="0" t="0" r="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781685"/>
                          <a:chOff x="0" y="0"/>
                          <a:chExt cx="2973232" cy="781687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21600" y="0"/>
                            <a:ext cx="2851632" cy="781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68059" w14:textId="77777777" w:rsidR="00D96B7D" w:rsidRDefault="00D96B7D" w:rsidP="00D96B7D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D96B7D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Mobile Development – How Mobile </w:t>
                              </w:r>
                            </w:p>
                            <w:p w14:paraId="45D81B73" w14:textId="77777777" w:rsidR="00D96B7D" w:rsidRDefault="00D96B7D" w:rsidP="00D96B7D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D96B7D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Apps are Helping Today’s Businesses</w:t>
                              </w:r>
                            </w:p>
                            <w:p w14:paraId="1F95C2EB" w14:textId="5384F482" w:rsidR="00D96B7D" w:rsidRPr="00A816C6" w:rsidRDefault="00D96B7D" w:rsidP="00D96B7D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</w:rPr>
                                <w:t>&lt; 2022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7C85D" id="Group 92" o:spid="_x0000_s1138" style="position:absolute;margin-left:303pt;margin-top:72.7pt;width:234pt;height:61.55pt;z-index:251679744;mso-height-relative:margin" coordsize="29732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">
                <v:oval id="Oval 95" o:spid="_x0000_s1139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" filled="f" strokecolor="black [3213]" strokeweight="1.5pt">
                  <v:stroke dashstyle="1 1" joinstyle="miter"/>
                </v:oval>
                <v:shape id="Text Box 97" o:spid="_x0000_s1140" type="#_x0000_t202" style="position:absolute;left:1216;width:28516;height:7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sd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" filled="f" stroked="f" strokeweight=".5pt">
                  <v:textbox>
                    <w:txbxContent>
                      <w:p w14:paraId="23C68059" w14:textId="77777777" w:rsidR="00D96B7D" w:rsidRDefault="00D96B7D" w:rsidP="00D96B7D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D96B7D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Mobile Development – How Mobile </w:t>
                        </w:r>
                      </w:p>
                      <w:p w14:paraId="45D81B73" w14:textId="77777777" w:rsidR="00D96B7D" w:rsidRDefault="00D96B7D" w:rsidP="00D96B7D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D96B7D">
                          <w:rPr>
                            <w:rFonts w:ascii="Poppins" w:hAnsi="Poppins" w:cs="Poppins"/>
                            <w:b/>
                            <w:bCs/>
                          </w:rPr>
                          <w:t>Apps are Helping Today’s Businesses</w:t>
                        </w:r>
                      </w:p>
                      <w:p w14:paraId="1F95C2EB" w14:textId="5384F482" w:rsidR="00D96B7D" w:rsidRPr="00A816C6" w:rsidRDefault="00D96B7D" w:rsidP="00D96B7D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>
                          <w:rPr>
                            <w:rFonts w:ascii="Poppins" w:hAnsi="Poppins" w:cs="Poppins"/>
                          </w:rPr>
                          <w:t>&lt; 2022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6B7D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4061ED8" wp14:editId="2D233E09">
                <wp:simplePos x="0" y="0"/>
                <wp:positionH relativeFrom="column">
                  <wp:posOffset>3848100</wp:posOffset>
                </wp:positionH>
                <wp:positionV relativeFrom="paragraph">
                  <wp:posOffset>125095</wp:posOffset>
                </wp:positionV>
                <wp:extent cx="2938145" cy="781685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8145" cy="781685"/>
                          <a:chOff x="0" y="0"/>
                          <a:chExt cx="2938913" cy="781686"/>
                        </a:xfrm>
                      </wpg:grpSpPr>
                      <wps:wsp>
                        <wps:cNvPr id="90" name="Oval 90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21545" y="0"/>
                            <a:ext cx="2817368" cy="781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F9C0B3" w14:textId="7D4726B3" w:rsidR="00D96B7D" w:rsidRPr="00D96B7D" w:rsidRDefault="00D96B7D" w:rsidP="00D96B7D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D96B7D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Web Development – Website vs Web </w:t>
                              </w:r>
                            </w:p>
                            <w:p w14:paraId="1D9C3DB6" w14:textId="77777777" w:rsidR="00D96B7D" w:rsidRDefault="00D96B7D" w:rsidP="00D96B7D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D96B7D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Application: What’s the Difference </w:t>
                              </w:r>
                            </w:p>
                            <w:p w14:paraId="57048C02" w14:textId="0D5F7AB3" w:rsidR="00D96B7D" w:rsidRPr="00A816C6" w:rsidRDefault="00D96B7D" w:rsidP="00D96B7D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</w:rPr>
                                <w:t>&lt; 2022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1ED8" id="Group 88" o:spid="_x0000_s1141" style="position:absolute;margin-left:303pt;margin-top:9.85pt;width:231.35pt;height:61.55pt;z-index:251678720;mso-width-relative:margin;mso-height-relative:margin" coordsize="29389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">
                <v:oval id="Oval 90" o:spid="_x0000_s1142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" filled="f" strokecolor="black [3213]" strokeweight="1.5pt">
                  <v:stroke dashstyle="1 1" joinstyle="miter"/>
                </v:oval>
                <v:shape id="Text Box 91" o:spid="_x0000_s1143" type="#_x0000_t202" style="position:absolute;left:1215;width:28174;height:7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" filled="f" stroked="f" strokeweight=".5pt">
                  <v:textbox>
                    <w:txbxContent>
                      <w:p w14:paraId="14F9C0B3" w14:textId="7D4726B3" w:rsidR="00D96B7D" w:rsidRPr="00D96B7D" w:rsidRDefault="00D96B7D" w:rsidP="00D96B7D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D96B7D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Web Development – Website vs Web </w:t>
                        </w:r>
                      </w:p>
                      <w:p w14:paraId="1D9C3DB6" w14:textId="77777777" w:rsidR="00D96B7D" w:rsidRDefault="00D96B7D" w:rsidP="00D96B7D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D96B7D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Application: What’s the Difference </w:t>
                        </w:r>
                      </w:p>
                      <w:p w14:paraId="57048C02" w14:textId="0D5F7AB3" w:rsidR="00D96B7D" w:rsidRPr="00A816C6" w:rsidRDefault="00D96B7D" w:rsidP="00D96B7D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>
                          <w:rPr>
                            <w:rFonts w:ascii="Poppins" w:hAnsi="Poppins" w:cs="Poppins"/>
                          </w:rPr>
                          <w:t>&lt; 2022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6B7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C40CF78" wp14:editId="3C0FA52E">
                <wp:simplePos x="0" y="0"/>
                <wp:positionH relativeFrom="column">
                  <wp:posOffset>3844290</wp:posOffset>
                </wp:positionH>
                <wp:positionV relativeFrom="paragraph">
                  <wp:posOffset>2888615</wp:posOffset>
                </wp:positionV>
                <wp:extent cx="2594610" cy="586740"/>
                <wp:effectExtent l="0" t="0" r="0" b="381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610" cy="586740"/>
                          <a:chOff x="0" y="0"/>
                          <a:chExt cx="2596019" cy="587034"/>
                        </a:xfrm>
                      </wpg:grpSpPr>
                      <wps:wsp>
                        <wps:cNvPr id="106" name="Oval 106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121485" y="0"/>
                            <a:ext cx="2474534" cy="5870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778F4" w14:textId="77777777" w:rsidR="00D96B7D" w:rsidRDefault="00D96B7D" w:rsidP="00D96B7D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D96B7D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AI/ML – The Future of AI/ML: Can </w:t>
                              </w:r>
                            </w:p>
                            <w:p w14:paraId="332E78FF" w14:textId="2AE7F4EB" w:rsidR="00D96B7D" w:rsidRPr="00A816C6" w:rsidRDefault="00D96B7D" w:rsidP="00D96B7D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D96B7D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Machines Truly Think? </w:t>
                              </w:r>
                              <w:r>
                                <w:rPr>
                                  <w:rFonts w:ascii="Poppins" w:hAnsi="Poppins" w:cs="Poppins"/>
                                </w:rPr>
                                <w:t>&lt; 2022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0CF78" id="Group 105" o:spid="_x0000_s1144" style="position:absolute;margin-left:302.7pt;margin-top:227.45pt;width:204.3pt;height:46.2pt;z-index:251684864;mso-height-relative:margin" coordsize="25960,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">
                <v:oval id="Oval 106" o:spid="_x0000_s1145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" filled="f" strokecolor="black [3213]" strokeweight="1.5pt">
                  <v:stroke dashstyle="1 1" joinstyle="miter"/>
                </v:oval>
                <v:shape id="Text Box 107" o:spid="_x0000_s1146" type="#_x0000_t202" style="position:absolute;left:1214;width:24746;height:5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<v:textbox>
                    <w:txbxContent>
                      <w:p w14:paraId="42F778F4" w14:textId="77777777" w:rsidR="00D96B7D" w:rsidRDefault="00D96B7D" w:rsidP="00D96B7D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D96B7D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AI/ML – The Future of AI/ML: Can </w:t>
                        </w:r>
                      </w:p>
                      <w:p w14:paraId="332E78FF" w14:textId="2AE7F4EB" w:rsidR="00D96B7D" w:rsidRPr="00A816C6" w:rsidRDefault="00D96B7D" w:rsidP="00D96B7D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D96B7D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Machines Truly Think? </w:t>
                        </w:r>
                        <w:r>
                          <w:rPr>
                            <w:rFonts w:ascii="Poppins" w:hAnsi="Poppins" w:cs="Poppins"/>
                          </w:rPr>
                          <w:t>&lt; 2022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6B7D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9D524C5" wp14:editId="3F409B3F">
                <wp:simplePos x="0" y="0"/>
                <wp:positionH relativeFrom="column">
                  <wp:posOffset>3844290</wp:posOffset>
                </wp:positionH>
                <wp:positionV relativeFrom="paragraph">
                  <wp:posOffset>3475990</wp:posOffset>
                </wp:positionV>
                <wp:extent cx="3025140" cy="586740"/>
                <wp:effectExtent l="0" t="0" r="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586740"/>
                          <a:chOff x="0" y="0"/>
                          <a:chExt cx="3026710" cy="587034"/>
                        </a:xfrm>
                      </wpg:grpSpPr>
                      <wps:wsp>
                        <wps:cNvPr id="109" name="Oval 109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121437" y="0"/>
                            <a:ext cx="2905273" cy="5870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0B208" w14:textId="77777777" w:rsidR="00D96B7D" w:rsidRDefault="00D96B7D" w:rsidP="00D96B7D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 w:rsidRPr="00D96B7D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PyStart</w:t>
                              </w:r>
                              <w:proofErr w:type="spellEnd"/>
                              <w:r w:rsidRPr="00D96B7D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(</w:t>
                              </w:r>
                              <w:proofErr w:type="gramEnd"/>
                              <w:r w:rsidRPr="00D96B7D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): Getting Started with Python </w:t>
                              </w:r>
                            </w:p>
                            <w:p w14:paraId="5EE1222C" w14:textId="01DF223A" w:rsidR="00D96B7D" w:rsidRPr="00A816C6" w:rsidRDefault="00D96B7D" w:rsidP="00D96B7D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</w:rPr>
                                <w:t>&lt; 2022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524C5" id="Group 108" o:spid="_x0000_s1147" style="position:absolute;margin-left:302.7pt;margin-top:273.7pt;width:238.2pt;height:46.2pt;z-index:251686912;mso-height-relative:margin" coordsize="30267,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">
                <v:oval id="Oval 109" o:spid="_x0000_s1148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" filled="f" strokecolor="black [3213]" strokeweight="1.5pt">
                  <v:stroke dashstyle="1 1" joinstyle="miter"/>
                </v:oval>
                <v:shape id="Text Box 110" o:spid="_x0000_s1149" type="#_x0000_t202" style="position:absolute;left:1214;width:29053;height:5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 filled="f" stroked="f" strokeweight=".5pt">
                  <v:textbox>
                    <w:txbxContent>
                      <w:p w14:paraId="6830B208" w14:textId="77777777" w:rsidR="00D96B7D" w:rsidRDefault="00D96B7D" w:rsidP="00D96B7D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D96B7D">
                          <w:rPr>
                            <w:rFonts w:ascii="Poppins" w:hAnsi="Poppins" w:cs="Poppins"/>
                            <w:b/>
                            <w:bCs/>
                          </w:rPr>
                          <w:t>PyStart</w:t>
                        </w:r>
                        <w:proofErr w:type="spellEnd"/>
                        <w:r w:rsidRPr="00D96B7D">
                          <w:rPr>
                            <w:rFonts w:ascii="Poppins" w:hAnsi="Poppins" w:cs="Poppins"/>
                            <w:b/>
                            <w:bCs/>
                          </w:rPr>
                          <w:t>(</w:t>
                        </w:r>
                        <w:proofErr w:type="gramEnd"/>
                        <w:r w:rsidRPr="00D96B7D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): Getting Started with Python </w:t>
                        </w:r>
                      </w:p>
                      <w:p w14:paraId="5EE1222C" w14:textId="01DF223A" w:rsidR="00D96B7D" w:rsidRPr="00A816C6" w:rsidRDefault="00D96B7D" w:rsidP="00D96B7D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>
                          <w:rPr>
                            <w:rFonts w:ascii="Poppins" w:hAnsi="Poppins" w:cs="Poppins"/>
                          </w:rPr>
                          <w:t>&lt; 2022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6B7D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72CFF0" wp14:editId="2C9088F1">
                <wp:simplePos x="0" y="0"/>
                <wp:positionH relativeFrom="column">
                  <wp:posOffset>3844290</wp:posOffset>
                </wp:positionH>
                <wp:positionV relativeFrom="paragraph">
                  <wp:posOffset>2306320</wp:posOffset>
                </wp:positionV>
                <wp:extent cx="2907665" cy="586740"/>
                <wp:effectExtent l="0" t="0" r="0" b="381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665" cy="586740"/>
                          <a:chOff x="0" y="0"/>
                          <a:chExt cx="2909250" cy="587034"/>
                        </a:xfrm>
                      </wpg:grpSpPr>
                      <wps:wsp>
                        <wps:cNvPr id="103" name="Oval 103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121508" y="0"/>
                            <a:ext cx="2787742" cy="5870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97823" w14:textId="77777777" w:rsidR="00D96B7D" w:rsidRDefault="00D96B7D" w:rsidP="00D96B7D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D96B7D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Cloud Technology –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96B7D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Decoding Cloud</w:t>
                              </w:r>
                            </w:p>
                            <w:p w14:paraId="240410E1" w14:textId="0FD28B05" w:rsidR="00D96B7D" w:rsidRPr="00A816C6" w:rsidRDefault="00D96B7D" w:rsidP="00D96B7D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D96B7D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 in the 21st Century </w:t>
                              </w:r>
                              <w:r>
                                <w:rPr>
                                  <w:rFonts w:ascii="Poppins" w:hAnsi="Poppins" w:cs="Poppins"/>
                                </w:rPr>
                                <w:t>&lt; 2022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2CFF0" id="Group 102" o:spid="_x0000_s1150" style="position:absolute;margin-left:302.7pt;margin-top:181.6pt;width:228.95pt;height:46.2pt;z-index:251682816;mso-height-relative:margin" coordsize="29092,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">
                <v:oval id="Oval 103" o:spid="_x0000_s1151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" filled="f" strokecolor="black [3213]" strokeweight="1.5pt">
                  <v:stroke dashstyle="1 1" joinstyle="miter"/>
                </v:oval>
                <v:shape id="Text Box 104" o:spid="_x0000_s1152" type="#_x0000_t202" style="position:absolute;left:1215;width:27877;height:5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<v:textbox>
                    <w:txbxContent>
                      <w:p w14:paraId="17897823" w14:textId="77777777" w:rsidR="00D96B7D" w:rsidRDefault="00D96B7D" w:rsidP="00D96B7D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D96B7D">
                          <w:rPr>
                            <w:rFonts w:ascii="Poppins" w:hAnsi="Poppins" w:cs="Poppins"/>
                            <w:b/>
                            <w:bCs/>
                          </w:rPr>
                          <w:t>Cloud Technology –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 </w:t>
                        </w:r>
                        <w:r w:rsidRPr="00D96B7D">
                          <w:rPr>
                            <w:rFonts w:ascii="Poppins" w:hAnsi="Poppins" w:cs="Poppins"/>
                            <w:b/>
                            <w:bCs/>
                          </w:rPr>
                          <w:t>Decoding Cloud</w:t>
                        </w:r>
                      </w:p>
                      <w:p w14:paraId="240410E1" w14:textId="0FD28B05" w:rsidR="00D96B7D" w:rsidRPr="00A816C6" w:rsidRDefault="00D96B7D" w:rsidP="00D96B7D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D96B7D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 in the 21st Century </w:t>
                        </w:r>
                        <w:r>
                          <w:rPr>
                            <w:rFonts w:ascii="Poppins" w:hAnsi="Poppins" w:cs="Poppins"/>
                          </w:rPr>
                          <w:t>&lt; 2022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E445C" w14:textId="55EEF824" w:rsidR="009974D7" w:rsidRDefault="009974D7" w:rsidP="009974D7"/>
    <w:p w14:paraId="652DC9C7" w14:textId="5BDA0B39" w:rsidR="009974D7" w:rsidRDefault="009974D7" w:rsidP="009974D7"/>
    <w:p w14:paraId="08B685E2" w14:textId="2AE68517" w:rsidR="009974D7" w:rsidRDefault="009974D7" w:rsidP="009974D7"/>
    <w:p w14:paraId="380A4E51" w14:textId="19FE5509" w:rsidR="009974D7" w:rsidRDefault="009974D7" w:rsidP="009974D7"/>
    <w:p w14:paraId="74F639ED" w14:textId="533EF9CB" w:rsidR="009974D7" w:rsidRDefault="009974D7" w:rsidP="009974D7"/>
    <w:p w14:paraId="523CA1CA" w14:textId="6BD22412" w:rsidR="009974D7" w:rsidRDefault="009974D7" w:rsidP="009974D7"/>
    <w:p w14:paraId="55D3913B" w14:textId="178518E5" w:rsidR="009974D7" w:rsidRDefault="009974D7" w:rsidP="009974D7"/>
    <w:p w14:paraId="6D09C4E0" w14:textId="3DB945CF" w:rsidR="009974D7" w:rsidRDefault="00251356" w:rsidP="009974D7">
      <w:r w:rsidRPr="00B91D3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07D10EF" wp14:editId="3FE26336">
                <wp:simplePos x="0" y="0"/>
                <wp:positionH relativeFrom="column">
                  <wp:posOffset>238760</wp:posOffset>
                </wp:positionH>
                <wp:positionV relativeFrom="paragraph">
                  <wp:posOffset>80010</wp:posOffset>
                </wp:positionV>
                <wp:extent cx="3129280" cy="627380"/>
                <wp:effectExtent l="0" t="0" r="0" b="127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280" cy="627380"/>
                          <a:chOff x="0" y="0"/>
                          <a:chExt cx="3131517" cy="627798"/>
                        </a:xfrm>
                      </wpg:grpSpPr>
                      <wps:wsp>
                        <wps:cNvPr id="89" name="Oval 89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121751" y="0"/>
                            <a:ext cx="3009766" cy="6277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943535" w14:textId="77777777" w:rsidR="00C12338" w:rsidRDefault="00B91D3C" w:rsidP="00B91D3C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8F3583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Web Application Security Testing Using </w:t>
                              </w:r>
                            </w:p>
                            <w:p w14:paraId="25C2F41A" w14:textId="0A08C248" w:rsidR="00B91D3C" w:rsidRPr="00251356" w:rsidRDefault="00B91D3C" w:rsidP="00B91D3C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8F3583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Open-Source Tools</w:t>
                              </w:r>
                              <w:r w:rsidR="00251356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hAnsi="Poppins" w:cs="Poppins"/>
                                </w:rPr>
                                <w:t>&lt; 2021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D10EF" id="Group 87" o:spid="_x0000_s1153" style="position:absolute;margin-left:18.8pt;margin-top:6.3pt;width:246.4pt;height:49.4pt;z-index:251670528;mso-height-relative:margin" coordsize="31315,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">
                <v:oval id="Oval 89" o:spid="_x0000_s1154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" filled="f" strokecolor="black [3213]" strokeweight="1.5pt">
                  <v:stroke dashstyle="1 1" joinstyle="miter"/>
                </v:oval>
                <v:shape id="Text Box 93" o:spid="_x0000_s1155" type="#_x0000_t202" style="position:absolute;left:1217;width:30098;height:6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0e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DAh30exQAAANsAAAAP&#10;AAAAAAAAAAAAAAAAAAcCAABkcnMvZG93bnJldi54bWxQSwUGAAAAAAMAAwC3AAAA+QIAAAAA&#10;" filled="f" stroked="f" strokeweight=".5pt">
                  <v:textbox>
                    <w:txbxContent>
                      <w:p w14:paraId="3F943535" w14:textId="77777777" w:rsidR="00C12338" w:rsidRDefault="00B91D3C" w:rsidP="00B91D3C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8F3583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Web Application Security Testing Using </w:t>
                        </w:r>
                      </w:p>
                      <w:p w14:paraId="25C2F41A" w14:textId="0A08C248" w:rsidR="00B91D3C" w:rsidRPr="00251356" w:rsidRDefault="00B91D3C" w:rsidP="00B91D3C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8F3583">
                          <w:rPr>
                            <w:rFonts w:ascii="Poppins" w:hAnsi="Poppins" w:cs="Poppins"/>
                            <w:b/>
                            <w:bCs/>
                          </w:rPr>
                          <w:t>Open-Source Tools</w:t>
                        </w:r>
                        <w:r w:rsidR="00251356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Poppins" w:hAnsi="Poppins" w:cs="Poppins"/>
                          </w:rPr>
                          <w:t>&lt; 2021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7C8A4D" w14:textId="03FE0B50" w:rsidR="009974D7" w:rsidRDefault="009974D7" w:rsidP="009974D7"/>
    <w:p w14:paraId="2C382B44" w14:textId="71BA566F" w:rsidR="009974D7" w:rsidRDefault="00251356" w:rsidP="009974D7">
      <w:r w:rsidRPr="00B91D3C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E01197" wp14:editId="6B04EA67">
                <wp:simplePos x="0" y="0"/>
                <wp:positionH relativeFrom="column">
                  <wp:posOffset>238760</wp:posOffset>
                </wp:positionH>
                <wp:positionV relativeFrom="paragraph">
                  <wp:posOffset>135255</wp:posOffset>
                </wp:positionV>
                <wp:extent cx="2900045" cy="627380"/>
                <wp:effectExtent l="0" t="0" r="0" b="127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045" cy="627380"/>
                          <a:chOff x="0" y="0"/>
                          <a:chExt cx="2902362" cy="628200"/>
                        </a:xfrm>
                      </wpg:grpSpPr>
                      <wps:wsp>
                        <wps:cNvPr id="96" name="Oval 96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21708" y="0"/>
                            <a:ext cx="2780654" cy="62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2260D" w14:textId="77777777" w:rsidR="00251356" w:rsidRDefault="00B91D3C" w:rsidP="00B91D3C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4C0D2B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Graphic Designing – Graphic Design </w:t>
                              </w:r>
                            </w:p>
                            <w:p w14:paraId="089BC347" w14:textId="04239728" w:rsidR="00B91D3C" w:rsidRPr="00251356" w:rsidRDefault="00B91D3C" w:rsidP="00B91D3C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4C0D2B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in the E-Commerce Space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hAnsi="Poppins" w:cs="Poppins"/>
                                </w:rPr>
                                <w:t>&lt; 2022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01197" id="Group 94" o:spid="_x0000_s1156" style="position:absolute;margin-left:18.8pt;margin-top:10.65pt;width:228.35pt;height:49.4pt;z-index:251671552;mso-width-relative:margin;mso-height-relative:margin" coordsize="29023,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">
                <v:oval id="Oval 96" o:spid="_x0000_s1157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" filled="f" strokecolor="black [3213]" strokeweight="1.5pt">
                  <v:stroke dashstyle="1 1" joinstyle="miter"/>
                </v:oval>
                <v:shape id="Text Box 100" o:spid="_x0000_s1158" type="#_x0000_t202" style="position:absolute;left:1217;width:27806;height:6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<v:textbox>
                    <w:txbxContent>
                      <w:p w14:paraId="40D2260D" w14:textId="77777777" w:rsidR="00251356" w:rsidRDefault="00B91D3C" w:rsidP="00B91D3C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4C0D2B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Graphic Designing – Graphic Design </w:t>
                        </w:r>
                      </w:p>
                      <w:p w14:paraId="089BC347" w14:textId="04239728" w:rsidR="00B91D3C" w:rsidRPr="00251356" w:rsidRDefault="00B91D3C" w:rsidP="00B91D3C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4C0D2B">
                          <w:rPr>
                            <w:rFonts w:ascii="Poppins" w:hAnsi="Poppins" w:cs="Poppins"/>
                            <w:b/>
                            <w:bCs/>
                          </w:rPr>
                          <w:t>in the E-Commerce Space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Poppins" w:hAnsi="Poppins" w:cs="Poppins"/>
                          </w:rPr>
                          <w:t>&lt; 2022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87C5AF" w14:textId="395A0F75" w:rsidR="009974D7" w:rsidRDefault="009974D7" w:rsidP="009974D7"/>
    <w:p w14:paraId="017A00C1" w14:textId="23ED5849" w:rsidR="009974D7" w:rsidRDefault="00251356" w:rsidP="009974D7">
      <w:r w:rsidRPr="00251356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800DAB" wp14:editId="36A15ED0">
                <wp:simplePos x="0" y="0"/>
                <wp:positionH relativeFrom="column">
                  <wp:posOffset>245745</wp:posOffset>
                </wp:positionH>
                <wp:positionV relativeFrom="paragraph">
                  <wp:posOffset>193675</wp:posOffset>
                </wp:positionV>
                <wp:extent cx="2801324" cy="627380"/>
                <wp:effectExtent l="0" t="0" r="0" b="127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324" cy="627380"/>
                          <a:chOff x="0" y="0"/>
                          <a:chExt cx="2803327" cy="627798"/>
                        </a:xfrm>
                      </wpg:grpSpPr>
                      <wps:wsp>
                        <wps:cNvPr id="67" name="Oval 67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21711" y="0"/>
                            <a:ext cx="2681616" cy="6277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FD917" w14:textId="77777777" w:rsidR="00251356" w:rsidRDefault="00251356" w:rsidP="00251356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251356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Animation – Drawn to Move: Inside </w:t>
                              </w:r>
                            </w:p>
                            <w:p w14:paraId="59300F20" w14:textId="0EA84AB0" w:rsidR="00251356" w:rsidRPr="00251356" w:rsidRDefault="00251356" w:rsidP="00251356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251356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of an Animator’s Mind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hAnsi="Poppins" w:cs="Poppins"/>
                                </w:rPr>
                                <w:t>&lt; 2022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00DAB" id="Group 64" o:spid="_x0000_s1159" style="position:absolute;margin-left:19.35pt;margin-top:15.25pt;width:220.6pt;height:49.4pt;z-index:251673600;mso-height-relative:margin" coordsize="28033,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">
                <v:oval id="Oval 67" o:spid="_x0000_s1160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" filled="f" strokecolor="black [3213]" strokeweight="1.5pt">
                  <v:stroke dashstyle="1 1" joinstyle="miter"/>
                </v:oval>
                <v:shape id="Text Box 70" o:spid="_x0000_s1161" type="#_x0000_t202" style="position:absolute;left:1217;width:26816;height:6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<v:textbox>
                    <w:txbxContent>
                      <w:p w14:paraId="225FD917" w14:textId="77777777" w:rsidR="00251356" w:rsidRDefault="00251356" w:rsidP="00251356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251356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Animation – Drawn to Move: Inside </w:t>
                        </w:r>
                      </w:p>
                      <w:p w14:paraId="59300F20" w14:textId="0EA84AB0" w:rsidR="00251356" w:rsidRPr="00251356" w:rsidRDefault="00251356" w:rsidP="00251356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251356">
                          <w:rPr>
                            <w:rFonts w:ascii="Poppins" w:hAnsi="Poppins" w:cs="Poppins"/>
                            <w:b/>
                            <w:bCs/>
                          </w:rPr>
                          <w:t>of an Animator’s Mind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Poppins" w:hAnsi="Poppins" w:cs="Poppins"/>
                          </w:rPr>
                          <w:t>&lt; 2022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E2674D" w14:textId="6AFADACB" w:rsidR="009974D7" w:rsidRDefault="009974D7" w:rsidP="009974D7"/>
    <w:p w14:paraId="373C9411" w14:textId="17F440AE" w:rsidR="009974D7" w:rsidRDefault="00251356" w:rsidP="009974D7">
      <w:r w:rsidRPr="00251356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77BCD9A" wp14:editId="67BF32E4">
                <wp:simplePos x="0" y="0"/>
                <wp:positionH relativeFrom="column">
                  <wp:posOffset>245745</wp:posOffset>
                </wp:positionH>
                <wp:positionV relativeFrom="paragraph">
                  <wp:posOffset>249555</wp:posOffset>
                </wp:positionV>
                <wp:extent cx="2362525" cy="627380"/>
                <wp:effectExtent l="0" t="0" r="0" b="127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525" cy="627380"/>
                          <a:chOff x="0" y="0"/>
                          <a:chExt cx="2364413" cy="628200"/>
                        </a:xfrm>
                      </wpg:grpSpPr>
                      <wps:wsp>
                        <wps:cNvPr id="72" name="Oval 72"/>
                        <wps:cNvSpPr/>
                        <wps:spPr>
                          <a:xfrm>
                            <a:off x="0" y="121920"/>
                            <a:ext cx="114300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1708" y="0"/>
                            <a:ext cx="2242705" cy="62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626FED" w14:textId="77777777" w:rsidR="00251356" w:rsidRPr="00251356" w:rsidRDefault="00251356" w:rsidP="00251356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 w:rsidRPr="00251356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Video Editing – How to Catch </w:t>
                              </w:r>
                            </w:p>
                            <w:p w14:paraId="4571F542" w14:textId="4A6CB7C1" w:rsidR="00251356" w:rsidRPr="00251356" w:rsidRDefault="00251356" w:rsidP="00251356">
                              <w:pPr>
                                <w:spacing w:after="0"/>
                                <w:rPr>
                                  <w:rFonts w:ascii="Poppins" w:hAnsi="Poppins" w:cs="Poppins"/>
                                </w:rPr>
                              </w:pPr>
                              <w:r w:rsidRPr="00251356"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Attention </w:t>
                              </w:r>
                              <w:r w:rsidRPr="00251356">
                                <w:rPr>
                                  <w:rFonts w:ascii="Poppins" w:hAnsi="Poppins" w:cs="Poppins"/>
                                </w:rPr>
                                <w:t>&lt; 2022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BCD9A" id="Group 71" o:spid="_x0000_s1162" style="position:absolute;margin-left:19.35pt;margin-top:19.65pt;width:186.05pt;height:49.4pt;z-index:251674624;mso-width-relative:margin;mso-height-relative:margin" coordsize="23644,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">
                <v:oval id="Oval 72" o:spid="_x0000_s1163" style="position:absolute;top:1219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" filled="f" strokecolor="black [3213]" strokeweight="1.5pt">
                  <v:stroke dashstyle="1 1" joinstyle="miter"/>
                </v:oval>
                <v:shape id="Text Box 76" o:spid="_x0000_s1164" type="#_x0000_t202" style="position:absolute;left:1217;width:22427;height:62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<v:textbox>
                    <w:txbxContent>
                      <w:p w14:paraId="3B626FED" w14:textId="77777777" w:rsidR="00251356" w:rsidRPr="00251356" w:rsidRDefault="00251356" w:rsidP="00251356">
                        <w:pPr>
                          <w:spacing w:after="0"/>
                          <w:rPr>
                            <w:rFonts w:ascii="Poppins" w:hAnsi="Poppins" w:cs="Poppins"/>
                            <w:b/>
                            <w:bCs/>
                          </w:rPr>
                        </w:pPr>
                        <w:r w:rsidRPr="00251356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Video Editing – How to Catch </w:t>
                        </w:r>
                      </w:p>
                      <w:p w14:paraId="4571F542" w14:textId="4A6CB7C1" w:rsidR="00251356" w:rsidRPr="00251356" w:rsidRDefault="00251356" w:rsidP="00251356">
                        <w:pPr>
                          <w:spacing w:after="0"/>
                          <w:rPr>
                            <w:rFonts w:ascii="Poppins" w:hAnsi="Poppins" w:cs="Poppins"/>
                          </w:rPr>
                        </w:pPr>
                        <w:r w:rsidRPr="00251356">
                          <w:rPr>
                            <w:rFonts w:ascii="Poppins" w:hAnsi="Poppins" w:cs="Poppins"/>
                            <w:b/>
                            <w:bCs/>
                          </w:rPr>
                          <w:t xml:space="preserve">Attention </w:t>
                        </w:r>
                        <w:r w:rsidRPr="00251356">
                          <w:rPr>
                            <w:rFonts w:ascii="Poppins" w:hAnsi="Poppins" w:cs="Poppins"/>
                          </w:rPr>
                          <w:t>&lt; 2022 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304688" w14:textId="39FAC37B" w:rsidR="009974D7" w:rsidRDefault="009974D7" w:rsidP="009974D7"/>
    <w:p w14:paraId="4AAE2805" w14:textId="646E00F5" w:rsidR="009974D7" w:rsidRDefault="009974D7" w:rsidP="009974D7"/>
    <w:p w14:paraId="01CA2C94" w14:textId="1726CA1F" w:rsidR="009974D7" w:rsidRDefault="00B36D55" w:rsidP="009974D7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634618" wp14:editId="0CC037F2">
                <wp:simplePos x="0" y="0"/>
                <wp:positionH relativeFrom="column">
                  <wp:posOffset>6350</wp:posOffset>
                </wp:positionH>
                <wp:positionV relativeFrom="paragraph">
                  <wp:posOffset>267970</wp:posOffset>
                </wp:positionV>
                <wp:extent cx="7377853" cy="390526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7853" cy="390526"/>
                          <a:chOff x="-1910080" y="0"/>
                          <a:chExt cx="7377853" cy="390526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 flipV="1">
                            <a:off x="1286933" y="0"/>
                            <a:ext cx="4180840" cy="45085"/>
                            <a:chOff x="5715" y="0"/>
                            <a:chExt cx="4181011" cy="96463"/>
                          </a:xfrm>
                        </wpg:grpSpPr>
                        <wps:wsp>
                          <wps:cNvPr id="113" name="Rectangle 113"/>
                          <wps:cNvSpPr/>
                          <wps:spPr>
                            <a:xfrm>
                              <a:off x="2094689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5715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" name="Text Box 115"/>
                        <wps:cNvSpPr txBox="1"/>
                        <wps:spPr>
                          <a:xfrm>
                            <a:off x="-1910080" y="123826"/>
                            <a:ext cx="135064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9D408" w14:textId="4FA717FB" w:rsidR="00B36D55" w:rsidRPr="00EA3CC7" w:rsidRDefault="00B36D55" w:rsidP="00B36D55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  <w:t>ORGA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634618" id="Group 111" o:spid="_x0000_s1165" style="position:absolute;margin-left:.5pt;margin-top:21.1pt;width:580.95pt;height:30.75pt;z-index:251688960;mso-width-relative:margin" coordorigin="-19100" coordsize="7377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">
                <v:group id="Group 112" o:spid="_x0000_s1166" style="position:absolute;left:12869;width:41808;height:450;flip:y" coordorigin="57" coordsize="4181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">
                  <v:rect id="Rectangle 113" o:spid="_x0000_s116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" fillcolor="#262626" stroked="f" strokeweight="1pt"/>
                  <v:rect id="Rectangle 114" o:spid="_x0000_s116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" fillcolor="#8faadc" stroked="f" strokeweight="1pt"/>
                </v:group>
                <v:shape id="Text Box 115" o:spid="_x0000_s1169" type="#_x0000_t202" style="position:absolute;left:-19100;top:1238;width:1350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+fSwwAAANwAAAAPAAAAZHJzL2Rvd25yZXYueG1sRE9NawIx&#10;EL0L/ocwghepWYVK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6fvn0sMAAADcAAAADwAA&#10;AAAAAAAAAAAAAAAHAgAAZHJzL2Rvd25yZXYueG1sUEsFBgAAAAADAAMAtwAAAPcCAAAAAA==&#10;" filled="f" stroked="f" strokeweight=".5pt">
                  <v:textbox>
                    <w:txbxContent>
                      <w:p w14:paraId="4079D408" w14:textId="4FA717FB" w:rsidR="00B36D55" w:rsidRPr="00EA3CC7" w:rsidRDefault="00B36D55" w:rsidP="00B36D55">
                        <w:pPr>
                          <w:rPr>
                            <w:rFonts w:ascii="Lucida Bright" w:hAnsi="Lucida Bright"/>
                            <w:b/>
                            <w:bCs/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bCs/>
                          </w:rPr>
                          <w:t>ORGANIZ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D696EB" w14:textId="0AC21974" w:rsidR="009974D7" w:rsidRDefault="009974D7" w:rsidP="009974D7"/>
    <w:p w14:paraId="394B8A54" w14:textId="389DC8E1" w:rsidR="009974D7" w:rsidRDefault="00B36D55" w:rsidP="009974D7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78C39CF" wp14:editId="1743BB08">
                <wp:simplePos x="0" y="0"/>
                <wp:positionH relativeFrom="column">
                  <wp:posOffset>329398</wp:posOffset>
                </wp:positionH>
                <wp:positionV relativeFrom="paragraph">
                  <wp:posOffset>115520</wp:posOffset>
                </wp:positionV>
                <wp:extent cx="6724015" cy="447040"/>
                <wp:effectExtent l="0" t="0" r="0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015" cy="447040"/>
                          <a:chOff x="0" y="0"/>
                          <a:chExt cx="6724015" cy="447040"/>
                        </a:xfrm>
                      </wpg:grpSpPr>
                      <wps:wsp>
                        <wps:cNvPr id="248" name="Oval 248"/>
                        <wps:cNvSpPr/>
                        <wps:spPr>
                          <a:xfrm>
                            <a:off x="0" y="162560"/>
                            <a:ext cx="114249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111760" y="0"/>
                            <a:ext cx="661225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0192E" w14:textId="77777777" w:rsidR="00B36D55" w:rsidRPr="00F80304" w:rsidRDefault="00B36D55" w:rsidP="00B36D55">
                              <w:pPr>
                                <w:rPr>
                                  <w:rFonts w:ascii="Lucida Bright" w:hAnsi="Lucida Bright"/>
                                </w:rPr>
                              </w:pPr>
                              <w:r w:rsidRPr="00F80304">
                                <w:rPr>
                                  <w:rFonts w:ascii="Lucida Bright" w:hAnsi="Lucida Bright"/>
                                </w:rPr>
                                <w:t>Mechatronics and Robotics Society of the Philippines Isabela Chapter Student Council- Isabela State University (MRSPICS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C39CF" id="Group 360" o:spid="_x0000_s1170" style="position:absolute;margin-left:25.95pt;margin-top:9.1pt;width:529.45pt;height:35.2pt;z-index:251691008" coordsize="67240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">
                <v:oval id="Oval 248" o:spid="_x0000_s1171" style="position:absolute;top:1625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" filled="f" strokecolor="black [3213]" strokeweight="1.5pt">
                  <v:stroke dashstyle="1 1" joinstyle="miter"/>
                </v:oval>
                <v:shape id="Text Box 249" o:spid="_x0000_s1172" type="#_x0000_t202" style="position:absolute;left:1117;width:66123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39F0192E" w14:textId="77777777" w:rsidR="00B36D55" w:rsidRPr="00F80304" w:rsidRDefault="00B36D55" w:rsidP="00B36D55">
                        <w:pPr>
                          <w:rPr>
                            <w:rFonts w:ascii="Lucida Bright" w:hAnsi="Lucida Bright"/>
                          </w:rPr>
                        </w:pPr>
                        <w:r w:rsidRPr="00F80304">
                          <w:rPr>
                            <w:rFonts w:ascii="Lucida Bright" w:hAnsi="Lucida Bright"/>
                          </w:rPr>
                          <w:t>Mechatronics and Robotics Society of the Philippines Isabela Chapter Student Council- Isabela State University (MRSPICS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ADA3CA" w14:textId="3D69E03A" w:rsidR="00F556D7" w:rsidRDefault="00F556D7" w:rsidP="009974D7"/>
    <w:p w14:paraId="2C29F3CA" w14:textId="23E4B56F" w:rsidR="00F556D7" w:rsidRDefault="00F556D7" w:rsidP="009974D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114AF0" wp14:editId="0E2EEBEF">
                <wp:simplePos x="0" y="0"/>
                <wp:positionH relativeFrom="column">
                  <wp:posOffset>421640</wp:posOffset>
                </wp:positionH>
                <wp:positionV relativeFrom="paragraph">
                  <wp:posOffset>460375</wp:posOffset>
                </wp:positionV>
                <wp:extent cx="3270250" cy="115125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4CEA9" w14:textId="2CF8A627" w:rsidR="00B36D55" w:rsidRDefault="00B36D55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 w:rsidRPr="00B36D55"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>Python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 xml:space="preserve"> – Advance (OOP)</w:t>
                            </w:r>
                          </w:p>
                          <w:p w14:paraId="5A0AE123" w14:textId="05F4D63A" w:rsidR="00B36D55" w:rsidRDefault="00B36D55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 w:rsidRPr="00B36D55"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>TensorFlow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 xml:space="preserve"> – Novice</w:t>
                            </w:r>
                          </w:p>
                          <w:p w14:paraId="1CCB2924" w14:textId="43167038" w:rsidR="00B36D55" w:rsidRDefault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 w:rsidRPr="00F556D7"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>Flask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 xml:space="preserve"> – Novice </w:t>
                            </w:r>
                          </w:p>
                          <w:p w14:paraId="424155A7" w14:textId="3256D408" w:rsidR="00F556D7" w:rsidRPr="00B36D55" w:rsidRDefault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 w:rsidRPr="00F556D7"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>PHP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 xml:space="preserve"> – Advance (OO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4AF0" id="Text Box 120" o:spid="_x0000_s1173" type="#_x0000_t202" style="position:absolute;margin-left:33.2pt;margin-top:36.25pt;width:257.5pt;height:9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" filled="f" stroked="f" strokeweight=".5pt">
                <v:textbox>
                  <w:txbxContent>
                    <w:p w14:paraId="47C4CEA9" w14:textId="2CF8A627" w:rsidR="00B36D55" w:rsidRDefault="00B36D55">
                      <w:pPr>
                        <w:rPr>
                          <w:rFonts w:ascii="Lucida Bright" w:hAnsi="Lucida Bright" w:cs="Poppins"/>
                        </w:rPr>
                      </w:pPr>
                      <w:r w:rsidRPr="00B36D55">
                        <w:rPr>
                          <w:rFonts w:ascii="Lucida Bright" w:hAnsi="Lucida Bright" w:cs="Poppins"/>
                          <w:b/>
                          <w:bCs/>
                        </w:rPr>
                        <w:t>Python</w:t>
                      </w:r>
                      <w:r>
                        <w:rPr>
                          <w:rFonts w:ascii="Lucida Bright" w:hAnsi="Lucida Bright" w:cs="Poppins"/>
                        </w:rPr>
                        <w:t xml:space="preserve"> – Advance (OOP)</w:t>
                      </w:r>
                    </w:p>
                    <w:p w14:paraId="5A0AE123" w14:textId="05F4D63A" w:rsidR="00B36D55" w:rsidRDefault="00B36D55">
                      <w:pPr>
                        <w:rPr>
                          <w:rFonts w:ascii="Lucida Bright" w:hAnsi="Lucida Bright" w:cs="Poppins"/>
                        </w:rPr>
                      </w:pPr>
                      <w:r w:rsidRPr="00B36D55">
                        <w:rPr>
                          <w:rFonts w:ascii="Lucida Bright" w:hAnsi="Lucida Bright" w:cs="Poppins"/>
                          <w:b/>
                          <w:bCs/>
                        </w:rPr>
                        <w:t>TensorFlow</w:t>
                      </w:r>
                      <w:r>
                        <w:rPr>
                          <w:rFonts w:ascii="Lucida Bright" w:hAnsi="Lucida Bright" w:cs="Poppins"/>
                        </w:rPr>
                        <w:t xml:space="preserve"> – Novice</w:t>
                      </w:r>
                    </w:p>
                    <w:p w14:paraId="1CCB2924" w14:textId="43167038" w:rsidR="00B36D55" w:rsidRDefault="00F556D7">
                      <w:pPr>
                        <w:rPr>
                          <w:rFonts w:ascii="Lucida Bright" w:hAnsi="Lucida Bright" w:cs="Poppins"/>
                        </w:rPr>
                      </w:pPr>
                      <w:r w:rsidRPr="00F556D7">
                        <w:rPr>
                          <w:rFonts w:ascii="Lucida Bright" w:hAnsi="Lucida Bright" w:cs="Poppins"/>
                          <w:b/>
                          <w:bCs/>
                        </w:rPr>
                        <w:t>Flask</w:t>
                      </w:r>
                      <w:r>
                        <w:rPr>
                          <w:rFonts w:ascii="Lucida Bright" w:hAnsi="Lucida Bright" w:cs="Poppins"/>
                        </w:rPr>
                        <w:t xml:space="preserve"> – Novice </w:t>
                      </w:r>
                    </w:p>
                    <w:p w14:paraId="424155A7" w14:textId="3256D408" w:rsidR="00F556D7" w:rsidRPr="00B36D55" w:rsidRDefault="00F556D7">
                      <w:pPr>
                        <w:rPr>
                          <w:rFonts w:ascii="Lucida Bright" w:hAnsi="Lucida Bright" w:cs="Poppins"/>
                        </w:rPr>
                      </w:pPr>
                      <w:r w:rsidRPr="00F556D7">
                        <w:rPr>
                          <w:rFonts w:ascii="Lucida Bright" w:hAnsi="Lucida Bright" w:cs="Poppins"/>
                          <w:b/>
                          <w:bCs/>
                        </w:rPr>
                        <w:t>PHP</w:t>
                      </w:r>
                      <w:r>
                        <w:rPr>
                          <w:rFonts w:ascii="Lucida Bright" w:hAnsi="Lucida Bright" w:cs="Poppins"/>
                        </w:rPr>
                        <w:t xml:space="preserve"> – Advance (OO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20C9EED" wp14:editId="391DD98F">
                <wp:simplePos x="0" y="0"/>
                <wp:positionH relativeFrom="column">
                  <wp:posOffset>-17780</wp:posOffset>
                </wp:positionH>
                <wp:positionV relativeFrom="paragraph">
                  <wp:posOffset>75565</wp:posOffset>
                </wp:positionV>
                <wp:extent cx="7377430" cy="390525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7430" cy="390525"/>
                          <a:chOff x="-1910080" y="0"/>
                          <a:chExt cx="7377853" cy="390526"/>
                        </a:xfrm>
                      </wpg:grpSpPr>
                      <wpg:grpSp>
                        <wpg:cNvPr id="251" name="Group 251"/>
                        <wpg:cNvGrpSpPr/>
                        <wpg:grpSpPr>
                          <a:xfrm flipV="1">
                            <a:off x="1286933" y="0"/>
                            <a:ext cx="4180840" cy="45085"/>
                            <a:chOff x="5715" y="0"/>
                            <a:chExt cx="4181011" cy="96463"/>
                          </a:xfrm>
                        </wpg:grpSpPr>
                        <wps:wsp>
                          <wps:cNvPr id="252" name="Rectangle 252"/>
                          <wps:cNvSpPr/>
                          <wps:spPr>
                            <a:xfrm>
                              <a:off x="2094689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5715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4" name="Text Box 254"/>
                        <wps:cNvSpPr txBox="1"/>
                        <wps:spPr>
                          <a:xfrm>
                            <a:off x="-1910080" y="123826"/>
                            <a:ext cx="6610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691D4" w14:textId="77777777" w:rsidR="00B36D55" w:rsidRPr="00EA3CC7" w:rsidRDefault="00B36D55" w:rsidP="00B36D55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</w:pPr>
                              <w:r w:rsidRPr="00B574B6"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C9EED" id="Group 250" o:spid="_x0000_s1174" style="position:absolute;margin-left:-1.4pt;margin-top:5.95pt;width:580.9pt;height:30.75pt;z-index:251697152;mso-width-relative:margin" coordorigin="-19100" coordsize="7377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">
                <v:group id="Group 251" o:spid="_x0000_s1175" style="position:absolute;left:12869;width:41808;height:450;flip:y" coordorigin="57" coordsize="4181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">
                  <v:rect id="Rectangle 252" o:spid="_x0000_s1176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" fillcolor="#262626" stroked="f" strokeweight="1pt"/>
                  <v:rect id="Rectangle 253" o:spid="_x0000_s1177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" fillcolor="#8faadc" stroked="f" strokeweight="1pt"/>
                </v:group>
                <v:shape id="Text Box 254" o:spid="_x0000_s1178" type="#_x0000_t202" style="position:absolute;left:-19100;top:1238;width:661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Jr1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8H9TDoCcnoDAAD//wMAUEsBAi0AFAAGAAgAAAAhANvh9svuAAAAhQEAABMAAAAAAAAA&#10;AAAAAAAAAAAAAFtDb250ZW50X1R5cGVzXS54bWxQSwECLQAUAAYACAAAACEAWvQsW78AAAAVAQAA&#10;CwAAAAAAAAAAAAAAAAAfAQAAX3JlbHMvLnJlbHNQSwECLQAUAAYACAAAACEAy/ia9cYAAADcAAAA&#10;DwAAAAAAAAAAAAAAAAAHAgAAZHJzL2Rvd25yZXYueG1sUEsFBgAAAAADAAMAtwAAAPoCAAAAAA==&#10;" filled="f" stroked="f" strokeweight=".5pt">
                  <v:textbox>
                    <w:txbxContent>
                      <w:p w14:paraId="707691D4" w14:textId="77777777" w:rsidR="00B36D55" w:rsidRPr="00EA3CC7" w:rsidRDefault="00B36D55" w:rsidP="00B36D55">
                        <w:pPr>
                          <w:rPr>
                            <w:rFonts w:ascii="Lucida Bright" w:hAnsi="Lucida Bright"/>
                            <w:b/>
                            <w:bCs/>
                          </w:rPr>
                        </w:pPr>
                        <w:r w:rsidRPr="00B574B6">
                          <w:rPr>
                            <w:rFonts w:ascii="Lucida Bright" w:hAnsi="Lucida Bright"/>
                            <w:b/>
                            <w:bCs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8E36EF" wp14:editId="49302375">
                <wp:simplePos x="0" y="0"/>
                <wp:positionH relativeFrom="column">
                  <wp:posOffset>4041775</wp:posOffset>
                </wp:positionH>
                <wp:positionV relativeFrom="paragraph">
                  <wp:posOffset>463550</wp:posOffset>
                </wp:positionV>
                <wp:extent cx="3270250" cy="115125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24B7C" w14:textId="68B5A946" w:rsidR="00F556D7" w:rsidRPr="00F556D7" w:rsidRDefault="00F556D7" w:rsidP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 xml:space="preserve">HTML - 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>Advance</w:t>
                            </w:r>
                          </w:p>
                          <w:p w14:paraId="346B6130" w14:textId="78C8D186" w:rsidR="00F556D7" w:rsidRPr="00F556D7" w:rsidRDefault="00F556D7" w:rsidP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 xml:space="preserve">CSS - 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>Advance</w:t>
                            </w:r>
                          </w:p>
                          <w:p w14:paraId="5201C062" w14:textId="7FAA6ECD" w:rsidR="00F556D7" w:rsidRPr="00F556D7" w:rsidRDefault="00F556D7" w:rsidP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 xml:space="preserve">JavaScript - 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>Novice</w:t>
                            </w:r>
                          </w:p>
                          <w:p w14:paraId="74135D30" w14:textId="53D9174A" w:rsidR="00F556D7" w:rsidRPr="00F556D7" w:rsidRDefault="00F556D7" w:rsidP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 xml:space="preserve">SCSS - 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>Ad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36EF" id="Text Box 121" o:spid="_x0000_s1179" type="#_x0000_t202" style="position:absolute;margin-left:318.25pt;margin-top:36.5pt;width:257.5pt;height:9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" filled="f" stroked="f" strokeweight=".5pt">
                <v:textbox>
                  <w:txbxContent>
                    <w:p w14:paraId="24F24B7C" w14:textId="68B5A946" w:rsidR="00F556D7" w:rsidRPr="00F556D7" w:rsidRDefault="00F556D7" w:rsidP="00F556D7">
                      <w:pPr>
                        <w:rPr>
                          <w:rFonts w:ascii="Lucida Bright" w:hAnsi="Lucida Bright" w:cs="Poppins"/>
                        </w:rPr>
                      </w:pPr>
                      <w:r>
                        <w:rPr>
                          <w:rFonts w:ascii="Lucida Bright" w:hAnsi="Lucida Bright" w:cs="Poppins"/>
                          <w:b/>
                          <w:bCs/>
                        </w:rPr>
                        <w:t xml:space="preserve">HTML - </w:t>
                      </w:r>
                      <w:r>
                        <w:rPr>
                          <w:rFonts w:ascii="Lucida Bright" w:hAnsi="Lucida Bright" w:cs="Poppins"/>
                        </w:rPr>
                        <w:t>Advance</w:t>
                      </w:r>
                    </w:p>
                    <w:p w14:paraId="346B6130" w14:textId="78C8D186" w:rsidR="00F556D7" w:rsidRPr="00F556D7" w:rsidRDefault="00F556D7" w:rsidP="00F556D7">
                      <w:pPr>
                        <w:rPr>
                          <w:rFonts w:ascii="Lucida Bright" w:hAnsi="Lucida Bright" w:cs="Poppins"/>
                        </w:rPr>
                      </w:pPr>
                      <w:r>
                        <w:rPr>
                          <w:rFonts w:ascii="Lucida Bright" w:hAnsi="Lucida Bright" w:cs="Poppins"/>
                          <w:b/>
                          <w:bCs/>
                        </w:rPr>
                        <w:t xml:space="preserve">CSS - </w:t>
                      </w:r>
                      <w:r>
                        <w:rPr>
                          <w:rFonts w:ascii="Lucida Bright" w:hAnsi="Lucida Bright" w:cs="Poppins"/>
                        </w:rPr>
                        <w:t>Advance</w:t>
                      </w:r>
                    </w:p>
                    <w:p w14:paraId="5201C062" w14:textId="7FAA6ECD" w:rsidR="00F556D7" w:rsidRPr="00F556D7" w:rsidRDefault="00F556D7" w:rsidP="00F556D7">
                      <w:pPr>
                        <w:rPr>
                          <w:rFonts w:ascii="Lucida Bright" w:hAnsi="Lucida Bright" w:cs="Poppins"/>
                        </w:rPr>
                      </w:pPr>
                      <w:r>
                        <w:rPr>
                          <w:rFonts w:ascii="Lucida Bright" w:hAnsi="Lucida Bright" w:cs="Poppins"/>
                          <w:b/>
                          <w:bCs/>
                        </w:rPr>
                        <w:t xml:space="preserve">JavaScript - </w:t>
                      </w:r>
                      <w:r>
                        <w:rPr>
                          <w:rFonts w:ascii="Lucida Bright" w:hAnsi="Lucida Bright" w:cs="Poppins"/>
                        </w:rPr>
                        <w:t>Novice</w:t>
                      </w:r>
                    </w:p>
                    <w:p w14:paraId="74135D30" w14:textId="53D9174A" w:rsidR="00F556D7" w:rsidRPr="00F556D7" w:rsidRDefault="00F556D7" w:rsidP="00F556D7">
                      <w:pPr>
                        <w:rPr>
                          <w:rFonts w:ascii="Lucida Bright" w:hAnsi="Lucida Bright" w:cs="Poppins"/>
                        </w:rPr>
                      </w:pPr>
                      <w:r>
                        <w:rPr>
                          <w:rFonts w:ascii="Lucida Bright" w:hAnsi="Lucida Bright" w:cs="Poppins"/>
                          <w:b/>
                          <w:bCs/>
                        </w:rPr>
                        <w:t xml:space="preserve">SCSS - </w:t>
                      </w:r>
                      <w:r>
                        <w:rPr>
                          <w:rFonts w:ascii="Lucida Bright" w:hAnsi="Lucida Bright" w:cs="Poppins"/>
                        </w:rPr>
                        <w:t>Advance</w:t>
                      </w:r>
                    </w:p>
                  </w:txbxContent>
                </v:textbox>
              </v:shape>
            </w:pict>
          </mc:Fallback>
        </mc:AlternateContent>
      </w:r>
    </w:p>
    <w:p w14:paraId="5057A568" w14:textId="11FF6769" w:rsidR="00F556D7" w:rsidRDefault="00FA4E73" w:rsidP="009974D7"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B815F1" wp14:editId="17BC7565">
                <wp:simplePos x="0" y="0"/>
                <wp:positionH relativeFrom="column">
                  <wp:posOffset>3878580</wp:posOffset>
                </wp:positionH>
                <wp:positionV relativeFrom="paragraph">
                  <wp:posOffset>1056640</wp:posOffset>
                </wp:positionV>
                <wp:extent cx="113665" cy="113665"/>
                <wp:effectExtent l="0" t="0" r="19685" b="19685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46BA3" id="Oval 162" o:spid="_x0000_s1026" style="position:absolute;margin-left:305.4pt;margin-top:83.2pt;width:8.95pt;height:8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" filled="f" strokecolor="black [3213]" strokeweight="1.5pt">
                <v:stroke dashstyle="1 1" joinstyle="miter"/>
              </v:oval>
            </w:pict>
          </mc:Fallback>
        </mc:AlternateContent>
      </w:r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BD05BF" wp14:editId="2E413C8B">
                <wp:simplePos x="0" y="0"/>
                <wp:positionH relativeFrom="column">
                  <wp:posOffset>3878580</wp:posOffset>
                </wp:positionH>
                <wp:positionV relativeFrom="paragraph">
                  <wp:posOffset>793115</wp:posOffset>
                </wp:positionV>
                <wp:extent cx="113665" cy="113665"/>
                <wp:effectExtent l="0" t="0" r="19685" b="19685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C718C" id="Oval 160" o:spid="_x0000_s1026" style="position:absolute;margin-left:305.4pt;margin-top:62.45pt;width:8.95pt;height:8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" filled="f" strokecolor="black [3213]" strokeweight="1.5pt">
                <v:stroke dashstyle="1 1" joinstyle="miter"/>
              </v:oval>
            </w:pict>
          </mc:Fallback>
        </mc:AlternateContent>
      </w:r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460AA8" wp14:editId="1E975269">
                <wp:simplePos x="0" y="0"/>
                <wp:positionH relativeFrom="column">
                  <wp:posOffset>3875405</wp:posOffset>
                </wp:positionH>
                <wp:positionV relativeFrom="paragraph">
                  <wp:posOffset>262890</wp:posOffset>
                </wp:positionV>
                <wp:extent cx="113665" cy="113665"/>
                <wp:effectExtent l="0" t="0" r="19685" b="1968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90BCD" id="Oval 142" o:spid="_x0000_s1026" style="position:absolute;margin-left:305.15pt;margin-top:20.7pt;width:8.95pt;height:8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" filled="f" strokecolor="black [3213]" strokeweight="1.5pt">
                <v:stroke dashstyle="1 1" joinstyle="miter"/>
              </v:oval>
            </w:pict>
          </mc:Fallback>
        </mc:AlternateContent>
      </w:r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58ECA0" wp14:editId="3C4AD9EE">
                <wp:simplePos x="0" y="0"/>
                <wp:positionH relativeFrom="column">
                  <wp:posOffset>3877310</wp:posOffset>
                </wp:positionH>
                <wp:positionV relativeFrom="paragraph">
                  <wp:posOffset>528955</wp:posOffset>
                </wp:positionV>
                <wp:extent cx="113665" cy="113665"/>
                <wp:effectExtent l="0" t="0" r="19685" b="1968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7083C" id="Oval 149" o:spid="_x0000_s1026" style="position:absolute;margin-left:305.3pt;margin-top:41.65pt;width:8.95pt;height:8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" filled="f" strokecolor="black [3213]" strokeweight="1.5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F4937E" wp14:editId="7AE436AF">
                <wp:simplePos x="0" y="0"/>
                <wp:positionH relativeFrom="column">
                  <wp:posOffset>325120</wp:posOffset>
                </wp:positionH>
                <wp:positionV relativeFrom="paragraph">
                  <wp:posOffset>254000</wp:posOffset>
                </wp:positionV>
                <wp:extent cx="114249" cy="114250"/>
                <wp:effectExtent l="0" t="0" r="19685" b="1968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49" cy="114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2DF8E" id="Oval 138" o:spid="_x0000_s1026" style="position:absolute;margin-left:25.6pt;margin-top:20pt;width:9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" filled="f" strokecolor="black [3213]" strokeweight="1.5pt">
                <v:stroke dashstyle="1 1" joinstyle="miter"/>
              </v:oval>
            </w:pict>
          </mc:Fallback>
        </mc:AlternateContent>
      </w:r>
    </w:p>
    <w:p w14:paraId="141B4857" w14:textId="09C66C5B" w:rsidR="00F556D7" w:rsidRDefault="00FA4E73" w:rsidP="009974D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8EAC2F" wp14:editId="2012C5CC">
                <wp:simplePos x="0" y="0"/>
                <wp:positionH relativeFrom="column">
                  <wp:posOffset>327025</wp:posOffset>
                </wp:positionH>
                <wp:positionV relativeFrom="paragraph">
                  <wp:posOffset>234315</wp:posOffset>
                </wp:positionV>
                <wp:extent cx="114249" cy="114250"/>
                <wp:effectExtent l="0" t="0" r="19685" b="1968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49" cy="114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0E4B2E" id="Oval 139" o:spid="_x0000_s1026" style="position:absolute;margin-left:25.75pt;margin-top:18.45pt;width:9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" filled="f" strokecolor="black [3213]" strokeweight="1.5pt">
                <v:stroke dashstyle="1 1" joinstyle="miter"/>
              </v:oval>
            </w:pict>
          </mc:Fallback>
        </mc:AlternateContent>
      </w:r>
    </w:p>
    <w:p w14:paraId="69FFD453" w14:textId="1C52B3D0" w:rsidR="00F556D7" w:rsidRDefault="00FA4E73" w:rsidP="009974D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0D32EE" wp14:editId="6AE3ED87">
                <wp:simplePos x="0" y="0"/>
                <wp:positionH relativeFrom="column">
                  <wp:posOffset>328295</wp:posOffset>
                </wp:positionH>
                <wp:positionV relativeFrom="paragraph">
                  <wp:posOffset>213360</wp:posOffset>
                </wp:positionV>
                <wp:extent cx="114249" cy="114250"/>
                <wp:effectExtent l="0" t="0" r="19685" b="1968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49" cy="114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05E8DF" id="Oval 140" o:spid="_x0000_s1026" style="position:absolute;margin-left:25.85pt;margin-top:16.8pt;width:9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" filled="f" strokecolor="black [3213]" strokeweight="1.5pt">
                <v:stroke dashstyle="1 1" joinstyle="miter"/>
              </v:oval>
            </w:pict>
          </mc:Fallback>
        </mc:AlternateContent>
      </w:r>
    </w:p>
    <w:p w14:paraId="7F3CDA05" w14:textId="109513D3" w:rsidR="00F556D7" w:rsidRDefault="00FA4E73" w:rsidP="009974D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4A3143" wp14:editId="0CE93D5E">
                <wp:simplePos x="0" y="0"/>
                <wp:positionH relativeFrom="column">
                  <wp:posOffset>328295</wp:posOffset>
                </wp:positionH>
                <wp:positionV relativeFrom="paragraph">
                  <wp:posOffset>191135</wp:posOffset>
                </wp:positionV>
                <wp:extent cx="113665" cy="113665"/>
                <wp:effectExtent l="0" t="0" r="19685" b="1968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236AB" id="Oval 141" o:spid="_x0000_s1026" style="position:absolute;margin-left:25.85pt;margin-top:15.05pt;width:8.95pt;height:8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" filled="f" strokecolor="black [3213]" strokeweight="1.5pt">
                <v:stroke dashstyle="1 1" joinstyle="miter"/>
              </v:oval>
            </w:pict>
          </mc:Fallback>
        </mc:AlternateContent>
      </w:r>
    </w:p>
    <w:p w14:paraId="73A1776C" w14:textId="77777777" w:rsidR="00F556D7" w:rsidRDefault="00F556D7" w:rsidP="009974D7"/>
    <w:p w14:paraId="727CAF78" w14:textId="3B7A04DB" w:rsidR="009974D7" w:rsidRDefault="00F556D7" w:rsidP="009974D7">
      <w:r w:rsidRPr="00F556D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8BDCBD5" wp14:editId="75DD77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377853" cy="390526"/>
                <wp:effectExtent l="0" t="0" r="0" b="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7853" cy="390526"/>
                          <a:chOff x="-1910080" y="0"/>
                          <a:chExt cx="7377853" cy="390526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 flipV="1">
                            <a:off x="1286933" y="0"/>
                            <a:ext cx="4180840" cy="45085"/>
                            <a:chOff x="5715" y="0"/>
                            <a:chExt cx="4181011" cy="96463"/>
                          </a:xfrm>
                        </wpg:grpSpPr>
                        <wps:wsp>
                          <wps:cNvPr id="124" name="Rectangle 124"/>
                          <wps:cNvSpPr/>
                          <wps:spPr>
                            <a:xfrm>
                              <a:off x="2094689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 125"/>
                          <wps:cNvSpPr/>
                          <wps:spPr>
                            <a:xfrm>
                              <a:off x="5715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" name="Text Box 126"/>
                        <wps:cNvSpPr txBox="1"/>
                        <wps:spPr>
                          <a:xfrm>
                            <a:off x="-1910080" y="123826"/>
                            <a:ext cx="6610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1749B" w14:textId="77777777" w:rsidR="00F556D7" w:rsidRPr="00EA3CC7" w:rsidRDefault="00F556D7" w:rsidP="00F556D7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</w:pPr>
                              <w:r w:rsidRPr="00B574B6"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BDCBD5" id="Group 122" o:spid="_x0000_s1180" style="position:absolute;margin-left:0;margin-top:-.05pt;width:580.95pt;height:30.75pt;z-index:251702272;mso-width-relative:margin" coordorigin="-19100" coordsize="7377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">
                <v:group id="Group 123" o:spid="_x0000_s1181" style="position:absolute;left:12869;width:41808;height:450;flip:y" coordorigin="57" coordsize="4181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">
                  <v:rect id="Rectangle 124" o:spid="_x0000_s1182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" fillcolor="#262626" stroked="f" strokeweight="1pt"/>
                  <v:rect id="Rectangle 125" o:spid="_x0000_s1183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" fillcolor="#8faadc" stroked="f" strokeweight="1pt"/>
                </v:group>
                <v:shape id="Text Box 126" o:spid="_x0000_s1184" type="#_x0000_t202" style="position:absolute;left:-19100;top:1238;width:661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MY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SQ6/z6QL5OwHAAD//wMAUEsBAi0AFAAGAAgAAAAhANvh9svuAAAAhQEAABMAAAAAAAAAAAAA&#10;AAAAAAAAAFtDb250ZW50X1R5cGVzXS54bWxQSwECLQAUAAYACAAAACEAWvQsW78AAAAVAQAACwAA&#10;AAAAAAAAAAAAAAAfAQAAX3JlbHMvLnJlbHNQSwECLQAUAAYACAAAACEA10WzGMMAAADcAAAADwAA&#10;AAAAAAAAAAAAAAAHAgAAZHJzL2Rvd25yZXYueG1sUEsFBgAAAAADAAMAtwAAAPcCAAAAAA==&#10;" filled="f" stroked="f" strokeweight=".5pt">
                  <v:textbox>
                    <w:txbxContent>
                      <w:p w14:paraId="5AA1749B" w14:textId="77777777" w:rsidR="00F556D7" w:rsidRPr="00EA3CC7" w:rsidRDefault="00F556D7" w:rsidP="00F556D7">
                        <w:pPr>
                          <w:rPr>
                            <w:rFonts w:ascii="Lucida Bright" w:hAnsi="Lucida Bright"/>
                            <w:b/>
                            <w:bCs/>
                          </w:rPr>
                        </w:pPr>
                        <w:r w:rsidRPr="00B574B6">
                          <w:rPr>
                            <w:rFonts w:ascii="Lucida Bright" w:hAnsi="Lucida Bright"/>
                            <w:b/>
                            <w:bCs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093015" w14:textId="59880F14" w:rsidR="00F556D7" w:rsidRDefault="00FA4E73" w:rsidP="009974D7"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B712B9" wp14:editId="64671BA3">
                <wp:simplePos x="0" y="0"/>
                <wp:positionH relativeFrom="column">
                  <wp:posOffset>3948381</wp:posOffset>
                </wp:positionH>
                <wp:positionV relativeFrom="paragraph">
                  <wp:posOffset>184639</wp:posOffset>
                </wp:positionV>
                <wp:extent cx="114249" cy="114250"/>
                <wp:effectExtent l="0" t="0" r="19685" b="19685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49" cy="114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EAB531" id="Oval 170" o:spid="_x0000_s1026" style="position:absolute;margin-left:310.9pt;margin-top:14.55pt;width:9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" filled="f" strokecolor="black [3213]" strokeweight="1.5pt">
                <v:stroke dashstyle="1 1" joinstyle="miter"/>
              </v:oval>
            </w:pict>
          </mc:Fallback>
        </mc:AlternateContent>
      </w:r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24CB9E" wp14:editId="121E95C3">
                <wp:simplePos x="0" y="0"/>
                <wp:positionH relativeFrom="column">
                  <wp:posOffset>325950</wp:posOffset>
                </wp:positionH>
                <wp:positionV relativeFrom="paragraph">
                  <wp:posOffset>183369</wp:posOffset>
                </wp:positionV>
                <wp:extent cx="114249" cy="114250"/>
                <wp:effectExtent l="0" t="0" r="19685" b="1968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49" cy="114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765E17" id="Oval 163" o:spid="_x0000_s1026" style="position:absolute;margin-left:25.65pt;margin-top:14.45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" filled="f" strokecolor="black [3213]" strokeweight="1.5pt">
                <v:stroke dashstyle="1 1" joinstyle="miter"/>
              </v:oval>
            </w:pict>
          </mc:Fallback>
        </mc:AlternateContent>
      </w:r>
      <w:r w:rsidRPr="00F556D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26F947" wp14:editId="3A64078C">
                <wp:simplePos x="0" y="0"/>
                <wp:positionH relativeFrom="column">
                  <wp:posOffset>439615</wp:posOffset>
                </wp:positionH>
                <wp:positionV relativeFrom="paragraph">
                  <wp:posOffset>97985</wp:posOffset>
                </wp:positionV>
                <wp:extent cx="3270250" cy="1679331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1679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94381" w14:textId="64935863" w:rsidR="00F556D7" w:rsidRDefault="00F556D7" w:rsidP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 xml:space="preserve">Java – 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>Novice</w:t>
                            </w:r>
                          </w:p>
                          <w:p w14:paraId="4CA13926" w14:textId="44A1CEE3" w:rsidR="00F556D7" w:rsidRDefault="00F556D7" w:rsidP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 w:rsidRPr="00F556D7"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>C++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 xml:space="preserve"> – Advance</w:t>
                            </w:r>
                            <w:r w:rsidR="00092E4E">
                              <w:rPr>
                                <w:rFonts w:ascii="Lucida Bright" w:hAnsi="Lucida Bright" w:cs="Poppins"/>
                              </w:rPr>
                              <w:t xml:space="preserve"> (OOP)</w:t>
                            </w:r>
                          </w:p>
                          <w:p w14:paraId="7964DBC1" w14:textId="7A566474" w:rsidR="00F556D7" w:rsidRDefault="00F556D7" w:rsidP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 w:rsidRPr="00DC7848"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>C</w:t>
                            </w:r>
                            <w:r w:rsidR="00DC7848" w:rsidRPr="00DC7848"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>#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 xml:space="preserve"> </w:t>
                            </w:r>
                            <w:r w:rsidR="00DC7848">
                              <w:rPr>
                                <w:rFonts w:ascii="Lucida Bright" w:hAnsi="Lucida Bright" w:cs="Poppins"/>
                              </w:rPr>
                              <w:t>–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 xml:space="preserve"> </w:t>
                            </w:r>
                            <w:r w:rsidR="00DC7848">
                              <w:rPr>
                                <w:rFonts w:ascii="Lucida Bright" w:hAnsi="Lucida Bright" w:cs="Poppins"/>
                              </w:rPr>
                              <w:t>Novice</w:t>
                            </w:r>
                          </w:p>
                          <w:p w14:paraId="49999D12" w14:textId="7B453A21" w:rsidR="00DC7848" w:rsidRDefault="00DC7848" w:rsidP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 w:rsidRPr="00DC7848"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>Kotlin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 xml:space="preserve"> – Novice</w:t>
                            </w:r>
                          </w:p>
                          <w:p w14:paraId="29D3EB17" w14:textId="7C462C36" w:rsidR="00DC7848" w:rsidRDefault="00DC7848" w:rsidP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 w:rsidRPr="00DC7848"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 xml:space="preserve"> – Novice</w:t>
                            </w:r>
                          </w:p>
                          <w:p w14:paraId="28D63B9C" w14:textId="45A0B783" w:rsidR="00DC7848" w:rsidRPr="00F556D7" w:rsidRDefault="00FA4E73" w:rsidP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 w:rsidRPr="00FA4E73"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>SQL Database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 xml:space="preserve"> - Ad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F947" id="Text Box 127" o:spid="_x0000_s1185" type="#_x0000_t202" style="position:absolute;margin-left:34.6pt;margin-top:7.7pt;width:257.5pt;height:1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" filled="f" stroked="f" strokeweight=".5pt">
                <v:textbox>
                  <w:txbxContent>
                    <w:p w14:paraId="21D94381" w14:textId="64935863" w:rsidR="00F556D7" w:rsidRDefault="00F556D7" w:rsidP="00F556D7">
                      <w:pPr>
                        <w:rPr>
                          <w:rFonts w:ascii="Lucida Bright" w:hAnsi="Lucida Bright" w:cs="Poppins"/>
                        </w:rPr>
                      </w:pPr>
                      <w:r>
                        <w:rPr>
                          <w:rFonts w:ascii="Lucida Bright" w:hAnsi="Lucida Bright" w:cs="Poppins"/>
                          <w:b/>
                          <w:bCs/>
                        </w:rPr>
                        <w:t xml:space="preserve">Java – </w:t>
                      </w:r>
                      <w:r>
                        <w:rPr>
                          <w:rFonts w:ascii="Lucida Bright" w:hAnsi="Lucida Bright" w:cs="Poppins"/>
                        </w:rPr>
                        <w:t>Novice</w:t>
                      </w:r>
                    </w:p>
                    <w:p w14:paraId="4CA13926" w14:textId="44A1CEE3" w:rsidR="00F556D7" w:rsidRDefault="00F556D7" w:rsidP="00F556D7">
                      <w:pPr>
                        <w:rPr>
                          <w:rFonts w:ascii="Lucida Bright" w:hAnsi="Lucida Bright" w:cs="Poppins"/>
                        </w:rPr>
                      </w:pPr>
                      <w:r w:rsidRPr="00F556D7">
                        <w:rPr>
                          <w:rFonts w:ascii="Lucida Bright" w:hAnsi="Lucida Bright" w:cs="Poppins"/>
                          <w:b/>
                          <w:bCs/>
                        </w:rPr>
                        <w:t>C++</w:t>
                      </w:r>
                      <w:r>
                        <w:rPr>
                          <w:rFonts w:ascii="Lucida Bright" w:hAnsi="Lucida Bright" w:cs="Poppins"/>
                        </w:rPr>
                        <w:t xml:space="preserve"> – Advance</w:t>
                      </w:r>
                      <w:r w:rsidR="00092E4E">
                        <w:rPr>
                          <w:rFonts w:ascii="Lucida Bright" w:hAnsi="Lucida Bright" w:cs="Poppins"/>
                        </w:rPr>
                        <w:t xml:space="preserve"> (OOP)</w:t>
                      </w:r>
                    </w:p>
                    <w:p w14:paraId="7964DBC1" w14:textId="7A566474" w:rsidR="00F556D7" w:rsidRDefault="00F556D7" w:rsidP="00F556D7">
                      <w:pPr>
                        <w:rPr>
                          <w:rFonts w:ascii="Lucida Bright" w:hAnsi="Lucida Bright" w:cs="Poppins"/>
                        </w:rPr>
                      </w:pPr>
                      <w:r w:rsidRPr="00DC7848">
                        <w:rPr>
                          <w:rFonts w:ascii="Lucida Bright" w:hAnsi="Lucida Bright" w:cs="Poppins"/>
                          <w:b/>
                          <w:bCs/>
                        </w:rPr>
                        <w:t>C</w:t>
                      </w:r>
                      <w:r w:rsidR="00DC7848" w:rsidRPr="00DC7848">
                        <w:rPr>
                          <w:rFonts w:ascii="Lucida Bright" w:hAnsi="Lucida Bright" w:cs="Poppins"/>
                          <w:b/>
                          <w:bCs/>
                        </w:rPr>
                        <w:t>#</w:t>
                      </w:r>
                      <w:r>
                        <w:rPr>
                          <w:rFonts w:ascii="Lucida Bright" w:hAnsi="Lucida Bright" w:cs="Poppins"/>
                        </w:rPr>
                        <w:t xml:space="preserve"> </w:t>
                      </w:r>
                      <w:r w:rsidR="00DC7848">
                        <w:rPr>
                          <w:rFonts w:ascii="Lucida Bright" w:hAnsi="Lucida Bright" w:cs="Poppins"/>
                        </w:rPr>
                        <w:t>–</w:t>
                      </w:r>
                      <w:r>
                        <w:rPr>
                          <w:rFonts w:ascii="Lucida Bright" w:hAnsi="Lucida Bright" w:cs="Poppins"/>
                        </w:rPr>
                        <w:t xml:space="preserve"> </w:t>
                      </w:r>
                      <w:r w:rsidR="00DC7848">
                        <w:rPr>
                          <w:rFonts w:ascii="Lucida Bright" w:hAnsi="Lucida Bright" w:cs="Poppins"/>
                        </w:rPr>
                        <w:t>Novice</w:t>
                      </w:r>
                    </w:p>
                    <w:p w14:paraId="49999D12" w14:textId="7B453A21" w:rsidR="00DC7848" w:rsidRDefault="00DC7848" w:rsidP="00F556D7">
                      <w:pPr>
                        <w:rPr>
                          <w:rFonts w:ascii="Lucida Bright" w:hAnsi="Lucida Bright" w:cs="Poppins"/>
                        </w:rPr>
                      </w:pPr>
                      <w:r w:rsidRPr="00DC7848">
                        <w:rPr>
                          <w:rFonts w:ascii="Lucida Bright" w:hAnsi="Lucida Bright" w:cs="Poppins"/>
                          <w:b/>
                          <w:bCs/>
                        </w:rPr>
                        <w:t>Kotlin</w:t>
                      </w:r>
                      <w:r>
                        <w:rPr>
                          <w:rFonts w:ascii="Lucida Bright" w:hAnsi="Lucida Bright" w:cs="Poppins"/>
                        </w:rPr>
                        <w:t xml:space="preserve"> – Novice</w:t>
                      </w:r>
                    </w:p>
                    <w:p w14:paraId="29D3EB17" w14:textId="7C462C36" w:rsidR="00DC7848" w:rsidRDefault="00DC7848" w:rsidP="00F556D7">
                      <w:pPr>
                        <w:rPr>
                          <w:rFonts w:ascii="Lucida Bright" w:hAnsi="Lucida Bright" w:cs="Poppins"/>
                        </w:rPr>
                      </w:pPr>
                      <w:r w:rsidRPr="00DC7848">
                        <w:rPr>
                          <w:rFonts w:ascii="Lucida Bright" w:hAnsi="Lucida Bright" w:cs="Poppins"/>
                          <w:b/>
                          <w:bCs/>
                        </w:rPr>
                        <w:t>R</w:t>
                      </w:r>
                      <w:r>
                        <w:rPr>
                          <w:rFonts w:ascii="Lucida Bright" w:hAnsi="Lucida Bright" w:cs="Poppins"/>
                        </w:rPr>
                        <w:t xml:space="preserve"> – Novice</w:t>
                      </w:r>
                    </w:p>
                    <w:p w14:paraId="28D63B9C" w14:textId="45A0B783" w:rsidR="00DC7848" w:rsidRPr="00F556D7" w:rsidRDefault="00FA4E73" w:rsidP="00F556D7">
                      <w:pPr>
                        <w:rPr>
                          <w:rFonts w:ascii="Lucida Bright" w:hAnsi="Lucida Bright" w:cs="Poppins"/>
                        </w:rPr>
                      </w:pPr>
                      <w:r w:rsidRPr="00FA4E73">
                        <w:rPr>
                          <w:rFonts w:ascii="Lucida Bright" w:hAnsi="Lucida Bright" w:cs="Poppins"/>
                          <w:b/>
                          <w:bCs/>
                        </w:rPr>
                        <w:t>SQL Database</w:t>
                      </w:r>
                      <w:r>
                        <w:rPr>
                          <w:rFonts w:ascii="Lucida Bright" w:hAnsi="Lucida Bright" w:cs="Poppins"/>
                        </w:rPr>
                        <w:t xml:space="preserve"> - Advance</w:t>
                      </w:r>
                    </w:p>
                  </w:txbxContent>
                </v:textbox>
              </v:shape>
            </w:pict>
          </mc:Fallback>
        </mc:AlternateContent>
      </w:r>
      <w:r w:rsidR="00DC7848" w:rsidRPr="00F556D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BB98C5" wp14:editId="2A82580F">
                <wp:simplePos x="0" y="0"/>
                <wp:positionH relativeFrom="column">
                  <wp:posOffset>4062046</wp:posOffset>
                </wp:positionH>
                <wp:positionV relativeFrom="paragraph">
                  <wp:posOffset>106778</wp:posOffset>
                </wp:positionV>
                <wp:extent cx="3270250" cy="1573823"/>
                <wp:effectExtent l="0" t="0" r="0" b="762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1573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4E1D8" w14:textId="105C3911" w:rsidR="00DC7848" w:rsidRPr="00DC7848" w:rsidRDefault="00DC7848" w:rsidP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proofErr w:type="spellStart"/>
                            <w:r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 xml:space="preserve"> - 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>Advance</w:t>
                            </w:r>
                          </w:p>
                          <w:p w14:paraId="2E48A927" w14:textId="41DF59CD" w:rsidR="00F556D7" w:rsidRPr="00DC7848" w:rsidRDefault="00DC7848" w:rsidP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 xml:space="preserve">Photoshop - 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>Advance</w:t>
                            </w:r>
                          </w:p>
                          <w:p w14:paraId="5756F829" w14:textId="79B29217" w:rsidR="00DC7848" w:rsidRPr="00DC7848" w:rsidRDefault="00DC7848" w:rsidP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 xml:space="preserve">Illustrator - 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>Advance</w:t>
                            </w:r>
                          </w:p>
                          <w:p w14:paraId="4B6A61B3" w14:textId="15846018" w:rsidR="00DC7848" w:rsidRPr="00DC7848" w:rsidRDefault="00DC7848" w:rsidP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 xml:space="preserve">Unity Engine - 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>Advance</w:t>
                            </w:r>
                          </w:p>
                          <w:p w14:paraId="52AF450F" w14:textId="0B07B60A" w:rsidR="00DC7848" w:rsidRPr="00DC7848" w:rsidRDefault="00DC7848" w:rsidP="00F556D7">
                            <w:pPr>
                              <w:rPr>
                                <w:rFonts w:ascii="Lucida Bright" w:hAnsi="Lucida Bright" w:cs="Poppins"/>
                              </w:rPr>
                            </w:pPr>
                            <w:r>
                              <w:rPr>
                                <w:rFonts w:ascii="Lucida Bright" w:hAnsi="Lucida Bright" w:cs="Poppins"/>
                                <w:b/>
                                <w:bCs/>
                              </w:rPr>
                              <w:t xml:space="preserve">Blender 3D - </w:t>
                            </w:r>
                            <w:r>
                              <w:rPr>
                                <w:rFonts w:ascii="Lucida Bright" w:hAnsi="Lucida Bright" w:cs="Poppins"/>
                              </w:rPr>
                              <w:t>No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98C5" id="Text Box 137" o:spid="_x0000_s1186" type="#_x0000_t202" style="position:absolute;margin-left:319.85pt;margin-top:8.4pt;width:257.5pt;height:12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" filled="f" stroked="f" strokeweight=".5pt">
                <v:textbox>
                  <w:txbxContent>
                    <w:p w14:paraId="3084E1D8" w14:textId="105C3911" w:rsidR="00DC7848" w:rsidRPr="00DC7848" w:rsidRDefault="00DC7848" w:rsidP="00F556D7">
                      <w:pPr>
                        <w:rPr>
                          <w:rFonts w:ascii="Lucida Bright" w:hAnsi="Lucida Bright" w:cs="Poppins"/>
                        </w:rPr>
                      </w:pPr>
                      <w:proofErr w:type="spellStart"/>
                      <w:r>
                        <w:rPr>
                          <w:rFonts w:ascii="Lucida Bright" w:hAnsi="Lucida Bright" w:cs="Poppins"/>
                          <w:b/>
                          <w:bCs/>
                        </w:rPr>
                        <w:t>Github</w:t>
                      </w:r>
                      <w:proofErr w:type="spellEnd"/>
                      <w:r>
                        <w:rPr>
                          <w:rFonts w:ascii="Lucida Bright" w:hAnsi="Lucida Bright" w:cs="Poppins"/>
                          <w:b/>
                          <w:bCs/>
                        </w:rPr>
                        <w:t xml:space="preserve"> - </w:t>
                      </w:r>
                      <w:r>
                        <w:rPr>
                          <w:rFonts w:ascii="Lucida Bright" w:hAnsi="Lucida Bright" w:cs="Poppins"/>
                        </w:rPr>
                        <w:t>Advance</w:t>
                      </w:r>
                    </w:p>
                    <w:p w14:paraId="2E48A927" w14:textId="41DF59CD" w:rsidR="00F556D7" w:rsidRPr="00DC7848" w:rsidRDefault="00DC7848" w:rsidP="00F556D7">
                      <w:pPr>
                        <w:rPr>
                          <w:rFonts w:ascii="Lucida Bright" w:hAnsi="Lucida Bright" w:cs="Poppins"/>
                        </w:rPr>
                      </w:pPr>
                      <w:r>
                        <w:rPr>
                          <w:rFonts w:ascii="Lucida Bright" w:hAnsi="Lucida Bright" w:cs="Poppins"/>
                          <w:b/>
                          <w:bCs/>
                        </w:rPr>
                        <w:t xml:space="preserve">Photoshop - </w:t>
                      </w:r>
                      <w:r>
                        <w:rPr>
                          <w:rFonts w:ascii="Lucida Bright" w:hAnsi="Lucida Bright" w:cs="Poppins"/>
                        </w:rPr>
                        <w:t>Advance</w:t>
                      </w:r>
                    </w:p>
                    <w:p w14:paraId="5756F829" w14:textId="79B29217" w:rsidR="00DC7848" w:rsidRPr="00DC7848" w:rsidRDefault="00DC7848" w:rsidP="00F556D7">
                      <w:pPr>
                        <w:rPr>
                          <w:rFonts w:ascii="Lucida Bright" w:hAnsi="Lucida Bright" w:cs="Poppins"/>
                        </w:rPr>
                      </w:pPr>
                      <w:r>
                        <w:rPr>
                          <w:rFonts w:ascii="Lucida Bright" w:hAnsi="Lucida Bright" w:cs="Poppins"/>
                          <w:b/>
                          <w:bCs/>
                        </w:rPr>
                        <w:t xml:space="preserve">Illustrator - </w:t>
                      </w:r>
                      <w:r>
                        <w:rPr>
                          <w:rFonts w:ascii="Lucida Bright" w:hAnsi="Lucida Bright" w:cs="Poppins"/>
                        </w:rPr>
                        <w:t>Advance</w:t>
                      </w:r>
                    </w:p>
                    <w:p w14:paraId="4B6A61B3" w14:textId="15846018" w:rsidR="00DC7848" w:rsidRPr="00DC7848" w:rsidRDefault="00DC7848" w:rsidP="00F556D7">
                      <w:pPr>
                        <w:rPr>
                          <w:rFonts w:ascii="Lucida Bright" w:hAnsi="Lucida Bright" w:cs="Poppins"/>
                        </w:rPr>
                      </w:pPr>
                      <w:r>
                        <w:rPr>
                          <w:rFonts w:ascii="Lucida Bright" w:hAnsi="Lucida Bright" w:cs="Poppins"/>
                          <w:b/>
                          <w:bCs/>
                        </w:rPr>
                        <w:t xml:space="preserve">Unity Engine - </w:t>
                      </w:r>
                      <w:r>
                        <w:rPr>
                          <w:rFonts w:ascii="Lucida Bright" w:hAnsi="Lucida Bright" w:cs="Poppins"/>
                        </w:rPr>
                        <w:t>Advance</w:t>
                      </w:r>
                    </w:p>
                    <w:p w14:paraId="52AF450F" w14:textId="0B07B60A" w:rsidR="00DC7848" w:rsidRPr="00DC7848" w:rsidRDefault="00DC7848" w:rsidP="00F556D7">
                      <w:pPr>
                        <w:rPr>
                          <w:rFonts w:ascii="Lucida Bright" w:hAnsi="Lucida Bright" w:cs="Poppins"/>
                        </w:rPr>
                      </w:pPr>
                      <w:r>
                        <w:rPr>
                          <w:rFonts w:ascii="Lucida Bright" w:hAnsi="Lucida Bright" w:cs="Poppins"/>
                          <w:b/>
                          <w:bCs/>
                        </w:rPr>
                        <w:t xml:space="preserve">Blender 3D - </w:t>
                      </w:r>
                      <w:r>
                        <w:rPr>
                          <w:rFonts w:ascii="Lucida Bright" w:hAnsi="Lucida Bright" w:cs="Poppins"/>
                        </w:rPr>
                        <w:t>Novice</w:t>
                      </w:r>
                    </w:p>
                  </w:txbxContent>
                </v:textbox>
              </v:shape>
            </w:pict>
          </mc:Fallback>
        </mc:AlternateContent>
      </w:r>
    </w:p>
    <w:p w14:paraId="6C4655DD" w14:textId="44096E6F" w:rsidR="00F556D7" w:rsidRDefault="00FA4E73" w:rsidP="009974D7"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F2C38A" wp14:editId="1C204511">
                <wp:simplePos x="0" y="0"/>
                <wp:positionH relativeFrom="column">
                  <wp:posOffset>3950286</wp:posOffset>
                </wp:positionH>
                <wp:positionV relativeFrom="paragraph">
                  <wp:posOffset>164954</wp:posOffset>
                </wp:positionV>
                <wp:extent cx="114249" cy="114250"/>
                <wp:effectExtent l="0" t="0" r="19685" b="1968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49" cy="114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1F5FC" id="Oval 171" o:spid="_x0000_s1026" style="position:absolute;margin-left:311.05pt;margin-top:13pt;width:9pt;height: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" filled="f" strokecolor="black [3213]" strokeweight="1.5pt">
                <v:stroke dashstyle="1 1" joinstyle="miter"/>
              </v:oval>
            </w:pict>
          </mc:Fallback>
        </mc:AlternateContent>
      </w:r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B5428F" wp14:editId="6C57A691">
                <wp:simplePos x="0" y="0"/>
                <wp:positionH relativeFrom="column">
                  <wp:posOffset>327855</wp:posOffset>
                </wp:positionH>
                <wp:positionV relativeFrom="paragraph">
                  <wp:posOffset>163684</wp:posOffset>
                </wp:positionV>
                <wp:extent cx="114249" cy="114250"/>
                <wp:effectExtent l="0" t="0" r="19685" b="1968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49" cy="114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3B8A1" id="Oval 164" o:spid="_x0000_s1026" style="position:absolute;margin-left:25.8pt;margin-top:12.9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" filled="f" strokecolor="black [3213]" strokeweight="1.5pt">
                <v:stroke dashstyle="1 1" joinstyle="miter"/>
              </v:oval>
            </w:pict>
          </mc:Fallback>
        </mc:AlternateContent>
      </w:r>
    </w:p>
    <w:p w14:paraId="2EA74C39" w14:textId="76CCC1A8" w:rsidR="00F556D7" w:rsidRDefault="00FA4E73" w:rsidP="009974D7"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7DA250" wp14:editId="184511D7">
                <wp:simplePos x="0" y="0"/>
                <wp:positionH relativeFrom="column">
                  <wp:posOffset>3951556</wp:posOffset>
                </wp:positionH>
                <wp:positionV relativeFrom="paragraph">
                  <wp:posOffset>143364</wp:posOffset>
                </wp:positionV>
                <wp:extent cx="114249" cy="114250"/>
                <wp:effectExtent l="0" t="0" r="19685" b="19685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49" cy="114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6A623" id="Oval 172" o:spid="_x0000_s1026" style="position:absolute;margin-left:311.15pt;margin-top:11.3pt;width:9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" filled="f" strokecolor="black [3213]" strokeweight="1.5pt">
                <v:stroke dashstyle="1 1" joinstyle="miter"/>
              </v:oval>
            </w:pict>
          </mc:Fallback>
        </mc:AlternateContent>
      </w:r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F55072" wp14:editId="3D0FA559">
                <wp:simplePos x="0" y="0"/>
                <wp:positionH relativeFrom="column">
                  <wp:posOffset>329125</wp:posOffset>
                </wp:positionH>
                <wp:positionV relativeFrom="paragraph">
                  <wp:posOffset>142094</wp:posOffset>
                </wp:positionV>
                <wp:extent cx="114249" cy="114250"/>
                <wp:effectExtent l="0" t="0" r="19685" b="1968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49" cy="114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C26FB" id="Oval 166" o:spid="_x0000_s1026" style="position:absolute;margin-left:25.9pt;margin-top:11.2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" filled="f" strokecolor="black [3213]" strokeweight="1.5pt">
                <v:stroke dashstyle="1 1" joinstyle="miter"/>
              </v:oval>
            </w:pict>
          </mc:Fallback>
        </mc:AlternateContent>
      </w:r>
    </w:p>
    <w:p w14:paraId="77556B1B" w14:textId="6F526509" w:rsidR="00F556D7" w:rsidRDefault="00FA4E73" w:rsidP="009974D7"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5AB796" wp14:editId="61D2CA24">
                <wp:simplePos x="0" y="0"/>
                <wp:positionH relativeFrom="column">
                  <wp:posOffset>3951556</wp:posOffset>
                </wp:positionH>
                <wp:positionV relativeFrom="paragraph">
                  <wp:posOffset>121139</wp:posOffset>
                </wp:positionV>
                <wp:extent cx="113665" cy="113665"/>
                <wp:effectExtent l="0" t="0" r="19685" b="19685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8C0086" id="Oval 181" o:spid="_x0000_s1026" style="position:absolute;margin-left:311.15pt;margin-top:9.55pt;width:8.95pt;height:8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" filled="f" strokecolor="black [3213]" strokeweight="1.5pt">
                <v:stroke dashstyle="1 1" joinstyle="miter"/>
              </v:oval>
            </w:pict>
          </mc:Fallback>
        </mc:AlternateContent>
      </w:r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BF0602" wp14:editId="6E99F49F">
                <wp:simplePos x="0" y="0"/>
                <wp:positionH relativeFrom="column">
                  <wp:posOffset>328930</wp:posOffset>
                </wp:positionH>
                <wp:positionV relativeFrom="paragraph">
                  <wp:posOffset>119380</wp:posOffset>
                </wp:positionV>
                <wp:extent cx="113665" cy="113665"/>
                <wp:effectExtent l="0" t="0" r="19685" b="19685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CEF70" id="Oval 167" o:spid="_x0000_s1026" style="position:absolute;margin-left:25.9pt;margin-top:9.4pt;width:8.95pt;height:8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" filled="f" strokecolor="black [3213]" strokeweight="1.5pt">
                <v:stroke dashstyle="1 1" joinstyle="miter"/>
              </v:oval>
            </w:pict>
          </mc:Fallback>
        </mc:AlternateContent>
      </w:r>
    </w:p>
    <w:p w14:paraId="0DFA1091" w14:textId="46FB036E" w:rsidR="00F556D7" w:rsidRDefault="00FA4E73" w:rsidP="009974D7"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9E8050" wp14:editId="4D72BD55">
                <wp:simplePos x="0" y="0"/>
                <wp:positionH relativeFrom="column">
                  <wp:posOffset>3950286</wp:posOffset>
                </wp:positionH>
                <wp:positionV relativeFrom="paragraph">
                  <wp:posOffset>145904</wp:posOffset>
                </wp:positionV>
                <wp:extent cx="113665" cy="113665"/>
                <wp:effectExtent l="0" t="0" r="19685" b="19685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15985" id="Oval 183" o:spid="_x0000_s1026" style="position:absolute;margin-left:311.05pt;margin-top:11.5pt;width:8.95pt;height:8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" filled="f" strokecolor="black [3213]" strokeweight="1.5pt">
                <v:stroke dashstyle="1 1" joinstyle="miter"/>
              </v:oval>
            </w:pict>
          </mc:Fallback>
        </mc:AlternateContent>
      </w:r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8927C4" wp14:editId="14E80194">
                <wp:simplePos x="0" y="0"/>
                <wp:positionH relativeFrom="column">
                  <wp:posOffset>327660</wp:posOffset>
                </wp:positionH>
                <wp:positionV relativeFrom="paragraph">
                  <wp:posOffset>144145</wp:posOffset>
                </wp:positionV>
                <wp:extent cx="113665" cy="113665"/>
                <wp:effectExtent l="0" t="0" r="19685" b="1968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89869" id="Oval 168" o:spid="_x0000_s1026" style="position:absolute;margin-left:25.8pt;margin-top:11.35pt;width:8.95pt;height:8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" filled="f" strokecolor="black [3213]" strokeweight="1.5pt">
                <v:stroke dashstyle="1 1" joinstyle="miter"/>
              </v:oval>
            </w:pict>
          </mc:Fallback>
        </mc:AlternateContent>
      </w:r>
    </w:p>
    <w:p w14:paraId="1DA42696" w14:textId="4F85A06B" w:rsidR="00F556D7" w:rsidRDefault="00FA4E73" w:rsidP="009974D7"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47D62B" wp14:editId="35839B42">
                <wp:simplePos x="0" y="0"/>
                <wp:positionH relativeFrom="column">
                  <wp:posOffset>327660</wp:posOffset>
                </wp:positionH>
                <wp:positionV relativeFrom="paragraph">
                  <wp:posOffset>122555</wp:posOffset>
                </wp:positionV>
                <wp:extent cx="113665" cy="113665"/>
                <wp:effectExtent l="0" t="0" r="19685" b="1968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3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06973" id="Oval 169" o:spid="_x0000_s1026" style="position:absolute;margin-left:25.8pt;margin-top:9.65pt;width:8.95pt;height:8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" filled="f" strokecolor="black [3213]" strokeweight="1.5pt">
                <v:stroke dashstyle="1 1" joinstyle="miter"/>
              </v:oval>
            </w:pict>
          </mc:Fallback>
        </mc:AlternateContent>
      </w:r>
    </w:p>
    <w:p w14:paraId="03BBDB0C" w14:textId="4EFBD2BC" w:rsidR="00F556D7" w:rsidRDefault="00F556D7" w:rsidP="009974D7"/>
    <w:p w14:paraId="1C7B8244" w14:textId="436468BF" w:rsidR="00F556D7" w:rsidRDefault="00F556D7" w:rsidP="009974D7"/>
    <w:p w14:paraId="668DCA13" w14:textId="2A67B348" w:rsidR="00F556D7" w:rsidRDefault="00F556D7" w:rsidP="009974D7"/>
    <w:p w14:paraId="2EE6A160" w14:textId="3A369093" w:rsidR="00F556D7" w:rsidRDefault="00FA4E73" w:rsidP="009974D7">
      <w:r w:rsidRPr="00FA4E73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A552015" wp14:editId="0EBCA6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377430" cy="390526"/>
                <wp:effectExtent l="0" t="0" r="0" b="0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7430" cy="390526"/>
                          <a:chOff x="-1910080" y="0"/>
                          <a:chExt cx="7377853" cy="390527"/>
                        </a:xfrm>
                      </wpg:grpSpPr>
                      <wpg:grpSp>
                        <wpg:cNvPr id="351" name="Group 351"/>
                        <wpg:cNvGrpSpPr/>
                        <wpg:grpSpPr>
                          <a:xfrm flipV="1">
                            <a:off x="1286933" y="0"/>
                            <a:ext cx="4180840" cy="45085"/>
                            <a:chOff x="5715" y="0"/>
                            <a:chExt cx="4181011" cy="96463"/>
                          </a:xfrm>
                        </wpg:grpSpPr>
                        <wps:wsp>
                          <wps:cNvPr id="352" name="Rectangle 352"/>
                          <wps:cNvSpPr/>
                          <wps:spPr>
                            <a:xfrm>
                              <a:off x="2094689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Rectangle 353"/>
                          <wps:cNvSpPr/>
                          <wps:spPr>
                            <a:xfrm>
                              <a:off x="5715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4" name="Text Box 354"/>
                        <wps:cNvSpPr txBox="1"/>
                        <wps:spPr>
                          <a:xfrm>
                            <a:off x="-1910080" y="123826"/>
                            <a:ext cx="1071306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C1943" w14:textId="77777777" w:rsidR="00FA4E73" w:rsidRPr="00EA3CC7" w:rsidRDefault="00FA4E73" w:rsidP="00FA4E73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552015" id="Group 350" o:spid="_x0000_s1187" style="position:absolute;margin-left:0;margin-top:-.05pt;width:580.9pt;height:30.75pt;z-index:251735040;mso-width-relative:margin" coordorigin="-19100" coordsize="7377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">
                <v:group id="Group 351" o:spid="_x0000_s1188" style="position:absolute;left:12869;width:41808;height:450;flip:y" coordorigin="57" coordsize="4181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">
                  <v:rect id="Rectangle 352" o:spid="_x0000_s1189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" fillcolor="#262626" stroked="f" strokeweight="1pt"/>
                  <v:rect id="Rectangle 353" o:spid="_x0000_s1190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" fillcolor="#8faadc" stroked="f" strokeweight="1pt"/>
                </v:group>
                <v:shape id="Text Box 354" o:spid="_x0000_s1191" type="#_x0000_t202" style="position:absolute;left:-19100;top:1238;width:10713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ZVo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0RCuZ9IRkNM/AAAA//8DAFBLAQItABQABgAIAAAAIQDb4fbL7gAAAIUBAAATAAAAAAAA&#10;AAAAAAAAAAAAAABbQ29udGVudF9UeXBlc10ueG1sUEsBAi0AFAAGAAgAAAAhAFr0LFu/AAAAFQEA&#10;AAsAAAAAAAAAAAAAAAAAHwEAAF9yZWxzLy5yZWxzUEsBAi0AFAAGAAgAAAAhAL0ZlWjHAAAA3AAA&#10;AA8AAAAAAAAAAAAAAAAABwIAAGRycy9kb3ducmV2LnhtbFBLBQYAAAAAAwADALcAAAD7AgAAAAA=&#10;" filled="f" stroked="f" strokeweight=".5pt">
                  <v:textbox>
                    <w:txbxContent>
                      <w:p w14:paraId="431C1943" w14:textId="77777777" w:rsidR="00FA4E73" w:rsidRPr="00EA3CC7" w:rsidRDefault="00FA4E73" w:rsidP="00FA4E73">
                        <w:pPr>
                          <w:rPr>
                            <w:rFonts w:ascii="Lucida Bright" w:hAnsi="Lucida Bright"/>
                            <w:b/>
                            <w:bCs/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bCs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584397" wp14:editId="3325E361">
                <wp:simplePos x="0" y="0"/>
                <wp:positionH relativeFrom="column">
                  <wp:posOffset>335280</wp:posOffset>
                </wp:positionH>
                <wp:positionV relativeFrom="paragraph">
                  <wp:posOffset>467360</wp:posOffset>
                </wp:positionV>
                <wp:extent cx="114270" cy="90415"/>
                <wp:effectExtent l="0" t="0" r="19685" b="2413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70" cy="904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F3D94" id="Oval 355" o:spid="_x0000_s1026" style="position:absolute;margin-left:26.4pt;margin-top:36.8pt;width:9pt;height:7.1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" filled="f" strokecolor="black [3213]" strokeweight="1.5pt">
                <v:stroke dashstyle="1 1" joinstyle="miter"/>
              </v:oval>
            </w:pict>
          </mc:Fallback>
        </mc:AlternateContent>
      </w:r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90CCE4" wp14:editId="011119B4">
                <wp:simplePos x="0" y="0"/>
                <wp:positionH relativeFrom="column">
                  <wp:posOffset>406400</wp:posOffset>
                </wp:positionH>
                <wp:positionV relativeFrom="paragraph">
                  <wp:posOffset>349250</wp:posOffset>
                </wp:positionV>
                <wp:extent cx="6612255" cy="355600"/>
                <wp:effectExtent l="0" t="0" r="0" b="635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AFFD0" w14:textId="77777777" w:rsidR="00FA4E73" w:rsidRPr="00F80304" w:rsidRDefault="00FA4E73" w:rsidP="00FA4E73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proofErr w:type="spellStart"/>
                            <w:r w:rsidRPr="00F80304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Salinungan</w:t>
                            </w:r>
                            <w:proofErr w:type="spellEnd"/>
                            <w:r w:rsidRPr="00F80304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 National High-School (G11 – G12)</w:t>
                            </w:r>
                            <w:r w:rsidRPr="00F80304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  </w:t>
                            </w:r>
                            <w:r w:rsidRPr="00F80304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    Isabela State University – Echague 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CCE4" id="Text Box 357" o:spid="_x0000_s1192" type="#_x0000_t202" style="position:absolute;margin-left:32pt;margin-top:27.5pt;width:520.65pt;height:2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" filled="f" stroked="f" strokeweight=".5pt">
                <v:textbox>
                  <w:txbxContent>
                    <w:p w14:paraId="6CFAFFD0" w14:textId="77777777" w:rsidR="00FA4E73" w:rsidRPr="00F80304" w:rsidRDefault="00FA4E73" w:rsidP="00FA4E73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proofErr w:type="spellStart"/>
                      <w:r w:rsidRPr="00F80304">
                        <w:rPr>
                          <w:rFonts w:ascii="Poppins" w:hAnsi="Poppins" w:cs="Poppins"/>
                          <w:b/>
                          <w:bCs/>
                        </w:rPr>
                        <w:t>Salinungan</w:t>
                      </w:r>
                      <w:proofErr w:type="spellEnd"/>
                      <w:r w:rsidRPr="00F80304">
                        <w:rPr>
                          <w:rFonts w:ascii="Poppins" w:hAnsi="Poppins" w:cs="Poppins"/>
                          <w:b/>
                          <w:bCs/>
                        </w:rPr>
                        <w:t xml:space="preserve"> National High-School (G11 – G12)</w:t>
                      </w:r>
                      <w:r w:rsidRPr="00F80304">
                        <w:rPr>
                          <w:rFonts w:ascii="Poppins" w:hAnsi="Poppins" w:cs="Poppins"/>
                          <w:b/>
                          <w:bCs/>
                        </w:rPr>
                        <w:tab/>
                        <w:t xml:space="preserve">  </w:t>
                      </w: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 xml:space="preserve">  </w:t>
                      </w:r>
                      <w:r w:rsidRPr="00F80304">
                        <w:rPr>
                          <w:rFonts w:ascii="Poppins" w:hAnsi="Poppins" w:cs="Poppins"/>
                          <w:b/>
                          <w:bCs/>
                        </w:rPr>
                        <w:t xml:space="preserve">    Isabela State University – Echague Campus</w:t>
                      </w:r>
                    </w:p>
                  </w:txbxContent>
                </v:textbox>
              </v:shape>
            </w:pict>
          </mc:Fallback>
        </mc:AlternateContent>
      </w:r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13BDD3" wp14:editId="7865FA4D">
                <wp:simplePos x="0" y="0"/>
                <wp:positionH relativeFrom="column">
                  <wp:posOffset>3777615</wp:posOffset>
                </wp:positionH>
                <wp:positionV relativeFrom="paragraph">
                  <wp:posOffset>466725</wp:posOffset>
                </wp:positionV>
                <wp:extent cx="113665" cy="90170"/>
                <wp:effectExtent l="0" t="0" r="19685" b="2413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901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B09D5" id="Oval 358" o:spid="_x0000_s1026" style="position:absolute;margin-left:297.45pt;margin-top:36.75pt;width:8.95pt;height:7.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" filled="f" strokecolor="black [3213]" strokeweight="1.5pt">
                <v:stroke dashstyle="1 1" joinstyle="miter"/>
              </v:oval>
            </w:pict>
          </mc:Fallback>
        </mc:AlternateContent>
      </w:r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405F95" wp14:editId="6F9FC63F">
                <wp:simplePos x="0" y="0"/>
                <wp:positionH relativeFrom="column">
                  <wp:posOffset>558800</wp:posOffset>
                </wp:positionH>
                <wp:positionV relativeFrom="paragraph">
                  <wp:posOffset>619125</wp:posOffset>
                </wp:positionV>
                <wp:extent cx="6612255" cy="774066"/>
                <wp:effectExtent l="0" t="0" r="0" b="698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774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3898A" w14:textId="77777777" w:rsidR="00FA4E73" w:rsidRDefault="00FA4E73" w:rsidP="00FA4E73">
                            <w:pP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>Grade 11 – Grade 12</w:t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 w:rsidRPr="00F80304"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  <w:t xml:space="preserve">        Bachelor of Science in Computer Science: </w:t>
                            </w:r>
                          </w:p>
                          <w:p w14:paraId="0AB032E6" w14:textId="77777777" w:rsidR="00FA4E73" w:rsidRDefault="00FA4E73" w:rsidP="00FA4E73">
                            <w:pP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>2016 - 2018</w:t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  <w:t xml:space="preserve">        Major in Data Mining</w:t>
                            </w:r>
                          </w:p>
                          <w:p w14:paraId="249D6B23" w14:textId="77777777" w:rsidR="00FA4E73" w:rsidRDefault="00FA4E73" w:rsidP="00FA4E73">
                            <w:pP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  <w:t xml:space="preserve">        2019 - Present</w:t>
                            </w:r>
                          </w:p>
                          <w:p w14:paraId="4623DF6D" w14:textId="77777777" w:rsidR="00FA4E73" w:rsidRPr="00F80304" w:rsidRDefault="00FA4E73" w:rsidP="00FA4E73">
                            <w:pP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5F95" id="Text Box 359" o:spid="_x0000_s1193" type="#_x0000_t202" style="position:absolute;margin-left:44pt;margin-top:48.75pt;width:520.65pt;height:60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" filled="f" stroked="f" strokeweight=".5pt">
                <v:textbox>
                  <w:txbxContent>
                    <w:p w14:paraId="28B3898A" w14:textId="77777777" w:rsidR="00FA4E73" w:rsidRDefault="00FA4E73" w:rsidP="00FA4E73">
                      <w:pPr>
                        <w:rPr>
                          <w:rFonts w:ascii="Lucida Bright" w:hAnsi="Lucida Bright"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>Grade 11 – Grade 12</w:t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 w:rsidRPr="00F80304"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  <w:t xml:space="preserve">        Bachelor of Science in Computer Science: </w:t>
                      </w:r>
                    </w:p>
                    <w:p w14:paraId="0AB032E6" w14:textId="77777777" w:rsidR="00FA4E73" w:rsidRDefault="00FA4E73" w:rsidP="00FA4E73">
                      <w:pPr>
                        <w:rPr>
                          <w:rFonts w:ascii="Lucida Bright" w:hAnsi="Lucida Bright"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>2016 - 2018</w:t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  <w:t xml:space="preserve">        Major in Data Mining</w:t>
                      </w:r>
                    </w:p>
                    <w:p w14:paraId="249D6B23" w14:textId="77777777" w:rsidR="00FA4E73" w:rsidRDefault="00FA4E73" w:rsidP="00FA4E73">
                      <w:pPr>
                        <w:rPr>
                          <w:rFonts w:ascii="Lucida Bright" w:hAnsi="Lucida Bright"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  <w:t xml:space="preserve">        2019 - Present</w:t>
                      </w:r>
                    </w:p>
                    <w:p w14:paraId="4623DF6D" w14:textId="77777777" w:rsidR="00FA4E73" w:rsidRPr="00F80304" w:rsidRDefault="00FA4E73" w:rsidP="00FA4E73">
                      <w:pPr>
                        <w:rPr>
                          <w:rFonts w:ascii="Lucida Bright" w:hAnsi="Lucida Br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765832" w14:textId="288AC0AD" w:rsidR="00F556D7" w:rsidRDefault="00F556D7" w:rsidP="009974D7"/>
    <w:p w14:paraId="78699C43" w14:textId="069CBEB7" w:rsidR="00F556D7" w:rsidRDefault="00F556D7" w:rsidP="009974D7"/>
    <w:p w14:paraId="464D1612" w14:textId="39705E4B" w:rsidR="00F556D7" w:rsidRDefault="00F556D7" w:rsidP="009974D7"/>
    <w:p w14:paraId="45E88A6B" w14:textId="409F8B37" w:rsidR="00F556D7" w:rsidRDefault="00F556D7" w:rsidP="009974D7"/>
    <w:p w14:paraId="4383847E" w14:textId="43AC88F5" w:rsidR="00F556D7" w:rsidRDefault="00FA4E73" w:rsidP="009974D7"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1FB087" wp14:editId="26EC358B">
                <wp:simplePos x="0" y="0"/>
                <wp:positionH relativeFrom="column">
                  <wp:posOffset>50800</wp:posOffset>
                </wp:positionH>
                <wp:positionV relativeFrom="paragraph">
                  <wp:posOffset>554990</wp:posOffset>
                </wp:positionV>
                <wp:extent cx="3216275" cy="1375410"/>
                <wp:effectExtent l="0" t="0" r="0" b="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37541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  <a:effectLst>
                          <a:outerShdw blurRad="88900" dist="38100" dir="2700000" algn="tl" rotWithShape="0">
                            <a:prstClr val="black">
                              <a:alpha val="29000"/>
                            </a:prstClr>
                          </a:outerShdw>
                        </a:effectLst>
                      </wps:spPr>
                      <wps:txbx>
                        <w:txbxContent>
                          <w:p w14:paraId="1FF479E6" w14:textId="77777777" w:rsidR="00FA4E73" w:rsidRPr="00B357AA" w:rsidRDefault="00FA4E73" w:rsidP="00FA4E73">
                            <w:pPr>
                              <w:rPr>
                                <w:rFonts w:ascii="Lucida Bright" w:hAnsi="Lucida Bright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57AA">
                              <w:rPr>
                                <w:rFonts w:ascii="Lucida Bright" w:hAnsi="Lucida Bright" w:cs="Poppins"/>
                                <w:b/>
                                <w:bCs/>
                                <w:sz w:val="20"/>
                                <w:szCs w:val="20"/>
                              </w:rPr>
                              <w:t>Christine Charmaine G. San Jose, DIT</w:t>
                            </w:r>
                          </w:p>
                          <w:p w14:paraId="00F53337" w14:textId="77777777" w:rsidR="00FA4E73" w:rsidRPr="00B357AA" w:rsidRDefault="00FA4E73" w:rsidP="00FA4E73">
                            <w:pPr>
                              <w:ind w:left="720"/>
                              <w:rPr>
                                <w:rFonts w:ascii="Poppins" w:hAnsi="Poppins" w:cs="Poppi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357AA">
                              <w:rPr>
                                <w:rFonts w:ascii="Poppins" w:hAnsi="Poppins" w:cs="Poppins"/>
                                <w:i/>
                                <w:iCs/>
                                <w:sz w:val="18"/>
                                <w:szCs w:val="18"/>
                              </w:rPr>
                              <w:t>CCSICT College Dean</w:t>
                            </w:r>
                          </w:p>
                          <w:p w14:paraId="59BA8378" w14:textId="77777777" w:rsidR="00FA4E73" w:rsidRPr="00B357AA" w:rsidRDefault="00FA4E73" w:rsidP="00FA4E73">
                            <w:pPr>
                              <w:ind w:left="7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B357AA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insanjose1112@gmail.com</w:t>
                            </w:r>
                          </w:p>
                          <w:p w14:paraId="63527F2A" w14:textId="77777777" w:rsidR="00FA4E73" w:rsidRPr="00B357AA" w:rsidRDefault="00FA4E73" w:rsidP="00FA4E73">
                            <w:pPr>
                              <w:ind w:left="7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B357AA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+6391753848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FB087" id="Text Box 532" o:spid="_x0000_s1194" style="position:absolute;margin-left:4pt;margin-top:43.7pt;width:253.25pt;height:10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" filled="f" stroked="f" strokeweight="2.25pt">
                <v:shadow on="t" color="black" opacity="19005f" origin="-.5,-.5" offset=".74836mm,.74836mm"/>
                <v:textbox>
                  <w:txbxContent>
                    <w:p w14:paraId="1FF479E6" w14:textId="77777777" w:rsidR="00FA4E73" w:rsidRPr="00B357AA" w:rsidRDefault="00FA4E73" w:rsidP="00FA4E73">
                      <w:pPr>
                        <w:rPr>
                          <w:rFonts w:ascii="Lucida Bright" w:hAnsi="Lucida Bright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B357AA">
                        <w:rPr>
                          <w:rFonts w:ascii="Lucida Bright" w:hAnsi="Lucida Bright" w:cs="Poppins"/>
                          <w:b/>
                          <w:bCs/>
                          <w:sz w:val="20"/>
                          <w:szCs w:val="20"/>
                        </w:rPr>
                        <w:t>Christine Charmaine G. San Jose, DIT</w:t>
                      </w:r>
                    </w:p>
                    <w:p w14:paraId="00F53337" w14:textId="77777777" w:rsidR="00FA4E73" w:rsidRPr="00B357AA" w:rsidRDefault="00FA4E73" w:rsidP="00FA4E73">
                      <w:pPr>
                        <w:ind w:left="720"/>
                        <w:rPr>
                          <w:rFonts w:ascii="Poppins" w:hAnsi="Poppins" w:cs="Poppins"/>
                          <w:i/>
                          <w:iCs/>
                          <w:sz w:val="18"/>
                          <w:szCs w:val="18"/>
                        </w:rPr>
                      </w:pPr>
                      <w:r w:rsidRPr="00B357AA">
                        <w:rPr>
                          <w:rFonts w:ascii="Poppins" w:hAnsi="Poppins" w:cs="Poppins"/>
                          <w:i/>
                          <w:iCs/>
                          <w:sz w:val="18"/>
                          <w:szCs w:val="18"/>
                        </w:rPr>
                        <w:t>CCSICT College Dean</w:t>
                      </w:r>
                    </w:p>
                    <w:p w14:paraId="59BA8378" w14:textId="77777777" w:rsidR="00FA4E73" w:rsidRPr="00B357AA" w:rsidRDefault="00FA4E73" w:rsidP="00FA4E73">
                      <w:pPr>
                        <w:ind w:left="7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B357AA">
                        <w:rPr>
                          <w:rFonts w:ascii="Poppins" w:hAnsi="Poppins" w:cs="Poppins"/>
                          <w:sz w:val="18"/>
                          <w:szCs w:val="18"/>
                        </w:rPr>
                        <w:t>tinsanjose1112@gmail.com</w:t>
                      </w:r>
                    </w:p>
                    <w:p w14:paraId="63527F2A" w14:textId="77777777" w:rsidR="00FA4E73" w:rsidRPr="00B357AA" w:rsidRDefault="00FA4E73" w:rsidP="00FA4E73">
                      <w:pPr>
                        <w:ind w:left="7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B357AA">
                        <w:rPr>
                          <w:rFonts w:ascii="Poppins" w:hAnsi="Poppins" w:cs="Poppins"/>
                          <w:sz w:val="18"/>
                          <w:szCs w:val="18"/>
                        </w:rPr>
                        <w:t>+639175384845</w:t>
                      </w:r>
                    </w:p>
                  </w:txbxContent>
                </v:textbox>
              </v:roundrect>
            </w:pict>
          </mc:Fallback>
        </mc:AlternateContent>
      </w:r>
      <w:r w:rsidRPr="00FA4E73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E3A0C14" wp14:editId="4CFD27C9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7377430" cy="390525"/>
                <wp:effectExtent l="0" t="0" r="0" b="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7430" cy="390525"/>
                          <a:chOff x="-1910080" y="0"/>
                          <a:chExt cx="7377853" cy="390526"/>
                        </a:xfrm>
                      </wpg:grpSpPr>
                      <wpg:grpSp>
                        <wpg:cNvPr id="346" name="Group 346"/>
                        <wpg:cNvGrpSpPr/>
                        <wpg:grpSpPr>
                          <a:xfrm flipV="1">
                            <a:off x="1286933" y="0"/>
                            <a:ext cx="4180840" cy="45085"/>
                            <a:chOff x="5715" y="0"/>
                            <a:chExt cx="4181011" cy="96463"/>
                          </a:xfrm>
                        </wpg:grpSpPr>
                        <wps:wsp>
                          <wps:cNvPr id="347" name="Rectangle 347"/>
                          <wps:cNvSpPr/>
                          <wps:spPr>
                            <a:xfrm>
                              <a:off x="2094689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Rectangle 348"/>
                          <wps:cNvSpPr/>
                          <wps:spPr>
                            <a:xfrm>
                              <a:off x="5715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" name="Text Box 349"/>
                        <wps:cNvSpPr txBox="1"/>
                        <wps:spPr>
                          <a:xfrm>
                            <a:off x="-1910080" y="123826"/>
                            <a:ext cx="205613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DC031" w14:textId="77777777" w:rsidR="00FA4E73" w:rsidRPr="00EA3CC7" w:rsidRDefault="00FA4E73" w:rsidP="00FA4E73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</w:pPr>
                              <w:r w:rsidRPr="00B574B6"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  <w:t>CHARACTER 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3A0C14" id="Group 345" o:spid="_x0000_s1195" style="position:absolute;margin-left:0;margin-top:13.05pt;width:580.9pt;height:30.75pt;z-index:251741184;mso-width-relative:margin" coordorigin="-19100" coordsize="7377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">
                <v:group id="Group 346" o:spid="_x0000_s1196" style="position:absolute;left:12869;width:41808;height:450;flip:y" coordorigin="57" coordsize="4181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">
                  <v:rect id="Rectangle 347" o:spid="_x0000_s119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" fillcolor="#262626" stroked="f" strokeweight="1pt"/>
                  <v:rect id="Rectangle 348" o:spid="_x0000_s119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" fillcolor="#8faadc" stroked="f" strokeweight="1pt"/>
                </v:group>
                <v:shape id="Text Box 349" o:spid="_x0000_s1199" type="#_x0000_t202" style="position:absolute;left:-19100;top:1238;width:2056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14EDC031" w14:textId="77777777" w:rsidR="00FA4E73" w:rsidRPr="00EA3CC7" w:rsidRDefault="00FA4E73" w:rsidP="00FA4E73">
                        <w:pPr>
                          <w:rPr>
                            <w:rFonts w:ascii="Lucida Bright" w:hAnsi="Lucida Bright"/>
                            <w:b/>
                            <w:bCs/>
                          </w:rPr>
                        </w:pPr>
                        <w:r w:rsidRPr="00B574B6">
                          <w:rPr>
                            <w:rFonts w:ascii="Lucida Bright" w:hAnsi="Lucida Bright"/>
                            <w:b/>
                            <w:bCs/>
                          </w:rPr>
                          <w:t>CHARACTER 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4E7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351EA9" wp14:editId="765243BA">
                <wp:simplePos x="0" y="0"/>
                <wp:positionH relativeFrom="column">
                  <wp:posOffset>38100</wp:posOffset>
                </wp:positionH>
                <wp:positionV relativeFrom="paragraph">
                  <wp:posOffset>1677035</wp:posOffset>
                </wp:positionV>
                <wp:extent cx="3216275" cy="1375410"/>
                <wp:effectExtent l="0" t="0" r="0" b="0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37541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  <a:effectLst>
                          <a:outerShdw blurRad="88900" dist="38100" dir="2700000" algn="tl" rotWithShape="0">
                            <a:prstClr val="black">
                              <a:alpha val="29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E5D7E7" w14:textId="77777777" w:rsidR="00FA4E73" w:rsidRPr="00B357AA" w:rsidRDefault="00FA4E73" w:rsidP="00FA4E73">
                            <w:pPr>
                              <w:rPr>
                                <w:rFonts w:ascii="Lucida Bright" w:hAnsi="Lucida Bright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57AA">
                              <w:rPr>
                                <w:rFonts w:ascii="Lucida Bright" w:hAnsi="Lucida Bright" w:cs="Poppins"/>
                                <w:b/>
                                <w:bCs/>
                                <w:sz w:val="20"/>
                                <w:szCs w:val="20"/>
                              </w:rPr>
                              <w:t>Catleen</w:t>
                            </w:r>
                            <w:proofErr w:type="spellEnd"/>
                            <w:r w:rsidRPr="00B357AA">
                              <w:rPr>
                                <w:rFonts w:ascii="Lucida Bright" w:hAnsi="Lucida Bright" w:cs="Poppi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lo M. </w:t>
                            </w:r>
                            <w:proofErr w:type="spellStart"/>
                            <w:proofErr w:type="gramStart"/>
                            <w:r w:rsidRPr="00B357AA">
                              <w:rPr>
                                <w:rFonts w:ascii="Lucida Bright" w:hAnsi="Lucida Bright" w:cs="Poppins"/>
                                <w:b/>
                                <w:bCs/>
                                <w:sz w:val="20"/>
                                <w:szCs w:val="20"/>
                              </w:rPr>
                              <w:t>Feliciano,MIT</w:t>
                            </w:r>
                            <w:proofErr w:type="spellEnd"/>
                            <w:proofErr w:type="gramEnd"/>
                          </w:p>
                          <w:p w14:paraId="5F98ADBB" w14:textId="77777777" w:rsidR="00FA4E73" w:rsidRPr="00B357AA" w:rsidRDefault="00FA4E73" w:rsidP="00FA4E73">
                            <w:pPr>
                              <w:ind w:left="720"/>
                              <w:rPr>
                                <w:rFonts w:ascii="Poppins" w:hAnsi="Poppins" w:cs="Poppi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357AA">
                              <w:rPr>
                                <w:rFonts w:ascii="Poppins" w:hAnsi="Poppins" w:cs="Poppins"/>
                                <w:i/>
                                <w:iCs/>
                                <w:sz w:val="18"/>
                                <w:szCs w:val="18"/>
                              </w:rPr>
                              <w:t>BSCS Program Chair</w:t>
                            </w:r>
                          </w:p>
                          <w:p w14:paraId="7F4DBFAA" w14:textId="77777777" w:rsidR="00FA4E73" w:rsidRPr="00B357AA" w:rsidRDefault="00FA4E73" w:rsidP="00FA4E73">
                            <w:pPr>
                              <w:ind w:left="720"/>
                              <w:rPr>
                                <w:rFonts w:ascii="Poppins" w:hAnsi="Poppins" w:cs="Poppi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357AA">
                              <w:rPr>
                                <w:rFonts w:ascii="Poppins" w:hAnsi="Poppins" w:cs="Poppins"/>
                                <w:i/>
                                <w:iCs/>
                                <w:sz w:val="18"/>
                                <w:szCs w:val="18"/>
                              </w:rPr>
                              <w:t>catleenglo.r.madayag@isu.ph</w:t>
                            </w:r>
                          </w:p>
                          <w:p w14:paraId="64BEC9B4" w14:textId="77777777" w:rsidR="00FA4E73" w:rsidRPr="00B357AA" w:rsidRDefault="00FA4E73" w:rsidP="00FA4E73">
                            <w:pPr>
                              <w:ind w:left="7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B357AA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+639357584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51EA9" id="Text Box 534" o:spid="_x0000_s1200" style="position:absolute;margin-left:3pt;margin-top:132.05pt;width:253.25pt;height:108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" filled="f" stroked="f" strokeweight="2.25pt">
                <v:shadow on="t" color="black" opacity="19005f" origin="-.5,-.5" offset=".74836mm,.74836mm"/>
                <v:textbox>
                  <w:txbxContent>
                    <w:p w14:paraId="6FE5D7E7" w14:textId="77777777" w:rsidR="00FA4E73" w:rsidRPr="00B357AA" w:rsidRDefault="00FA4E73" w:rsidP="00FA4E73">
                      <w:pPr>
                        <w:rPr>
                          <w:rFonts w:ascii="Lucida Bright" w:hAnsi="Lucida Bright" w:cs="Poppins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B357AA">
                        <w:rPr>
                          <w:rFonts w:ascii="Lucida Bright" w:hAnsi="Lucida Bright" w:cs="Poppins"/>
                          <w:b/>
                          <w:bCs/>
                          <w:sz w:val="20"/>
                          <w:szCs w:val="20"/>
                        </w:rPr>
                        <w:t>Catleen</w:t>
                      </w:r>
                      <w:proofErr w:type="spellEnd"/>
                      <w:r w:rsidRPr="00B357AA">
                        <w:rPr>
                          <w:rFonts w:ascii="Lucida Bright" w:hAnsi="Lucida Bright" w:cs="Poppins"/>
                          <w:b/>
                          <w:bCs/>
                          <w:sz w:val="20"/>
                          <w:szCs w:val="20"/>
                        </w:rPr>
                        <w:t xml:space="preserve"> Glo M. </w:t>
                      </w:r>
                      <w:proofErr w:type="spellStart"/>
                      <w:proofErr w:type="gramStart"/>
                      <w:r w:rsidRPr="00B357AA">
                        <w:rPr>
                          <w:rFonts w:ascii="Lucida Bright" w:hAnsi="Lucida Bright" w:cs="Poppins"/>
                          <w:b/>
                          <w:bCs/>
                          <w:sz w:val="20"/>
                          <w:szCs w:val="20"/>
                        </w:rPr>
                        <w:t>Feliciano,MIT</w:t>
                      </w:r>
                      <w:proofErr w:type="spellEnd"/>
                      <w:proofErr w:type="gramEnd"/>
                    </w:p>
                    <w:p w14:paraId="5F98ADBB" w14:textId="77777777" w:rsidR="00FA4E73" w:rsidRPr="00B357AA" w:rsidRDefault="00FA4E73" w:rsidP="00FA4E73">
                      <w:pPr>
                        <w:ind w:left="720"/>
                        <w:rPr>
                          <w:rFonts w:ascii="Poppins" w:hAnsi="Poppins" w:cs="Poppins"/>
                          <w:i/>
                          <w:iCs/>
                          <w:sz w:val="18"/>
                          <w:szCs w:val="18"/>
                        </w:rPr>
                      </w:pPr>
                      <w:r w:rsidRPr="00B357AA">
                        <w:rPr>
                          <w:rFonts w:ascii="Poppins" w:hAnsi="Poppins" w:cs="Poppins"/>
                          <w:i/>
                          <w:iCs/>
                          <w:sz w:val="18"/>
                          <w:szCs w:val="18"/>
                        </w:rPr>
                        <w:t>BSCS Program Chair</w:t>
                      </w:r>
                    </w:p>
                    <w:p w14:paraId="7F4DBFAA" w14:textId="77777777" w:rsidR="00FA4E73" w:rsidRPr="00B357AA" w:rsidRDefault="00FA4E73" w:rsidP="00FA4E73">
                      <w:pPr>
                        <w:ind w:left="720"/>
                        <w:rPr>
                          <w:rFonts w:ascii="Poppins" w:hAnsi="Poppins" w:cs="Poppins"/>
                          <w:i/>
                          <w:iCs/>
                          <w:sz w:val="18"/>
                          <w:szCs w:val="18"/>
                        </w:rPr>
                      </w:pPr>
                      <w:r w:rsidRPr="00B357AA">
                        <w:rPr>
                          <w:rFonts w:ascii="Poppins" w:hAnsi="Poppins" w:cs="Poppins"/>
                          <w:i/>
                          <w:iCs/>
                          <w:sz w:val="18"/>
                          <w:szCs w:val="18"/>
                        </w:rPr>
                        <w:t>catleenglo.r.madayag@isu.ph</w:t>
                      </w:r>
                    </w:p>
                    <w:p w14:paraId="64BEC9B4" w14:textId="77777777" w:rsidR="00FA4E73" w:rsidRPr="00B357AA" w:rsidRDefault="00FA4E73" w:rsidP="00FA4E73">
                      <w:pPr>
                        <w:ind w:left="7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B357AA">
                        <w:rPr>
                          <w:rFonts w:ascii="Poppins" w:hAnsi="Poppins" w:cs="Poppins"/>
                          <w:sz w:val="18"/>
                          <w:szCs w:val="18"/>
                        </w:rPr>
                        <w:t>+63935758462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4CAC6D" w14:textId="60AE9BB1" w:rsidR="00F556D7" w:rsidRDefault="00F556D7" w:rsidP="009974D7"/>
    <w:p w14:paraId="6CD50E5D" w14:textId="0AAF2899" w:rsidR="00F556D7" w:rsidRDefault="00F556D7" w:rsidP="009974D7"/>
    <w:p w14:paraId="234495F8" w14:textId="4DAFA107" w:rsidR="00F556D7" w:rsidRDefault="00F556D7" w:rsidP="009974D7"/>
    <w:p w14:paraId="661ADCD5" w14:textId="7E3EABB9" w:rsidR="00F556D7" w:rsidRDefault="00F556D7" w:rsidP="009974D7"/>
    <w:p w14:paraId="448C5255" w14:textId="563F65BD" w:rsidR="00F556D7" w:rsidRDefault="00F556D7" w:rsidP="009974D7"/>
    <w:p w14:paraId="592EDBD9" w14:textId="299D4586" w:rsidR="00F556D7" w:rsidRDefault="00F556D7" w:rsidP="009974D7"/>
    <w:p w14:paraId="3D9ADCC8" w14:textId="7914AAB6" w:rsidR="00F556D7" w:rsidRDefault="00F556D7" w:rsidP="009974D7"/>
    <w:p w14:paraId="28E601F4" w14:textId="098C8596" w:rsidR="00F556D7" w:rsidRDefault="00F556D7" w:rsidP="009974D7"/>
    <w:p w14:paraId="7868364A" w14:textId="50F7A7BF" w:rsidR="00F556D7" w:rsidRDefault="00F556D7" w:rsidP="009974D7"/>
    <w:p w14:paraId="47EB35C2" w14:textId="257A387B" w:rsidR="00F556D7" w:rsidRDefault="00F556D7" w:rsidP="009974D7"/>
    <w:p w14:paraId="5CD59AD4" w14:textId="09A1902F" w:rsidR="00F556D7" w:rsidRDefault="00F556D7" w:rsidP="009974D7"/>
    <w:p w14:paraId="2DF2E755" w14:textId="77777777" w:rsidR="00F556D7" w:rsidRPr="009974D7" w:rsidRDefault="00F556D7" w:rsidP="009974D7"/>
    <w:sectPr w:rsidR="00F556D7" w:rsidRPr="009974D7" w:rsidSect="009974D7">
      <w:head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DE88" w14:textId="77777777" w:rsidR="00A80951" w:rsidRDefault="00A80951" w:rsidP="009974D7">
      <w:pPr>
        <w:spacing w:after="0" w:line="240" w:lineRule="auto"/>
      </w:pPr>
      <w:r>
        <w:separator/>
      </w:r>
    </w:p>
  </w:endnote>
  <w:endnote w:type="continuationSeparator" w:id="0">
    <w:p w14:paraId="60E2A36C" w14:textId="77777777" w:rsidR="00A80951" w:rsidRDefault="00A80951" w:rsidP="0099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01F6" w14:textId="77777777" w:rsidR="00A80951" w:rsidRDefault="00A80951" w:rsidP="009974D7">
      <w:pPr>
        <w:spacing w:after="0" w:line="240" w:lineRule="auto"/>
      </w:pPr>
      <w:r>
        <w:separator/>
      </w:r>
    </w:p>
  </w:footnote>
  <w:footnote w:type="continuationSeparator" w:id="0">
    <w:p w14:paraId="6E7521D3" w14:textId="77777777" w:rsidR="00A80951" w:rsidRDefault="00A80951" w:rsidP="0099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529D" w14:textId="494ED0F1" w:rsidR="009974D7" w:rsidRDefault="009974D7">
    <w:pPr>
      <w:pStyle w:val="Header"/>
    </w:pPr>
    <w:r w:rsidRPr="005C0A24">
      <w:rPr>
        <w:noProof/>
      </w:rPr>
      <w:drawing>
        <wp:anchor distT="0" distB="0" distL="114300" distR="114300" simplePos="0" relativeHeight="251659264" behindDoc="0" locked="0" layoutInCell="1" allowOverlap="1" wp14:anchorId="6FB298FF" wp14:editId="5E6CB366">
          <wp:simplePos x="0" y="0"/>
          <wp:positionH relativeFrom="column">
            <wp:posOffset>6488221</wp:posOffset>
          </wp:positionH>
          <wp:positionV relativeFrom="paragraph">
            <wp:posOffset>-272646</wp:posOffset>
          </wp:positionV>
          <wp:extent cx="668593" cy="28654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3" cy="28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D7"/>
    <w:rsid w:val="00092E4E"/>
    <w:rsid w:val="001B3E74"/>
    <w:rsid w:val="00251356"/>
    <w:rsid w:val="0025394E"/>
    <w:rsid w:val="00266003"/>
    <w:rsid w:val="002A2907"/>
    <w:rsid w:val="006021D7"/>
    <w:rsid w:val="009974D7"/>
    <w:rsid w:val="00A80951"/>
    <w:rsid w:val="00B36D55"/>
    <w:rsid w:val="00B91D3C"/>
    <w:rsid w:val="00C12338"/>
    <w:rsid w:val="00D96B7D"/>
    <w:rsid w:val="00DC7848"/>
    <w:rsid w:val="00F556D7"/>
    <w:rsid w:val="00FA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04697"/>
  <w14:defaultImageDpi w14:val="330"/>
  <w15:chartTrackingRefBased/>
  <w15:docId w15:val="{6BB45962-1C3E-4203-A84D-D55660D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4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D7"/>
  </w:style>
  <w:style w:type="paragraph" w:styleId="Footer">
    <w:name w:val="footer"/>
    <w:basedOn w:val="Normal"/>
    <w:link w:val="FooterChar"/>
    <w:uiPriority w:val="99"/>
    <w:unhideWhenUsed/>
    <w:rsid w:val="0099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www.instagram.com/cold_01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cold_014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taongnyeb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taongnyebe" TargetMode="External"/><Relationship Id="rId23" Type="http://schemas.openxmlformats.org/officeDocument/2006/relationships/hyperlink" Target="https://www.facebook.com/ramirez.zyx.14/" TargetMode="Externa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facebook.com/ramirez.zyx.14/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EA55-B3B9-45ED-88C8-6C2AF673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x ramirez</dc:creator>
  <cp:keywords/>
  <dc:description/>
  <cp:lastModifiedBy>zyx ramirez</cp:lastModifiedBy>
  <cp:revision>4</cp:revision>
  <dcterms:created xsi:type="dcterms:W3CDTF">2022-11-22T00:09:00Z</dcterms:created>
  <dcterms:modified xsi:type="dcterms:W3CDTF">2022-11-22T11:46:00Z</dcterms:modified>
</cp:coreProperties>
</file>